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67" w:rsidRDefault="00945667" w:rsidP="0034016C">
      <w:pPr>
        <w:shd w:val="clear" w:color="auto" w:fill="FFFFFF"/>
        <w:jc w:val="right"/>
        <w:rPr>
          <w:rFonts w:eastAsia="Times New Roman"/>
          <w:bCs/>
          <w:spacing w:val="-5"/>
        </w:rPr>
      </w:pPr>
    </w:p>
    <w:p w:rsidR="00DA41C8" w:rsidRDefault="00DA41C8" w:rsidP="0034016C">
      <w:pPr>
        <w:shd w:val="clear" w:color="auto" w:fill="FFFFFF"/>
        <w:jc w:val="right"/>
        <w:rPr>
          <w:rFonts w:eastAsia="Times New Roman"/>
          <w:bCs/>
          <w:spacing w:val="-5"/>
        </w:rPr>
      </w:pPr>
      <w:r>
        <w:rPr>
          <w:rFonts w:eastAsia="Times New Roman"/>
          <w:bCs/>
          <w:spacing w:val="-5"/>
        </w:rPr>
        <w:t>Приложение № 4</w:t>
      </w:r>
    </w:p>
    <w:p w:rsidR="0034016C" w:rsidRPr="0034016C" w:rsidRDefault="0034016C" w:rsidP="0034016C">
      <w:pPr>
        <w:shd w:val="clear" w:color="auto" w:fill="FFFFFF"/>
        <w:jc w:val="right"/>
        <w:rPr>
          <w:rFonts w:eastAsia="Times New Roman"/>
          <w:bCs/>
          <w:spacing w:val="-5"/>
        </w:rPr>
      </w:pPr>
      <w:r w:rsidRPr="0034016C">
        <w:rPr>
          <w:rFonts w:eastAsia="Times New Roman"/>
          <w:bCs/>
          <w:spacing w:val="-5"/>
        </w:rPr>
        <w:t xml:space="preserve">к приказу </w:t>
      </w:r>
      <w:r w:rsidR="00DA41C8">
        <w:rPr>
          <w:rFonts w:eastAsia="Times New Roman"/>
          <w:bCs/>
          <w:spacing w:val="-5"/>
        </w:rPr>
        <w:t xml:space="preserve">ОГАУЗ «ТОКБ» №  218 </w:t>
      </w:r>
      <w:r w:rsidRPr="0034016C">
        <w:rPr>
          <w:rFonts w:eastAsia="Times New Roman"/>
          <w:bCs/>
          <w:spacing w:val="-5"/>
        </w:rPr>
        <w:t xml:space="preserve"> от </w:t>
      </w:r>
      <w:r w:rsidR="00DA41C8">
        <w:rPr>
          <w:rFonts w:eastAsia="Times New Roman"/>
          <w:bCs/>
          <w:spacing w:val="-5"/>
        </w:rPr>
        <w:t xml:space="preserve">30.12.2014 </w:t>
      </w:r>
      <w:r w:rsidRPr="0034016C">
        <w:rPr>
          <w:rFonts w:eastAsia="Times New Roman"/>
          <w:bCs/>
          <w:spacing w:val="-5"/>
        </w:rPr>
        <w:t>г.</w:t>
      </w: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right"/>
        <w:rPr>
          <w:rFonts w:eastAsia="Times New Roman"/>
          <w:b/>
          <w:bCs/>
          <w:spacing w:val="-5"/>
          <w:sz w:val="24"/>
          <w:szCs w:val="24"/>
        </w:rPr>
      </w:pPr>
    </w:p>
    <w:p w:rsidR="0034016C" w:rsidRPr="00DA41C8" w:rsidRDefault="0034016C" w:rsidP="006E6B9C">
      <w:pPr>
        <w:shd w:val="clear" w:color="auto" w:fill="FFFFFF"/>
        <w:spacing w:line="360" w:lineRule="auto"/>
        <w:jc w:val="center"/>
        <w:rPr>
          <w:rFonts w:eastAsia="Times New Roman"/>
          <w:bCs/>
          <w:spacing w:val="-5"/>
          <w:sz w:val="28"/>
          <w:szCs w:val="28"/>
        </w:rPr>
      </w:pPr>
      <w:r w:rsidRPr="00DA41C8">
        <w:rPr>
          <w:rFonts w:eastAsia="Times New Roman"/>
          <w:bCs/>
          <w:spacing w:val="-5"/>
          <w:sz w:val="28"/>
          <w:szCs w:val="28"/>
        </w:rPr>
        <w:t>Кодекс этики и служебного поведения работников</w:t>
      </w:r>
    </w:p>
    <w:p w:rsidR="0034016C" w:rsidRPr="00DA41C8" w:rsidRDefault="0034016C" w:rsidP="006E6B9C">
      <w:pPr>
        <w:shd w:val="clear" w:color="auto" w:fill="FFFFFF"/>
        <w:spacing w:line="360" w:lineRule="auto"/>
        <w:jc w:val="center"/>
        <w:rPr>
          <w:rFonts w:eastAsia="Times New Roman"/>
          <w:bCs/>
          <w:spacing w:val="-5"/>
          <w:sz w:val="28"/>
          <w:szCs w:val="28"/>
        </w:rPr>
      </w:pPr>
      <w:r w:rsidRPr="00DA41C8">
        <w:rPr>
          <w:rFonts w:eastAsia="Times New Roman"/>
          <w:bCs/>
          <w:spacing w:val="-5"/>
          <w:sz w:val="28"/>
          <w:szCs w:val="28"/>
        </w:rPr>
        <w:t>Областного государственного автономного учреждения здравоохранения</w:t>
      </w:r>
    </w:p>
    <w:p w:rsidR="0034016C" w:rsidRPr="00DA41C8" w:rsidRDefault="0034016C" w:rsidP="006E6B9C">
      <w:pPr>
        <w:shd w:val="clear" w:color="auto" w:fill="FFFFFF"/>
        <w:spacing w:line="360" w:lineRule="auto"/>
        <w:jc w:val="center"/>
        <w:rPr>
          <w:rFonts w:eastAsia="Times New Roman"/>
          <w:bCs/>
          <w:spacing w:val="-5"/>
          <w:sz w:val="28"/>
          <w:szCs w:val="28"/>
        </w:rPr>
      </w:pPr>
      <w:r w:rsidRPr="00DA41C8">
        <w:rPr>
          <w:rFonts w:eastAsia="Times New Roman"/>
          <w:bCs/>
          <w:spacing w:val="-5"/>
          <w:sz w:val="28"/>
          <w:szCs w:val="28"/>
        </w:rPr>
        <w:t>«Томская областная клиническая больница»</w:t>
      </w: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DA41C8">
      <w:pPr>
        <w:shd w:val="clear" w:color="auto" w:fill="FFFFFF"/>
        <w:rPr>
          <w:rFonts w:eastAsia="Times New Roman"/>
          <w:b/>
          <w:bCs/>
          <w:spacing w:val="-5"/>
          <w:sz w:val="24"/>
          <w:szCs w:val="24"/>
        </w:rPr>
      </w:pPr>
    </w:p>
    <w:p w:rsidR="0034016C" w:rsidRDefault="0034016C" w:rsidP="0034016C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F7203C" w:rsidRDefault="0034016C" w:rsidP="00DA41C8">
      <w:pPr>
        <w:shd w:val="clear" w:color="auto" w:fill="FFFFFF"/>
        <w:jc w:val="center"/>
        <w:rPr>
          <w:rFonts w:eastAsia="Times New Roman"/>
          <w:bCs/>
          <w:spacing w:val="-5"/>
          <w:sz w:val="24"/>
          <w:szCs w:val="24"/>
        </w:rPr>
      </w:pPr>
      <w:r w:rsidRPr="0034016C">
        <w:rPr>
          <w:rFonts w:eastAsia="Times New Roman"/>
          <w:bCs/>
          <w:spacing w:val="-5"/>
          <w:sz w:val="24"/>
          <w:szCs w:val="24"/>
        </w:rPr>
        <w:t>г. Томск-2014</w:t>
      </w:r>
    </w:p>
    <w:p w:rsidR="00F7203C" w:rsidRPr="0034016C" w:rsidRDefault="00F7203C" w:rsidP="0034016C">
      <w:pPr>
        <w:shd w:val="clear" w:color="auto" w:fill="FFFFFF"/>
        <w:jc w:val="center"/>
        <w:rPr>
          <w:rFonts w:eastAsia="Times New Roman"/>
          <w:bCs/>
          <w:spacing w:val="-5"/>
          <w:sz w:val="24"/>
          <w:szCs w:val="24"/>
        </w:rPr>
      </w:pPr>
    </w:p>
    <w:p w:rsidR="00E4218C" w:rsidRPr="00F7203C" w:rsidRDefault="00E4218C" w:rsidP="0034016C">
      <w:pPr>
        <w:pStyle w:val="a3"/>
        <w:numPr>
          <w:ilvl w:val="0"/>
          <w:numId w:val="4"/>
        </w:numPr>
        <w:shd w:val="clear" w:color="auto" w:fill="FFFFFF"/>
        <w:rPr>
          <w:rFonts w:eastAsia="Times New Roman"/>
          <w:bCs/>
          <w:spacing w:val="-5"/>
          <w:sz w:val="24"/>
          <w:szCs w:val="24"/>
        </w:rPr>
      </w:pPr>
      <w:r w:rsidRPr="00F7203C">
        <w:rPr>
          <w:rFonts w:eastAsia="Times New Roman"/>
          <w:bCs/>
          <w:spacing w:val="-5"/>
          <w:sz w:val="24"/>
          <w:szCs w:val="24"/>
        </w:rPr>
        <w:t>Общие положения</w:t>
      </w:r>
    </w:p>
    <w:p w:rsidR="0019303D" w:rsidRDefault="0019303D" w:rsidP="0019303D">
      <w:pPr>
        <w:pStyle w:val="a3"/>
        <w:shd w:val="clear" w:color="auto" w:fill="FFFFFF"/>
        <w:ind w:left="4032"/>
      </w:pPr>
    </w:p>
    <w:p w:rsidR="00E4218C" w:rsidRDefault="00E4218C" w:rsidP="001E5C85">
      <w:pPr>
        <w:shd w:val="clear" w:color="auto" w:fill="FFFFFF"/>
        <w:spacing w:line="360" w:lineRule="auto"/>
        <w:ind w:right="40" w:firstLine="57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rFonts w:eastAsia="Times New Roman"/>
          <w:sz w:val="24"/>
          <w:szCs w:val="24"/>
        </w:rPr>
        <w:t xml:space="preserve">Кодекс этики и служебного поведения работников Областного государственного автономного учреждения здравоохранения «Томская областная клиническая больница» (далее - Кодекс) – локальный нормативный акт, представляющий собой свод моральных и нравственных норм поведения и общения  сотрудников внутри Областного государственного автономного учреждения здравоохранения «Томская областная клиническая больница» (далее – Учреждение), а также при взаимоотношениях Учреждения с органами власти, юридическими и физическими лицами. </w:t>
      </w:r>
    </w:p>
    <w:p w:rsidR="00E4218C" w:rsidRPr="00E4218C" w:rsidRDefault="00E4218C" w:rsidP="001E5C85">
      <w:pPr>
        <w:shd w:val="clear" w:color="auto" w:fill="FFFFFF"/>
        <w:spacing w:line="360" w:lineRule="auto"/>
        <w:ind w:right="40" w:firstLine="5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 Цели Кодекса:</w:t>
      </w:r>
    </w:p>
    <w:p w:rsidR="00E4218C" w:rsidRDefault="00E4218C" w:rsidP="001E5C85">
      <w:pPr>
        <w:numPr>
          <w:ilvl w:val="0"/>
          <w:numId w:val="1"/>
        </w:numPr>
        <w:shd w:val="clear" w:color="auto" w:fill="FFFFFF"/>
        <w:tabs>
          <w:tab w:val="left" w:pos="566"/>
        </w:tabs>
        <w:spacing w:before="10" w:line="360" w:lineRule="auto"/>
        <w:ind w:left="56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крепление имиджа (репутации) Учреждения;</w:t>
      </w:r>
    </w:p>
    <w:p w:rsidR="00E4218C" w:rsidRDefault="00E4218C" w:rsidP="001E5C85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360" w:lineRule="auto"/>
        <w:ind w:left="56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формирование у сотрудников уважения к Учреждению;</w:t>
      </w:r>
    </w:p>
    <w:p w:rsidR="00E4218C" w:rsidRDefault="00E4218C" w:rsidP="001E5C85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360" w:lineRule="auto"/>
        <w:ind w:left="56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вышение конкурентоспособности Учреждения;</w:t>
      </w:r>
    </w:p>
    <w:p w:rsidR="00E4218C" w:rsidRDefault="00E4218C" w:rsidP="001E5C85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360" w:lineRule="auto"/>
        <w:ind w:left="56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становление основ регламентации поведения в сложных этических ситуациях;</w:t>
      </w:r>
    </w:p>
    <w:p w:rsidR="00E4218C" w:rsidRPr="00E4218C" w:rsidRDefault="00E4218C" w:rsidP="001E5C8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" w:line="360" w:lineRule="auto"/>
        <w:ind w:right="4147" w:firstLine="567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овышение уровня корпоративной культуры. </w:t>
      </w:r>
    </w:p>
    <w:p w:rsidR="00E4218C" w:rsidRDefault="00E4218C" w:rsidP="001E5C85">
      <w:pPr>
        <w:shd w:val="clear" w:color="auto" w:fill="FFFFFF"/>
        <w:tabs>
          <w:tab w:val="left" w:pos="566"/>
        </w:tabs>
        <w:spacing w:before="10" w:line="360" w:lineRule="auto"/>
        <w:ind w:left="288" w:right="4147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1.3. </w:t>
      </w:r>
      <w:r>
        <w:rPr>
          <w:rFonts w:eastAsia="Times New Roman"/>
          <w:sz w:val="24"/>
          <w:szCs w:val="24"/>
        </w:rPr>
        <w:t>Основные задачи Кодекса:</w:t>
      </w:r>
    </w:p>
    <w:p w:rsidR="00E4218C" w:rsidRPr="00E4218C" w:rsidRDefault="00E4218C" w:rsidP="001E5C85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60" w:lineRule="auto"/>
        <w:ind w:firstLine="567"/>
        <w:jc w:val="both"/>
        <w:rPr>
          <w:sz w:val="24"/>
          <w:szCs w:val="24"/>
        </w:rPr>
      </w:pPr>
      <w:r w:rsidRPr="00E4218C">
        <w:rPr>
          <w:rFonts w:eastAsia="Times New Roman"/>
          <w:sz w:val="24"/>
          <w:szCs w:val="24"/>
        </w:rPr>
        <w:t>утверждение этических принципов поведения сотрудников Учреждения в их деятельности;</w:t>
      </w:r>
    </w:p>
    <w:p w:rsidR="00E4218C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before="5"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ределение основ взаимоотношений сотрудников внутри Учреждения;</w:t>
      </w:r>
    </w:p>
    <w:p w:rsidR="00E4218C" w:rsidRPr="003B0649" w:rsidRDefault="00E4218C" w:rsidP="001E5C8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4" w:line="360" w:lineRule="auto"/>
        <w:ind w:right="19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осознания сотрудниками Учреждения их персональной </w:t>
      </w:r>
      <w:r>
        <w:rPr>
          <w:rFonts w:eastAsia="Times New Roman"/>
          <w:spacing w:val="-1"/>
          <w:sz w:val="24"/>
          <w:szCs w:val="24"/>
        </w:rPr>
        <w:t xml:space="preserve">ответственности за исполнение своих обязанностей и роли перед Учреждением, </w:t>
      </w:r>
      <w:r>
        <w:rPr>
          <w:rFonts w:eastAsia="Times New Roman"/>
          <w:sz w:val="24"/>
          <w:szCs w:val="24"/>
        </w:rPr>
        <w:t>коллегами, юридическими лицами и пациентами.</w:t>
      </w:r>
    </w:p>
    <w:p w:rsidR="00E4218C" w:rsidRPr="003B0649" w:rsidRDefault="003B0649" w:rsidP="001E5C85">
      <w:pPr>
        <w:shd w:val="clear" w:color="auto" w:fill="FFFFFF"/>
        <w:tabs>
          <w:tab w:val="left" w:pos="576"/>
        </w:tabs>
        <w:spacing w:before="14" w:line="360" w:lineRule="auto"/>
        <w:ind w:left="576" w:right="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4.</w:t>
      </w:r>
      <w:r w:rsidR="00E4218C">
        <w:rPr>
          <w:rFonts w:eastAsia="Times New Roman"/>
          <w:spacing w:val="-2"/>
          <w:sz w:val="24"/>
          <w:szCs w:val="24"/>
        </w:rPr>
        <w:t>Область применения Кодекса:</w:t>
      </w:r>
    </w:p>
    <w:p w:rsidR="00E4218C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заимоотношения Сотрудников и Учреждения;</w:t>
      </w:r>
    </w:p>
    <w:p w:rsidR="00E4218C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before="5"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ведение в коллективе;</w:t>
      </w:r>
    </w:p>
    <w:p w:rsidR="00E4218C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заимодействие с юридическими лицами;</w:t>
      </w:r>
    </w:p>
    <w:p w:rsidR="00E4218C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before="5"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заимодействие с пациентами;</w:t>
      </w:r>
    </w:p>
    <w:p w:rsidR="00E4218C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заимодействие с представителями органов государственной власти и СМИ;</w:t>
      </w:r>
    </w:p>
    <w:p w:rsidR="00E4218C" w:rsidRPr="003B0649" w:rsidRDefault="00E4218C" w:rsidP="001E5C85">
      <w:pPr>
        <w:numPr>
          <w:ilvl w:val="0"/>
          <w:numId w:val="2"/>
        </w:numPr>
        <w:shd w:val="clear" w:color="auto" w:fill="FFFFFF"/>
        <w:tabs>
          <w:tab w:val="left" w:pos="576"/>
        </w:tabs>
        <w:spacing w:before="24" w:line="360" w:lineRule="auto"/>
        <w:ind w:left="293" w:firstLine="2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едоставление и получение подарков и услуг.</w:t>
      </w:r>
    </w:p>
    <w:p w:rsidR="001E5C85" w:rsidRDefault="003B0649" w:rsidP="001E5C85">
      <w:pPr>
        <w:shd w:val="clear" w:color="auto" w:fill="FFFFFF"/>
        <w:tabs>
          <w:tab w:val="left" w:pos="576"/>
        </w:tabs>
        <w:spacing w:before="24" w:line="360" w:lineRule="auto"/>
        <w:ind w:firstLine="567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5.</w:t>
      </w:r>
      <w:r w:rsidR="00E4218C">
        <w:rPr>
          <w:rFonts w:eastAsia="Times New Roman"/>
          <w:sz w:val="24"/>
          <w:szCs w:val="24"/>
        </w:rPr>
        <w:t>Сотрудники Учреждения обязаны руководствоваться в своей деятельности содержащимися в Кодексе принципами и правилами поведения. Действие настоящего Кодекса распространяется на всех сотрудников Учреждения.  Сотрудник Учреждения</w:t>
      </w:r>
      <w:r w:rsidR="001E5C85">
        <w:rPr>
          <w:rFonts w:eastAsia="Times New Roman"/>
          <w:sz w:val="24"/>
          <w:szCs w:val="24"/>
        </w:rPr>
        <w:t>принимает   на   себя   обязательства   по   соблюдению   данного   Кодекса   с   момента</w:t>
      </w:r>
      <w:r w:rsidR="001E5C85">
        <w:rPr>
          <w:rFonts w:eastAsia="Times New Roman"/>
          <w:spacing w:val="-3"/>
          <w:sz w:val="24"/>
          <w:szCs w:val="24"/>
        </w:rPr>
        <w:t>ознакомления.</w:t>
      </w:r>
    </w:p>
    <w:p w:rsidR="001E5C85" w:rsidRPr="001E5C85" w:rsidRDefault="001E5C85" w:rsidP="001E5C85">
      <w:pPr>
        <w:shd w:val="clear" w:color="auto" w:fill="FFFFFF"/>
        <w:tabs>
          <w:tab w:val="left" w:pos="576"/>
        </w:tabs>
        <w:spacing w:before="24" w:line="36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1.6.</w:t>
      </w:r>
      <w:r>
        <w:rPr>
          <w:rFonts w:eastAsia="Times New Roman"/>
          <w:sz w:val="24"/>
          <w:szCs w:val="24"/>
        </w:rPr>
        <w:t>Положения  настоящего  Кодекса разработаны  с учетом  цели  Учреждения  и  его</w:t>
      </w:r>
      <w:r>
        <w:rPr>
          <w:rFonts w:eastAsia="Times New Roman"/>
          <w:spacing w:val="-2"/>
          <w:sz w:val="24"/>
          <w:szCs w:val="24"/>
        </w:rPr>
        <w:t>корпоративных ценностей.</w:t>
      </w:r>
    </w:p>
    <w:p w:rsidR="001E5C85" w:rsidRDefault="001E5C85" w:rsidP="001E5C85">
      <w:pPr>
        <w:shd w:val="clear" w:color="auto" w:fill="FFFFFF"/>
        <w:spacing w:line="360" w:lineRule="auto"/>
        <w:ind w:right="10" w:firstLine="562"/>
        <w:jc w:val="both"/>
      </w:pPr>
      <w:r>
        <w:rPr>
          <w:rFonts w:eastAsia="Times New Roman"/>
          <w:spacing w:val="-1"/>
          <w:sz w:val="24"/>
          <w:szCs w:val="24"/>
        </w:rPr>
        <w:lastRenderedPageBreak/>
        <w:t xml:space="preserve">Цель учреждения состоит в эффективном качественном удовлетворении спроса на </w:t>
      </w:r>
      <w:r>
        <w:rPr>
          <w:rFonts w:eastAsia="Times New Roman"/>
          <w:sz w:val="24"/>
          <w:szCs w:val="24"/>
        </w:rPr>
        <w:t>медицинские услуги, повышении конкурентоспособности, достижении финансовой устойчивости и обеспечении социальной ответственности.</w:t>
      </w:r>
    </w:p>
    <w:p w:rsidR="001E5C85" w:rsidRDefault="001E5C85" w:rsidP="001E5C85">
      <w:pPr>
        <w:shd w:val="clear" w:color="auto" w:fill="FFFFFF"/>
        <w:spacing w:line="360" w:lineRule="auto"/>
        <w:ind w:left="562"/>
      </w:pPr>
      <w:r>
        <w:rPr>
          <w:rFonts w:eastAsia="Times New Roman"/>
          <w:spacing w:val="-1"/>
          <w:sz w:val="24"/>
          <w:szCs w:val="24"/>
        </w:rPr>
        <w:t>Корпоративными ценностями Учреждения являются:</w:t>
      </w:r>
    </w:p>
    <w:p w:rsidR="001E5C85" w:rsidRDefault="001E5C85" w:rsidP="001E5C85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еспечение высокого качества оказываемых услуг;</w:t>
      </w:r>
    </w:p>
    <w:p w:rsidR="001E5C85" w:rsidRDefault="001E5C85" w:rsidP="001E5C85">
      <w:pPr>
        <w:numPr>
          <w:ilvl w:val="0"/>
          <w:numId w:val="3"/>
        </w:numPr>
        <w:shd w:val="clear" w:color="auto" w:fill="FFFFFF"/>
        <w:tabs>
          <w:tab w:val="left" w:pos="701"/>
        </w:tabs>
        <w:spacing w:before="5" w:line="360" w:lineRule="auto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важительное и бережное отношение к человеку;</w:t>
      </w:r>
    </w:p>
    <w:p w:rsidR="001E5C85" w:rsidRDefault="001E5C85" w:rsidP="001E5C85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личная ответственность каждого сотрудника за результат;</w:t>
      </w:r>
    </w:p>
    <w:p w:rsidR="001E5C85" w:rsidRDefault="001E5C85" w:rsidP="001E5C85">
      <w:pPr>
        <w:spacing w:line="360" w:lineRule="auto"/>
        <w:rPr>
          <w:sz w:val="2"/>
          <w:szCs w:val="2"/>
        </w:rPr>
      </w:pPr>
    </w:p>
    <w:p w:rsidR="001E5C85" w:rsidRDefault="001E5C85" w:rsidP="001E5C85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10" w:right="10" w:firstLine="5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крытые и добросовестные отношения с органами власти, юридическими и физическими лицами;</w:t>
      </w:r>
    </w:p>
    <w:p w:rsidR="001E5C85" w:rsidRDefault="001E5C85" w:rsidP="001E5C85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10" w:right="10" w:firstLine="5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ясные и взаимовыгодные отношения с потребителями и поставщиками товаров (работ, услуг), деловыми партнерами;</w:t>
      </w:r>
    </w:p>
    <w:p w:rsidR="001E5C85" w:rsidRDefault="001E5C85" w:rsidP="001E5C85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10" w:right="10" w:firstLine="557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стоянное развитие на принципе социальной ответственности с целью повышения </w:t>
      </w:r>
      <w:r>
        <w:rPr>
          <w:rFonts w:eastAsia="Times New Roman"/>
          <w:sz w:val="24"/>
          <w:szCs w:val="24"/>
        </w:rPr>
        <w:t>конкурентоспособности и эффективности оказываемых услуг.</w:t>
      </w:r>
    </w:p>
    <w:p w:rsidR="001E5C85" w:rsidRDefault="001E5C85" w:rsidP="001E5C85">
      <w:pPr>
        <w:shd w:val="clear" w:color="auto" w:fill="FFFFFF"/>
        <w:spacing w:line="360" w:lineRule="auto"/>
        <w:ind w:right="5" w:firstLine="58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rFonts w:eastAsia="Times New Roman"/>
          <w:sz w:val="24"/>
          <w:szCs w:val="24"/>
        </w:rPr>
        <w:t>Принципы, нормы и правила, установленные настоящим Кодексом, имеют общий характер и могут получить свое развитие и детализацию в других  локальных нормативных актах Учреждения.</w:t>
      </w:r>
    </w:p>
    <w:p w:rsidR="001E5C85" w:rsidRDefault="001E5C85" w:rsidP="001E5C85">
      <w:pPr>
        <w:shd w:val="clear" w:color="auto" w:fill="FFFFFF"/>
        <w:spacing w:line="360" w:lineRule="auto"/>
        <w:ind w:right="5" w:firstLine="581"/>
        <w:jc w:val="both"/>
      </w:pPr>
    </w:p>
    <w:p w:rsidR="001E5C85" w:rsidRPr="00F7203C" w:rsidRDefault="001E5C85" w:rsidP="001E5C85">
      <w:pPr>
        <w:shd w:val="clear" w:color="auto" w:fill="FFFFFF"/>
        <w:spacing w:line="360" w:lineRule="auto"/>
        <w:ind w:left="1622"/>
      </w:pPr>
      <w:r w:rsidRPr="00F7203C">
        <w:rPr>
          <w:bCs/>
          <w:spacing w:val="-1"/>
          <w:sz w:val="24"/>
          <w:szCs w:val="24"/>
        </w:rPr>
        <w:t>2.</w:t>
      </w:r>
      <w:r w:rsidRPr="00F7203C">
        <w:rPr>
          <w:rFonts w:eastAsia="Times New Roman"/>
          <w:bCs/>
          <w:spacing w:val="-1"/>
          <w:sz w:val="24"/>
          <w:szCs w:val="24"/>
        </w:rPr>
        <w:t>Основные понятия, применяемые в настоящем Кодексе</w:t>
      </w:r>
    </w:p>
    <w:p w:rsidR="001E5C85" w:rsidRDefault="001E5C85" w:rsidP="00F7203C">
      <w:pPr>
        <w:shd w:val="clear" w:color="auto" w:fill="FFFFFF"/>
        <w:spacing w:line="413" w:lineRule="exact"/>
        <w:ind w:left="365" w:firstLine="202"/>
      </w:pPr>
      <w:r>
        <w:rPr>
          <w:spacing w:val="-1"/>
          <w:sz w:val="24"/>
          <w:szCs w:val="24"/>
        </w:rPr>
        <w:t xml:space="preserve">2.1. </w:t>
      </w:r>
      <w:r>
        <w:rPr>
          <w:rFonts w:eastAsia="Times New Roman"/>
          <w:spacing w:val="-1"/>
          <w:sz w:val="24"/>
          <w:szCs w:val="24"/>
        </w:rPr>
        <w:t>Применяемые в настоящем Кодексе понятия означают:</w:t>
      </w:r>
    </w:p>
    <w:p w:rsidR="001E5C85" w:rsidRDefault="001E5C85" w:rsidP="001E5C85">
      <w:pPr>
        <w:shd w:val="clear" w:color="auto" w:fill="FFFFFF"/>
        <w:spacing w:line="413" w:lineRule="exact"/>
        <w:ind w:left="10" w:right="5" w:firstLine="557"/>
        <w:jc w:val="both"/>
      </w:pPr>
      <w:r>
        <w:rPr>
          <w:rFonts w:eastAsia="Times New Roman"/>
          <w:spacing w:val="-1"/>
          <w:sz w:val="24"/>
          <w:szCs w:val="24"/>
        </w:rPr>
        <w:t>Корпоративная этика - совокупность моральных и нравственных норм поведения и общения (норм этики) сотрудников внутри Учреждения и за его пределами.</w:t>
      </w:r>
    </w:p>
    <w:p w:rsidR="001E5C85" w:rsidRDefault="001E5C85" w:rsidP="001E5C85">
      <w:pPr>
        <w:shd w:val="clear" w:color="auto" w:fill="FFFFFF"/>
        <w:spacing w:before="5" w:line="413" w:lineRule="exact"/>
        <w:ind w:left="10" w:right="5" w:firstLine="557"/>
        <w:jc w:val="both"/>
      </w:pPr>
      <w:r>
        <w:rPr>
          <w:rFonts w:eastAsia="Times New Roman"/>
          <w:sz w:val="24"/>
          <w:szCs w:val="24"/>
        </w:rPr>
        <w:t xml:space="preserve">Корпоративная культура - система формальных и неформальных правил, норм </w:t>
      </w:r>
      <w:r>
        <w:rPr>
          <w:rFonts w:eastAsia="Times New Roman"/>
          <w:spacing w:val="-2"/>
          <w:sz w:val="24"/>
          <w:szCs w:val="24"/>
        </w:rPr>
        <w:t xml:space="preserve">поведения, установок и ценностей, определяющих отношения персонала с пациентами, </w:t>
      </w:r>
      <w:r>
        <w:rPr>
          <w:rFonts w:eastAsia="Times New Roman"/>
          <w:sz w:val="24"/>
          <w:szCs w:val="24"/>
        </w:rPr>
        <w:t>руководством, самим Учреждением.</w:t>
      </w:r>
    </w:p>
    <w:p w:rsidR="001E5C85" w:rsidRDefault="001E5C85" w:rsidP="001E5C85">
      <w:pPr>
        <w:shd w:val="clear" w:color="auto" w:fill="FFFFFF"/>
        <w:spacing w:before="5" w:line="413" w:lineRule="exact"/>
        <w:ind w:left="10" w:right="5" w:firstLine="562"/>
        <w:jc w:val="both"/>
      </w:pPr>
      <w:r>
        <w:rPr>
          <w:rFonts w:eastAsia="Times New Roman"/>
          <w:spacing w:val="-1"/>
          <w:sz w:val="24"/>
          <w:szCs w:val="24"/>
        </w:rPr>
        <w:t xml:space="preserve">Руководство Учреждения - главный врач, главный бухгалтер, директор, заместители </w:t>
      </w:r>
      <w:r>
        <w:rPr>
          <w:rFonts w:eastAsia="Times New Roman"/>
          <w:sz w:val="24"/>
          <w:szCs w:val="24"/>
        </w:rPr>
        <w:t>главного</w:t>
      </w:r>
      <w:r w:rsidR="00607A55">
        <w:rPr>
          <w:rFonts w:eastAsia="Times New Roman"/>
          <w:sz w:val="24"/>
          <w:szCs w:val="24"/>
        </w:rPr>
        <w:t xml:space="preserve"> врача, </w:t>
      </w:r>
      <w:r>
        <w:rPr>
          <w:rFonts w:eastAsia="Times New Roman"/>
          <w:sz w:val="24"/>
          <w:szCs w:val="24"/>
        </w:rPr>
        <w:t>руководители структурных подразделений и лица, исполняющие их обязанности.</w:t>
      </w:r>
    </w:p>
    <w:p w:rsidR="001E5C85" w:rsidRDefault="001E5C85" w:rsidP="001E5C85">
      <w:pPr>
        <w:shd w:val="clear" w:color="auto" w:fill="FFFFFF"/>
        <w:spacing w:before="5" w:line="413" w:lineRule="exact"/>
        <w:ind w:left="19" w:firstLine="557"/>
        <w:jc w:val="both"/>
      </w:pPr>
      <w:r w:rsidRPr="00433929">
        <w:rPr>
          <w:rFonts w:eastAsia="Times New Roman"/>
          <w:sz w:val="24"/>
          <w:szCs w:val="24"/>
        </w:rPr>
        <w:t xml:space="preserve">Имидж Учреждения - образ Учреждения, сформировавшийся в сознании </w:t>
      </w:r>
      <w:r w:rsidRPr="00433929">
        <w:rPr>
          <w:rFonts w:eastAsia="Times New Roman"/>
          <w:spacing w:val="-1"/>
          <w:sz w:val="24"/>
          <w:szCs w:val="24"/>
        </w:rPr>
        <w:t xml:space="preserve">сотрудников Учреждения, </w:t>
      </w:r>
      <w:r>
        <w:rPr>
          <w:rFonts w:eastAsia="Times New Roman"/>
          <w:spacing w:val="-1"/>
          <w:sz w:val="24"/>
          <w:szCs w:val="24"/>
        </w:rPr>
        <w:t>а также людей, не входящих в число сотрудников Учреждения,</w:t>
      </w:r>
    </w:p>
    <w:p w:rsidR="002C2450" w:rsidRDefault="002C2450" w:rsidP="002C2450">
      <w:pPr>
        <w:shd w:val="clear" w:color="auto" w:fill="FFFFFF"/>
        <w:spacing w:line="413" w:lineRule="exact"/>
        <w:ind w:left="5" w:right="24"/>
        <w:jc w:val="both"/>
      </w:pPr>
      <w:proofErr w:type="gramStart"/>
      <w:r>
        <w:rPr>
          <w:rFonts w:eastAsia="Times New Roman"/>
          <w:spacing w:val="-2"/>
          <w:sz w:val="24"/>
          <w:szCs w:val="24"/>
        </w:rPr>
        <w:t>выделяющий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ценностные характеристики Учреждения и оказывающий воздействие на его </w:t>
      </w:r>
      <w:r>
        <w:rPr>
          <w:rFonts w:eastAsia="Times New Roman"/>
          <w:sz w:val="24"/>
          <w:szCs w:val="24"/>
        </w:rPr>
        <w:t>восприятие.</w:t>
      </w:r>
    </w:p>
    <w:p w:rsidR="002C2450" w:rsidRDefault="002C2450" w:rsidP="002C2450">
      <w:pPr>
        <w:shd w:val="clear" w:color="auto" w:fill="FFFFFF"/>
        <w:spacing w:line="413" w:lineRule="exact"/>
        <w:ind w:right="19" w:firstLine="562"/>
        <w:jc w:val="both"/>
      </w:pPr>
      <w:r>
        <w:rPr>
          <w:rFonts w:eastAsia="Times New Roman"/>
          <w:sz w:val="24"/>
          <w:szCs w:val="24"/>
        </w:rPr>
        <w:t>Репутация Учреждения - сложившееся мнение о достоинствах и недостатках Учреждения, основанное на предшествующем знан</w:t>
      </w:r>
      <w:proofErr w:type="gramStart"/>
      <w:r>
        <w:rPr>
          <w:rFonts w:eastAsia="Times New Roman"/>
          <w:sz w:val="24"/>
          <w:szCs w:val="24"/>
        </w:rPr>
        <w:t>ии о е</w:t>
      </w:r>
      <w:proofErr w:type="gramEnd"/>
      <w:r>
        <w:rPr>
          <w:rFonts w:eastAsia="Times New Roman"/>
          <w:sz w:val="24"/>
          <w:szCs w:val="24"/>
        </w:rPr>
        <w:t>го работе, качестве предоставляемых услуг, поведении сотрудников.</w:t>
      </w:r>
    </w:p>
    <w:p w:rsidR="002C2450" w:rsidRDefault="002C2450" w:rsidP="00EA2B16">
      <w:pPr>
        <w:shd w:val="clear" w:color="auto" w:fill="FFFFFF"/>
        <w:spacing w:line="360" w:lineRule="auto"/>
        <w:ind w:left="6" w:right="17" w:firstLine="561"/>
        <w:jc w:val="both"/>
      </w:pPr>
      <w:r>
        <w:rPr>
          <w:rFonts w:eastAsia="Times New Roman"/>
          <w:spacing w:val="-1"/>
          <w:sz w:val="24"/>
          <w:szCs w:val="24"/>
        </w:rPr>
        <w:t xml:space="preserve">Конфликт интересов - </w:t>
      </w:r>
      <w:r w:rsidR="0019303D">
        <w:rPr>
          <w:rFonts w:eastAsia="Times New Roman"/>
          <w:spacing w:val="-1"/>
          <w:sz w:val="24"/>
          <w:szCs w:val="24"/>
        </w:rPr>
        <w:t xml:space="preserve"> ситуация, при которой у сотрудника при осуществлении им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</w:t>
      </w:r>
      <w:r w:rsidR="0019303D">
        <w:rPr>
          <w:rFonts w:eastAsia="Times New Roman"/>
          <w:spacing w:val="-1"/>
          <w:sz w:val="24"/>
          <w:szCs w:val="24"/>
        </w:rPr>
        <w:lastRenderedPageBreak/>
        <w:t>которое влияет или может повлиять  на надлежащее исполнение им профессиональных обязанностей вследствие противоречия между его личной заинтересованностью и интересами Учреждения и (или) пациента.</w:t>
      </w:r>
    </w:p>
    <w:p w:rsidR="002C2450" w:rsidRPr="00EA2B16" w:rsidRDefault="002C2450" w:rsidP="00EA2B16">
      <w:pPr>
        <w:widowControl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A2B16">
        <w:rPr>
          <w:rFonts w:eastAsia="Times New Roman"/>
          <w:sz w:val="24"/>
          <w:szCs w:val="24"/>
        </w:rPr>
        <w:t xml:space="preserve">Коррупция </w:t>
      </w:r>
      <w:r>
        <w:rPr>
          <w:rFonts w:eastAsia="Times New Roman"/>
          <w:sz w:val="24"/>
          <w:szCs w:val="24"/>
        </w:rPr>
        <w:t xml:space="preserve">- </w:t>
      </w:r>
      <w:r w:rsidR="00EA2B16" w:rsidRPr="00EA2B16">
        <w:rPr>
          <w:rFonts w:eastAsiaTheme="minorHAnsi"/>
          <w:sz w:val="24"/>
          <w:szCs w:val="24"/>
          <w:lang w:eastAsia="en-US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EA2B16">
        <w:rPr>
          <w:rFonts w:eastAsiaTheme="minorHAnsi"/>
          <w:sz w:val="24"/>
          <w:szCs w:val="24"/>
          <w:lang w:eastAsia="en-US"/>
        </w:rPr>
        <w:t>лицу другими физическими лицами.</w:t>
      </w:r>
      <w:proofErr w:type="gramEnd"/>
    </w:p>
    <w:p w:rsidR="00257CE4" w:rsidRDefault="00257CE4" w:rsidP="00EA2B16">
      <w:pPr>
        <w:shd w:val="clear" w:color="auto" w:fill="FFFFFF"/>
        <w:spacing w:line="360" w:lineRule="auto"/>
        <w:ind w:left="10" w:right="19" w:firstLine="562"/>
        <w:jc w:val="both"/>
      </w:pPr>
    </w:p>
    <w:p w:rsidR="00257CE4" w:rsidRPr="00A37086" w:rsidRDefault="002C2450" w:rsidP="00EA2B16">
      <w:pPr>
        <w:shd w:val="clear" w:color="auto" w:fill="FFFFFF"/>
        <w:spacing w:line="360" w:lineRule="auto"/>
        <w:ind w:left="1094"/>
        <w:jc w:val="center"/>
        <w:rPr>
          <w:rFonts w:eastAsia="Times New Roman"/>
          <w:bCs/>
          <w:sz w:val="24"/>
          <w:szCs w:val="24"/>
        </w:rPr>
      </w:pPr>
      <w:r w:rsidRPr="00A37086">
        <w:rPr>
          <w:bCs/>
          <w:spacing w:val="-1"/>
          <w:sz w:val="24"/>
          <w:szCs w:val="24"/>
        </w:rPr>
        <w:t>3.</w:t>
      </w:r>
      <w:r w:rsidRPr="00A37086">
        <w:rPr>
          <w:rFonts w:eastAsia="Times New Roman"/>
          <w:bCs/>
          <w:spacing w:val="-1"/>
          <w:sz w:val="24"/>
          <w:szCs w:val="24"/>
        </w:rPr>
        <w:t xml:space="preserve">Основные </w:t>
      </w:r>
      <w:r w:rsidR="00257CE4" w:rsidRPr="00A37086">
        <w:rPr>
          <w:rFonts w:eastAsia="Times New Roman"/>
          <w:bCs/>
          <w:spacing w:val="-1"/>
          <w:sz w:val="24"/>
          <w:szCs w:val="24"/>
        </w:rPr>
        <w:t>принципы</w:t>
      </w:r>
      <w:r w:rsidRPr="00A37086">
        <w:rPr>
          <w:rFonts w:eastAsia="Times New Roman"/>
          <w:bCs/>
          <w:sz w:val="24"/>
          <w:szCs w:val="24"/>
        </w:rPr>
        <w:t>профессиональной деятельности</w:t>
      </w:r>
    </w:p>
    <w:p w:rsidR="002C2450" w:rsidRPr="00A37086" w:rsidRDefault="00257CE4" w:rsidP="00EA2B16">
      <w:pPr>
        <w:shd w:val="clear" w:color="auto" w:fill="FFFFFF"/>
        <w:spacing w:line="360" w:lineRule="auto"/>
        <w:ind w:left="1094"/>
        <w:jc w:val="center"/>
        <w:rPr>
          <w:rFonts w:eastAsia="Times New Roman"/>
          <w:bCs/>
          <w:sz w:val="24"/>
          <w:szCs w:val="24"/>
        </w:rPr>
      </w:pPr>
      <w:r w:rsidRPr="00A37086">
        <w:rPr>
          <w:rFonts w:eastAsia="Times New Roman"/>
          <w:bCs/>
          <w:sz w:val="24"/>
          <w:szCs w:val="24"/>
        </w:rPr>
        <w:t>сотрудников Учреждения</w:t>
      </w:r>
    </w:p>
    <w:p w:rsidR="002C2450" w:rsidRDefault="00A37086" w:rsidP="00A37086">
      <w:pPr>
        <w:shd w:val="clear" w:color="auto" w:fill="FFFFFF"/>
        <w:tabs>
          <w:tab w:val="left" w:pos="993"/>
          <w:tab w:val="left" w:pos="1134"/>
        </w:tabs>
        <w:spacing w:line="360" w:lineRule="auto"/>
        <w:ind w:left="10" w:right="14" w:firstLine="562"/>
        <w:jc w:val="both"/>
      </w:pPr>
      <w:r>
        <w:rPr>
          <w:rFonts w:eastAsia="Times New Roman"/>
          <w:spacing w:val="-1"/>
          <w:sz w:val="24"/>
          <w:szCs w:val="24"/>
        </w:rPr>
        <w:t xml:space="preserve">3.1. </w:t>
      </w:r>
      <w:r w:rsidR="002C2450">
        <w:rPr>
          <w:rFonts w:eastAsia="Times New Roman"/>
          <w:spacing w:val="-1"/>
          <w:sz w:val="24"/>
          <w:szCs w:val="24"/>
        </w:rPr>
        <w:t xml:space="preserve">Принципами профессиональной деятельности, которыми должен руководствоваться </w:t>
      </w:r>
      <w:r w:rsidR="002C2450">
        <w:rPr>
          <w:rFonts w:eastAsia="Times New Roman"/>
          <w:sz w:val="24"/>
          <w:szCs w:val="24"/>
        </w:rPr>
        <w:t xml:space="preserve">любой сотрудник </w:t>
      </w:r>
      <w:r w:rsidR="0019303D">
        <w:rPr>
          <w:rFonts w:eastAsia="Times New Roman"/>
          <w:sz w:val="24"/>
          <w:szCs w:val="24"/>
        </w:rPr>
        <w:t xml:space="preserve">Учреждения </w:t>
      </w:r>
      <w:r w:rsidR="002C2450">
        <w:rPr>
          <w:rFonts w:eastAsia="Times New Roman"/>
          <w:sz w:val="24"/>
          <w:szCs w:val="24"/>
        </w:rPr>
        <w:t>являются:</w:t>
      </w:r>
    </w:p>
    <w:p w:rsidR="002C2450" w:rsidRDefault="00257CE4" w:rsidP="00A37086">
      <w:pPr>
        <w:shd w:val="clear" w:color="auto" w:fill="FFFFFF"/>
        <w:tabs>
          <w:tab w:val="left" w:pos="993"/>
        </w:tabs>
        <w:spacing w:line="360" w:lineRule="auto"/>
        <w:ind w:left="576"/>
      </w:pPr>
      <w:r>
        <w:rPr>
          <w:rFonts w:eastAsia="Times New Roman"/>
          <w:b/>
          <w:bCs/>
          <w:spacing w:val="-1"/>
          <w:sz w:val="24"/>
          <w:szCs w:val="24"/>
        </w:rPr>
        <w:t xml:space="preserve">- </w:t>
      </w:r>
      <w:r w:rsidR="00A37086">
        <w:rPr>
          <w:rFonts w:eastAsia="Times New Roman"/>
          <w:b/>
          <w:bCs/>
          <w:spacing w:val="-1"/>
          <w:sz w:val="24"/>
          <w:szCs w:val="24"/>
        </w:rPr>
        <w:t>п</w:t>
      </w:r>
      <w:r w:rsidR="002C2450">
        <w:rPr>
          <w:rFonts w:eastAsia="Times New Roman"/>
          <w:b/>
          <w:bCs/>
          <w:spacing w:val="-1"/>
          <w:sz w:val="24"/>
          <w:szCs w:val="24"/>
        </w:rPr>
        <w:t>риоритет интересов пациента</w:t>
      </w:r>
    </w:p>
    <w:p w:rsidR="002C2450" w:rsidRDefault="002C2450" w:rsidP="00A37086">
      <w:pPr>
        <w:shd w:val="clear" w:color="auto" w:fill="FFFFFF"/>
        <w:tabs>
          <w:tab w:val="left" w:pos="993"/>
        </w:tabs>
        <w:spacing w:line="360" w:lineRule="auto"/>
        <w:ind w:left="19" w:firstLine="552"/>
        <w:jc w:val="both"/>
      </w:pPr>
      <w:r>
        <w:rPr>
          <w:rFonts w:eastAsia="Times New Roman"/>
          <w:sz w:val="24"/>
          <w:szCs w:val="24"/>
        </w:rPr>
        <w:t xml:space="preserve">Деятельность Учреждения основывается на приоритете интересов пациента над всеми другими интересами. </w:t>
      </w:r>
    </w:p>
    <w:p w:rsidR="002C2450" w:rsidRDefault="00257CE4" w:rsidP="00A37086">
      <w:pPr>
        <w:shd w:val="clear" w:color="auto" w:fill="FFFFFF"/>
        <w:tabs>
          <w:tab w:val="left" w:pos="993"/>
        </w:tabs>
        <w:spacing w:line="360" w:lineRule="auto"/>
        <w:ind w:left="576"/>
      </w:pPr>
      <w:r>
        <w:rPr>
          <w:rFonts w:eastAsia="Times New Roman"/>
          <w:b/>
          <w:bCs/>
          <w:spacing w:val="-1"/>
          <w:sz w:val="24"/>
          <w:szCs w:val="24"/>
        </w:rPr>
        <w:t xml:space="preserve">- </w:t>
      </w:r>
      <w:r w:rsidR="00A37086">
        <w:rPr>
          <w:rFonts w:eastAsia="Times New Roman"/>
          <w:b/>
          <w:bCs/>
          <w:spacing w:val="-1"/>
          <w:sz w:val="24"/>
          <w:szCs w:val="24"/>
        </w:rPr>
        <w:t>п</w:t>
      </w:r>
      <w:r w:rsidR="002C2450">
        <w:rPr>
          <w:rFonts w:eastAsia="Times New Roman"/>
          <w:b/>
          <w:bCs/>
          <w:spacing w:val="-1"/>
          <w:sz w:val="24"/>
          <w:szCs w:val="24"/>
        </w:rPr>
        <w:t>рофессионализм и качество услуг</w:t>
      </w:r>
    </w:p>
    <w:p w:rsidR="002C2450" w:rsidRDefault="002C2450" w:rsidP="00A37086">
      <w:pPr>
        <w:shd w:val="clear" w:color="auto" w:fill="FFFFFF"/>
        <w:tabs>
          <w:tab w:val="left" w:pos="993"/>
        </w:tabs>
        <w:spacing w:line="360" w:lineRule="auto"/>
        <w:ind w:left="24" w:firstLine="562"/>
        <w:jc w:val="both"/>
      </w:pPr>
      <w:r>
        <w:rPr>
          <w:rFonts w:eastAsia="Times New Roman"/>
          <w:spacing w:val="-1"/>
          <w:sz w:val="24"/>
          <w:szCs w:val="24"/>
        </w:rPr>
        <w:t xml:space="preserve">Сотрудник Учреждения должен обеспечить осуществление своей деятельности </w:t>
      </w:r>
      <w:r>
        <w:rPr>
          <w:rFonts w:eastAsia="Times New Roman"/>
          <w:sz w:val="24"/>
          <w:szCs w:val="24"/>
        </w:rPr>
        <w:t>исключительно на профессиональной основе</w:t>
      </w:r>
      <w:r w:rsidR="00257CE4">
        <w:rPr>
          <w:rFonts w:eastAsia="Times New Roman"/>
          <w:sz w:val="24"/>
          <w:szCs w:val="24"/>
        </w:rPr>
        <w:t>.</w:t>
      </w:r>
    </w:p>
    <w:p w:rsidR="002C2450" w:rsidRDefault="002C2450" w:rsidP="00A37086">
      <w:pPr>
        <w:shd w:val="clear" w:color="auto" w:fill="FFFFFF"/>
        <w:tabs>
          <w:tab w:val="left" w:pos="993"/>
        </w:tabs>
        <w:spacing w:line="360" w:lineRule="auto"/>
        <w:ind w:left="24" w:firstLine="562"/>
        <w:jc w:val="both"/>
      </w:pPr>
      <w:r>
        <w:rPr>
          <w:rFonts w:eastAsia="Times New Roman"/>
          <w:sz w:val="24"/>
          <w:szCs w:val="24"/>
        </w:rPr>
        <w:t>Сотрудник Учреждения не вправе оказывать иные услуги, не связанные с профессиональной деятельностью.</w:t>
      </w:r>
    </w:p>
    <w:p w:rsidR="002C2450" w:rsidRDefault="00257CE4" w:rsidP="00A37086">
      <w:pPr>
        <w:shd w:val="clear" w:color="auto" w:fill="FFFFFF"/>
        <w:tabs>
          <w:tab w:val="left" w:pos="993"/>
        </w:tabs>
        <w:spacing w:line="360" w:lineRule="auto"/>
        <w:ind w:left="590"/>
      </w:pPr>
      <w:r>
        <w:rPr>
          <w:rFonts w:eastAsia="Times New Roman"/>
          <w:b/>
          <w:bCs/>
          <w:spacing w:val="-2"/>
          <w:sz w:val="24"/>
          <w:szCs w:val="24"/>
        </w:rPr>
        <w:t xml:space="preserve">- </w:t>
      </w:r>
      <w:r w:rsidR="00A37086">
        <w:rPr>
          <w:rFonts w:eastAsia="Times New Roman"/>
          <w:b/>
          <w:bCs/>
          <w:spacing w:val="-2"/>
          <w:sz w:val="24"/>
          <w:szCs w:val="24"/>
        </w:rPr>
        <w:t>з</w:t>
      </w:r>
      <w:r w:rsidR="002C2450">
        <w:rPr>
          <w:rFonts w:eastAsia="Times New Roman"/>
          <w:b/>
          <w:bCs/>
          <w:spacing w:val="-2"/>
          <w:sz w:val="24"/>
          <w:szCs w:val="24"/>
        </w:rPr>
        <w:t>аконность</w:t>
      </w:r>
    </w:p>
    <w:p w:rsidR="0019303D" w:rsidRDefault="0019303D" w:rsidP="00A37086">
      <w:pPr>
        <w:shd w:val="clear" w:color="auto" w:fill="FFFFFF"/>
        <w:tabs>
          <w:tab w:val="left" w:pos="993"/>
        </w:tabs>
        <w:spacing w:line="360" w:lineRule="auto"/>
        <w:ind w:left="5" w:right="24" w:firstLine="557"/>
        <w:jc w:val="both"/>
      </w:pPr>
      <w:r>
        <w:rPr>
          <w:rFonts w:eastAsia="Times New Roman"/>
          <w:spacing w:val="-2"/>
          <w:sz w:val="24"/>
          <w:szCs w:val="24"/>
        </w:rPr>
        <w:t xml:space="preserve">При осуществлении профессиональной деятельности любой сотрудник Учреждения </w:t>
      </w:r>
      <w:r>
        <w:rPr>
          <w:rFonts w:eastAsia="Times New Roman"/>
          <w:spacing w:val="-1"/>
          <w:sz w:val="24"/>
          <w:szCs w:val="24"/>
        </w:rPr>
        <w:t xml:space="preserve">обязан неукоснительно соблюдать требования </w:t>
      </w:r>
      <w:r w:rsidR="00257CE4">
        <w:rPr>
          <w:rFonts w:eastAsia="Times New Roman"/>
          <w:spacing w:val="-1"/>
          <w:sz w:val="24"/>
          <w:szCs w:val="24"/>
        </w:rPr>
        <w:t xml:space="preserve"> действующего  законодательства.</w:t>
      </w:r>
    </w:p>
    <w:p w:rsidR="0019303D" w:rsidRDefault="00257CE4" w:rsidP="00A37086">
      <w:pPr>
        <w:shd w:val="clear" w:color="auto" w:fill="FFFFFF"/>
        <w:tabs>
          <w:tab w:val="left" w:pos="993"/>
        </w:tabs>
        <w:spacing w:line="360" w:lineRule="auto"/>
        <w:ind w:left="562"/>
      </w:pPr>
      <w:r>
        <w:rPr>
          <w:rFonts w:eastAsia="Times New Roman"/>
          <w:b/>
          <w:bCs/>
          <w:spacing w:val="-2"/>
          <w:sz w:val="24"/>
          <w:szCs w:val="24"/>
        </w:rPr>
        <w:t xml:space="preserve">- </w:t>
      </w:r>
      <w:r w:rsidR="00A37086">
        <w:rPr>
          <w:rFonts w:eastAsia="Times New Roman"/>
          <w:b/>
          <w:bCs/>
          <w:spacing w:val="-2"/>
          <w:sz w:val="24"/>
          <w:szCs w:val="24"/>
        </w:rPr>
        <w:t>н</w:t>
      </w:r>
      <w:r w:rsidR="0019303D">
        <w:rPr>
          <w:rFonts w:eastAsia="Times New Roman"/>
          <w:b/>
          <w:bCs/>
          <w:spacing w:val="-2"/>
          <w:sz w:val="24"/>
          <w:szCs w:val="24"/>
        </w:rPr>
        <w:t>езависимость</w:t>
      </w:r>
    </w:p>
    <w:p w:rsidR="0019303D" w:rsidRDefault="0019303D" w:rsidP="00A37086">
      <w:pPr>
        <w:shd w:val="clear" w:color="auto" w:fill="FFFFFF"/>
        <w:tabs>
          <w:tab w:val="left" w:pos="993"/>
        </w:tabs>
        <w:spacing w:line="413" w:lineRule="exact"/>
        <w:ind w:right="24" w:firstLine="566"/>
        <w:jc w:val="both"/>
      </w:pPr>
      <w:r>
        <w:rPr>
          <w:rFonts w:eastAsia="Times New Roman"/>
          <w:sz w:val="24"/>
          <w:szCs w:val="24"/>
        </w:rPr>
        <w:t xml:space="preserve">Сотрудник Учреждения при осуществлении профессиональной деятельности не </w:t>
      </w:r>
      <w:r>
        <w:rPr>
          <w:rFonts w:eastAsia="Times New Roman"/>
          <w:spacing w:val="-1"/>
          <w:sz w:val="24"/>
          <w:szCs w:val="24"/>
        </w:rPr>
        <w:t>должен допускать предвзятости, способной нанести ущерб Учреждению и пациенту.</w:t>
      </w:r>
    </w:p>
    <w:p w:rsidR="00A37086" w:rsidRPr="00A37086" w:rsidRDefault="00257CE4" w:rsidP="00A37086">
      <w:pPr>
        <w:shd w:val="clear" w:color="auto" w:fill="FFFFFF"/>
        <w:tabs>
          <w:tab w:val="left" w:pos="993"/>
        </w:tabs>
        <w:spacing w:before="413" w:line="413" w:lineRule="exact"/>
        <w:ind w:left="5"/>
        <w:jc w:val="center"/>
        <w:rPr>
          <w:rFonts w:eastAsia="Times New Roman"/>
          <w:bCs/>
          <w:spacing w:val="-1"/>
          <w:sz w:val="24"/>
          <w:szCs w:val="24"/>
        </w:rPr>
      </w:pPr>
      <w:r w:rsidRPr="00A37086">
        <w:rPr>
          <w:bCs/>
          <w:spacing w:val="-1"/>
          <w:sz w:val="24"/>
          <w:szCs w:val="24"/>
        </w:rPr>
        <w:t xml:space="preserve">4. </w:t>
      </w:r>
      <w:r w:rsidR="0019303D" w:rsidRPr="00A37086">
        <w:rPr>
          <w:rFonts w:eastAsia="Times New Roman"/>
          <w:bCs/>
          <w:spacing w:val="-1"/>
          <w:sz w:val="24"/>
          <w:szCs w:val="24"/>
        </w:rPr>
        <w:t>О</w:t>
      </w:r>
      <w:r w:rsidRPr="00A37086">
        <w:rPr>
          <w:rFonts w:eastAsia="Times New Roman"/>
          <w:bCs/>
          <w:spacing w:val="-1"/>
          <w:sz w:val="24"/>
          <w:szCs w:val="24"/>
        </w:rPr>
        <w:t>сновные принципы взаимоотношения</w:t>
      </w:r>
      <w:r w:rsidR="00A37086">
        <w:rPr>
          <w:rFonts w:eastAsia="Times New Roman"/>
          <w:bCs/>
          <w:spacing w:val="-1"/>
          <w:sz w:val="24"/>
          <w:szCs w:val="24"/>
        </w:rPr>
        <w:t xml:space="preserve"> с</w:t>
      </w:r>
      <w:r w:rsidR="0019303D" w:rsidRPr="00A37086">
        <w:rPr>
          <w:rFonts w:eastAsia="Times New Roman"/>
          <w:bCs/>
          <w:spacing w:val="-1"/>
          <w:sz w:val="24"/>
          <w:szCs w:val="24"/>
        </w:rPr>
        <w:t>отрудников и Учреждения</w:t>
      </w:r>
    </w:p>
    <w:p w:rsidR="0019303D" w:rsidRDefault="00257CE4" w:rsidP="00A37086">
      <w:pPr>
        <w:shd w:val="clear" w:color="auto" w:fill="FFFFFF"/>
        <w:tabs>
          <w:tab w:val="left" w:pos="993"/>
          <w:tab w:val="left" w:pos="1248"/>
        </w:tabs>
        <w:spacing w:line="413" w:lineRule="exact"/>
        <w:ind w:left="5" w:right="19" w:firstLine="566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 xml:space="preserve">4.1. </w:t>
      </w:r>
      <w:r w:rsidR="0019303D">
        <w:rPr>
          <w:rFonts w:eastAsia="Times New Roman"/>
          <w:spacing w:val="-1"/>
          <w:sz w:val="24"/>
          <w:szCs w:val="24"/>
        </w:rPr>
        <w:t>Сотрудники Учрежде</w:t>
      </w:r>
      <w:r>
        <w:rPr>
          <w:rFonts w:eastAsia="Times New Roman"/>
          <w:spacing w:val="-1"/>
          <w:sz w:val="24"/>
          <w:szCs w:val="24"/>
        </w:rPr>
        <w:t>ния должны стремиться развивать свои</w:t>
      </w:r>
      <w:r>
        <w:rPr>
          <w:rFonts w:eastAsia="Times New Roman"/>
          <w:spacing w:val="-1"/>
          <w:sz w:val="24"/>
          <w:szCs w:val="24"/>
        </w:rPr>
        <w:br/>
      </w:r>
      <w:r w:rsidR="0019303D">
        <w:rPr>
          <w:rFonts w:eastAsia="Times New Roman"/>
          <w:spacing w:val="-1"/>
          <w:sz w:val="24"/>
          <w:szCs w:val="24"/>
        </w:rPr>
        <w:t>качества для достижения высокой эффективности деятельности каждого и</w:t>
      </w:r>
      <w:r w:rsidR="0019303D">
        <w:rPr>
          <w:rFonts w:eastAsia="Times New Roman"/>
          <w:spacing w:val="-1"/>
          <w:sz w:val="24"/>
          <w:szCs w:val="24"/>
        </w:rPr>
        <w:br/>
      </w:r>
      <w:r w:rsidR="0019303D">
        <w:rPr>
          <w:rFonts w:eastAsia="Times New Roman"/>
          <w:sz w:val="24"/>
          <w:szCs w:val="24"/>
        </w:rPr>
        <w:t>Учреждения в целом.</w:t>
      </w:r>
    </w:p>
    <w:p w:rsidR="0019303D" w:rsidRDefault="00257CE4" w:rsidP="00A37086">
      <w:pPr>
        <w:shd w:val="clear" w:color="auto" w:fill="FFFFFF"/>
        <w:tabs>
          <w:tab w:val="left" w:pos="993"/>
          <w:tab w:val="left" w:pos="1248"/>
        </w:tabs>
        <w:spacing w:line="413" w:lineRule="exact"/>
        <w:ind w:left="5" w:right="19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Основными качествами каждого с</w:t>
      </w:r>
      <w:r w:rsidR="0019303D">
        <w:rPr>
          <w:rFonts w:eastAsia="Times New Roman"/>
          <w:sz w:val="24"/>
          <w:szCs w:val="24"/>
        </w:rPr>
        <w:t xml:space="preserve">отрудника Учреждения </w:t>
      </w:r>
      <w:r>
        <w:rPr>
          <w:rFonts w:eastAsia="Times New Roman"/>
          <w:sz w:val="24"/>
          <w:szCs w:val="24"/>
        </w:rPr>
        <w:t xml:space="preserve">должны являться </w:t>
      </w:r>
      <w:r w:rsidR="0019303D">
        <w:rPr>
          <w:rFonts w:eastAsia="Times New Roman"/>
          <w:sz w:val="24"/>
          <w:szCs w:val="24"/>
        </w:rPr>
        <w:br/>
      </w:r>
      <w:r w:rsidR="0019303D">
        <w:rPr>
          <w:rFonts w:eastAsia="Times New Roman"/>
          <w:spacing w:val="-1"/>
          <w:sz w:val="24"/>
          <w:szCs w:val="24"/>
        </w:rPr>
        <w:t>профессионализм, ответственность, решительность, инициативность, предприимчивость,</w:t>
      </w:r>
      <w:r w:rsidR="0019303D"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стремление </w:t>
      </w:r>
      <w:r w:rsidR="0019303D">
        <w:rPr>
          <w:rFonts w:eastAsia="Times New Roman"/>
          <w:sz w:val="24"/>
          <w:szCs w:val="24"/>
        </w:rPr>
        <w:t>к развитию, ч</w:t>
      </w:r>
      <w:r>
        <w:rPr>
          <w:rFonts w:eastAsia="Times New Roman"/>
          <w:sz w:val="24"/>
          <w:szCs w:val="24"/>
        </w:rPr>
        <w:t xml:space="preserve">естности, открытости </w:t>
      </w:r>
      <w:r w:rsidR="0019303D">
        <w:rPr>
          <w:rFonts w:eastAsia="Times New Roman"/>
          <w:sz w:val="24"/>
          <w:szCs w:val="24"/>
        </w:rPr>
        <w:t>и</w:t>
      </w:r>
      <w:r w:rsidR="0019303D">
        <w:rPr>
          <w:rFonts w:eastAsia="Times New Roman"/>
          <w:sz w:val="24"/>
          <w:szCs w:val="24"/>
        </w:rPr>
        <w:br/>
      </w:r>
      <w:r w:rsidR="0019303D">
        <w:rPr>
          <w:rFonts w:eastAsia="Times New Roman"/>
          <w:sz w:val="24"/>
          <w:szCs w:val="24"/>
        </w:rPr>
        <w:lastRenderedPageBreak/>
        <w:t>соблюдению высокого уровня корпоративной культуры.</w:t>
      </w:r>
    </w:p>
    <w:p w:rsidR="0019303D" w:rsidRDefault="00257CE4" w:rsidP="00A37086">
      <w:pPr>
        <w:shd w:val="clear" w:color="auto" w:fill="FFFFFF"/>
        <w:tabs>
          <w:tab w:val="left" w:pos="993"/>
          <w:tab w:val="left" w:pos="1248"/>
        </w:tabs>
        <w:spacing w:line="413" w:lineRule="exact"/>
        <w:ind w:left="5" w:right="19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</w:t>
      </w:r>
      <w:r w:rsidR="0019303D">
        <w:rPr>
          <w:rFonts w:eastAsia="Times New Roman"/>
          <w:spacing w:val="-1"/>
          <w:sz w:val="24"/>
          <w:szCs w:val="24"/>
        </w:rPr>
        <w:t>Работа в Учреждения предполагает высокую результативность деятельности</w:t>
      </w:r>
      <w:r w:rsidR="0019303D"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</w:t>
      </w:r>
      <w:r w:rsidR="0019303D">
        <w:rPr>
          <w:rFonts w:eastAsia="Times New Roman"/>
          <w:sz w:val="24"/>
          <w:szCs w:val="24"/>
        </w:rPr>
        <w:t>отрудников, что способствует сохранению и постоянному повышению</w:t>
      </w:r>
      <w:r w:rsidR="0019303D">
        <w:rPr>
          <w:rFonts w:eastAsia="Times New Roman"/>
          <w:sz w:val="24"/>
          <w:szCs w:val="24"/>
        </w:rPr>
        <w:br/>
        <w:t>конкурентоспособности Учреждения.</w:t>
      </w:r>
    </w:p>
    <w:p w:rsidR="0019303D" w:rsidRDefault="00257CE4" w:rsidP="00A37086">
      <w:pPr>
        <w:shd w:val="clear" w:color="auto" w:fill="FFFFFF"/>
        <w:tabs>
          <w:tab w:val="left" w:pos="993"/>
          <w:tab w:val="left" w:pos="1248"/>
        </w:tabs>
        <w:spacing w:line="413" w:lineRule="exact"/>
        <w:ind w:left="5" w:right="19" w:firstLine="56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4.4.Отношения Учреждения с с</w:t>
      </w:r>
      <w:r w:rsidR="0019303D">
        <w:rPr>
          <w:rFonts w:eastAsia="Times New Roman"/>
          <w:sz w:val="24"/>
          <w:szCs w:val="24"/>
        </w:rPr>
        <w:t>отрудниками строятся на принципах</w:t>
      </w:r>
      <w:r w:rsidR="0019303D">
        <w:rPr>
          <w:rFonts w:eastAsia="Times New Roman"/>
          <w:sz w:val="24"/>
          <w:szCs w:val="24"/>
        </w:rPr>
        <w:br/>
      </w:r>
      <w:r w:rsidR="0019303D">
        <w:rPr>
          <w:rFonts w:eastAsia="Times New Roman"/>
          <w:spacing w:val="-1"/>
          <w:sz w:val="24"/>
          <w:szCs w:val="24"/>
        </w:rPr>
        <w:t>долгосрочного взаимодействия, уважения и четкого исполнения взаимных обязательств.</w:t>
      </w:r>
    </w:p>
    <w:p w:rsidR="0019303D" w:rsidRDefault="00257CE4" w:rsidP="00A37086">
      <w:pPr>
        <w:shd w:val="clear" w:color="auto" w:fill="FFFFFF"/>
        <w:tabs>
          <w:tab w:val="left" w:pos="993"/>
          <w:tab w:val="left" w:pos="1248"/>
        </w:tabs>
        <w:spacing w:line="413" w:lineRule="exact"/>
        <w:ind w:left="5" w:right="19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4.5.</w:t>
      </w:r>
      <w:r>
        <w:rPr>
          <w:rFonts w:eastAsia="Times New Roman"/>
          <w:sz w:val="24"/>
          <w:szCs w:val="24"/>
        </w:rPr>
        <w:t>Учитываются личные интересы с</w:t>
      </w:r>
      <w:r w:rsidR="0019303D">
        <w:rPr>
          <w:rFonts w:eastAsia="Times New Roman"/>
          <w:sz w:val="24"/>
          <w:szCs w:val="24"/>
        </w:rPr>
        <w:t>отрудников, уделяется внимание развитию</w:t>
      </w:r>
      <w:r w:rsidR="0019303D">
        <w:rPr>
          <w:rFonts w:eastAsia="Times New Roman"/>
          <w:sz w:val="24"/>
          <w:szCs w:val="24"/>
        </w:rPr>
        <w:br/>
        <w:t>их потенциала, обеспечению социальными гарантиями и соблюдению ценностных</w:t>
      </w:r>
      <w:r w:rsidR="0019303D">
        <w:rPr>
          <w:rFonts w:eastAsia="Times New Roman"/>
          <w:sz w:val="24"/>
          <w:szCs w:val="24"/>
        </w:rPr>
        <w:br/>
        <w:t>приоритетов.</w:t>
      </w:r>
    </w:p>
    <w:p w:rsidR="0019303D" w:rsidRPr="00257CE4" w:rsidRDefault="0019303D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257CE4">
        <w:rPr>
          <w:rFonts w:eastAsia="Times New Roman"/>
          <w:sz w:val="24"/>
          <w:szCs w:val="24"/>
        </w:rPr>
        <w:t>При любом изменении внутри Учреждения должна быть учтена н</w:t>
      </w:r>
      <w:r w:rsidR="00257CE4">
        <w:rPr>
          <w:rFonts w:eastAsia="Times New Roman"/>
          <w:sz w:val="24"/>
          <w:szCs w:val="24"/>
        </w:rPr>
        <w:t>еобходимость адаптации каждого с</w:t>
      </w:r>
      <w:r w:rsidRPr="00257CE4">
        <w:rPr>
          <w:rFonts w:eastAsia="Times New Roman"/>
          <w:sz w:val="24"/>
          <w:szCs w:val="24"/>
        </w:rPr>
        <w:t>отрудника к новым обязанностям, функциям и задачам, а также к новому коллективу, в том числе, поддержание общей доброжелательной атмосферы. Производимые действия должны быть направлены на быстрое налаживание эффективной работы после изменений.</w:t>
      </w:r>
    </w:p>
    <w:p w:rsidR="0019303D" w:rsidRPr="00257CE4" w:rsidRDefault="0019303D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257CE4">
        <w:rPr>
          <w:rFonts w:eastAsia="Times New Roman"/>
          <w:sz w:val="24"/>
          <w:szCs w:val="24"/>
        </w:rPr>
        <w:t xml:space="preserve">Повышение конкурентоспособности Учреждения в его деятельности </w:t>
      </w:r>
      <w:r w:rsidRPr="00257CE4">
        <w:rPr>
          <w:rFonts w:eastAsia="Times New Roman"/>
          <w:spacing w:val="-1"/>
          <w:sz w:val="24"/>
          <w:szCs w:val="24"/>
        </w:rPr>
        <w:t>реализуется путем организации совместной, коллективной работы.</w:t>
      </w:r>
    </w:p>
    <w:p w:rsidR="0019303D" w:rsidRPr="00997038" w:rsidRDefault="0019303D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257CE4">
        <w:rPr>
          <w:rFonts w:eastAsia="Times New Roman"/>
          <w:spacing w:val="-2"/>
          <w:sz w:val="24"/>
          <w:szCs w:val="24"/>
        </w:rPr>
        <w:t>При разрешении проблем, в</w:t>
      </w:r>
      <w:r w:rsidR="00257CE4">
        <w:rPr>
          <w:rFonts w:eastAsia="Times New Roman"/>
          <w:spacing w:val="-2"/>
          <w:sz w:val="24"/>
          <w:szCs w:val="24"/>
        </w:rPr>
        <w:t>озникающих в рабочем процессе, с</w:t>
      </w:r>
      <w:r w:rsidRPr="00257CE4">
        <w:rPr>
          <w:rFonts w:eastAsia="Times New Roman"/>
          <w:spacing w:val="-2"/>
          <w:sz w:val="24"/>
          <w:szCs w:val="24"/>
        </w:rPr>
        <w:t>отрудники</w:t>
      </w:r>
      <w:r w:rsidRPr="00257CE4">
        <w:rPr>
          <w:rFonts w:eastAsia="Times New Roman"/>
          <w:spacing w:val="-2"/>
          <w:sz w:val="24"/>
          <w:szCs w:val="24"/>
        </w:rPr>
        <w:br/>
      </w:r>
      <w:r w:rsidRPr="00257CE4">
        <w:rPr>
          <w:rFonts w:eastAsia="Times New Roman"/>
          <w:sz w:val="24"/>
          <w:szCs w:val="24"/>
        </w:rPr>
        <w:t>Учреждения, в первую очередь, руководствуются принципом защиты интер</w:t>
      </w:r>
      <w:r w:rsidR="00257CE4">
        <w:rPr>
          <w:rFonts w:eastAsia="Times New Roman"/>
          <w:sz w:val="24"/>
          <w:szCs w:val="24"/>
        </w:rPr>
        <w:t>есов</w:t>
      </w:r>
      <w:r w:rsidR="00257CE4">
        <w:rPr>
          <w:rFonts w:eastAsia="Times New Roman"/>
          <w:sz w:val="24"/>
          <w:szCs w:val="24"/>
        </w:rPr>
        <w:br/>
        <w:t>Учреждения,</w:t>
      </w:r>
      <w:r w:rsidRPr="00257CE4">
        <w:rPr>
          <w:rFonts w:eastAsia="Times New Roman"/>
          <w:sz w:val="24"/>
          <w:szCs w:val="24"/>
        </w:rPr>
        <w:t xml:space="preserve"> правилами Кодекса и правилами, отраженными в его</w:t>
      </w:r>
      <w:r w:rsidRPr="00257CE4">
        <w:rPr>
          <w:rFonts w:eastAsia="Times New Roman"/>
          <w:sz w:val="24"/>
          <w:szCs w:val="24"/>
        </w:rPr>
        <w:br/>
      </w:r>
      <w:r w:rsidR="00040FDC">
        <w:rPr>
          <w:rFonts w:eastAsia="Times New Roman"/>
          <w:sz w:val="24"/>
          <w:szCs w:val="24"/>
        </w:rPr>
        <w:t xml:space="preserve"> локальных нормативных актах</w:t>
      </w:r>
      <w:r w:rsidRPr="00257CE4">
        <w:rPr>
          <w:rFonts w:eastAsia="Times New Roman"/>
          <w:sz w:val="24"/>
          <w:szCs w:val="24"/>
        </w:rPr>
        <w:t>.</w:t>
      </w:r>
    </w:p>
    <w:p w:rsidR="00997038" w:rsidRPr="00997038" w:rsidRDefault="00997038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997038">
        <w:rPr>
          <w:rFonts w:eastAsia="Times New Roman"/>
          <w:sz w:val="24"/>
          <w:szCs w:val="24"/>
        </w:rPr>
        <w:t>Учреждение   приветствует   различные   формы   общения   Сотрудников</w:t>
      </w:r>
      <w:r>
        <w:rPr>
          <w:rFonts w:eastAsia="Times New Roman"/>
          <w:sz w:val="24"/>
          <w:szCs w:val="24"/>
        </w:rPr>
        <w:t>,</w:t>
      </w:r>
      <w:r w:rsidRPr="00997038">
        <w:rPr>
          <w:rFonts w:eastAsia="Times New Roman"/>
          <w:sz w:val="24"/>
          <w:szCs w:val="24"/>
        </w:rPr>
        <w:br/>
      </w:r>
      <w:r w:rsidRPr="00997038">
        <w:rPr>
          <w:rFonts w:eastAsia="Times New Roman"/>
          <w:spacing w:val="-2"/>
          <w:sz w:val="24"/>
          <w:szCs w:val="24"/>
        </w:rPr>
        <w:t>совместное    выполнение    проектов,        обсуждение    и    решение    рабочих    вопросов,</w:t>
      </w:r>
      <w:r w:rsidRPr="00997038">
        <w:rPr>
          <w:rFonts w:eastAsia="Times New Roman"/>
          <w:spacing w:val="-2"/>
          <w:sz w:val="24"/>
          <w:szCs w:val="24"/>
        </w:rPr>
        <w:br/>
      </w:r>
      <w:r w:rsidRPr="00997038">
        <w:rPr>
          <w:rFonts w:eastAsia="Times New Roman"/>
          <w:spacing w:val="-1"/>
          <w:sz w:val="24"/>
          <w:szCs w:val="24"/>
        </w:rPr>
        <w:t>планирование новых направлений развития, а также совместное проведение культурных и</w:t>
      </w:r>
      <w:r w:rsidRPr="00997038">
        <w:rPr>
          <w:rFonts w:eastAsia="Times New Roman"/>
          <w:spacing w:val="-1"/>
          <w:sz w:val="24"/>
          <w:szCs w:val="24"/>
        </w:rPr>
        <w:br/>
      </w:r>
      <w:r w:rsidRPr="00997038">
        <w:rPr>
          <w:rFonts w:eastAsia="Times New Roman"/>
          <w:sz w:val="24"/>
          <w:szCs w:val="24"/>
        </w:rPr>
        <w:t>спортивных   мероприятий,   что   способствует   развитию   корпоративной   культуры   и</w:t>
      </w:r>
      <w:r w:rsidRPr="00997038">
        <w:rPr>
          <w:rFonts w:eastAsia="Times New Roman"/>
          <w:sz w:val="24"/>
          <w:szCs w:val="24"/>
        </w:rPr>
        <w:br/>
        <w:t>внутреннего сотрудничества.</w:t>
      </w:r>
    </w:p>
    <w:p w:rsidR="00997038" w:rsidRPr="00997038" w:rsidRDefault="00997038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997038">
        <w:rPr>
          <w:rFonts w:eastAsia="Times New Roman"/>
          <w:sz w:val="24"/>
          <w:szCs w:val="24"/>
        </w:rPr>
        <w:t xml:space="preserve">Учреждение признает трудовые заслуги своих работников и стремится </w:t>
      </w:r>
      <w:r w:rsidRPr="00997038">
        <w:rPr>
          <w:rFonts w:eastAsia="Times New Roman"/>
          <w:spacing w:val="-2"/>
          <w:sz w:val="24"/>
          <w:szCs w:val="24"/>
        </w:rPr>
        <w:t>обеспечить им справедливое вознаграждение в соответствии с</w:t>
      </w:r>
      <w:r>
        <w:rPr>
          <w:rFonts w:eastAsia="Times New Roman"/>
          <w:spacing w:val="-2"/>
          <w:sz w:val="24"/>
          <w:szCs w:val="24"/>
        </w:rPr>
        <w:t xml:space="preserve"> качеством и  результатами труда.</w:t>
      </w:r>
    </w:p>
    <w:p w:rsidR="00997038" w:rsidRPr="00997038" w:rsidRDefault="00997038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997038">
        <w:rPr>
          <w:rFonts w:eastAsia="Times New Roman"/>
          <w:sz w:val="24"/>
          <w:szCs w:val="24"/>
        </w:rPr>
        <w:t>Учреждение оценивает и поощряет любые идеи сотрудников, реализация которых может быть важна для развития Учреждения.</w:t>
      </w:r>
    </w:p>
    <w:p w:rsidR="00997038" w:rsidRPr="00997038" w:rsidRDefault="00997038" w:rsidP="000F5604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48"/>
        </w:tabs>
        <w:spacing w:line="413" w:lineRule="exact"/>
        <w:ind w:left="0" w:right="19" w:firstLine="567"/>
        <w:jc w:val="both"/>
      </w:pPr>
      <w:r w:rsidRPr="00997038">
        <w:rPr>
          <w:rFonts w:eastAsia="Times New Roman"/>
          <w:spacing w:val="-1"/>
          <w:sz w:val="24"/>
          <w:szCs w:val="24"/>
        </w:rPr>
        <w:t>Учреждение обеспечивает социальные гарантии сотрудникам, безопасные условия труда, возможность повышения квалификации труда и профессионального роста.</w:t>
      </w:r>
    </w:p>
    <w:p w:rsidR="00997038" w:rsidRPr="00997038" w:rsidRDefault="00997038" w:rsidP="00997038">
      <w:pPr>
        <w:pStyle w:val="a3"/>
        <w:shd w:val="clear" w:color="auto" w:fill="FFFFFF"/>
        <w:tabs>
          <w:tab w:val="left" w:pos="993"/>
          <w:tab w:val="left" w:pos="1248"/>
        </w:tabs>
        <w:spacing w:line="413" w:lineRule="exact"/>
        <w:ind w:left="567" w:right="19"/>
        <w:jc w:val="both"/>
      </w:pPr>
    </w:p>
    <w:p w:rsidR="00997038" w:rsidRDefault="00997038" w:rsidP="000F5604">
      <w:pPr>
        <w:pStyle w:val="a3"/>
        <w:numPr>
          <w:ilvl w:val="0"/>
          <w:numId w:val="5"/>
        </w:numPr>
        <w:shd w:val="clear" w:color="auto" w:fill="FFFFFF"/>
        <w:tabs>
          <w:tab w:val="left" w:pos="1478"/>
        </w:tabs>
        <w:spacing w:before="418" w:line="413" w:lineRule="exact"/>
        <w:jc w:val="center"/>
      </w:pPr>
      <w:r w:rsidRPr="00A37086">
        <w:rPr>
          <w:rFonts w:eastAsia="Times New Roman"/>
          <w:bCs/>
          <w:spacing w:val="-1"/>
          <w:sz w:val="24"/>
          <w:szCs w:val="24"/>
        </w:rPr>
        <w:t>Общие</w:t>
      </w:r>
      <w:r w:rsidR="00A37086">
        <w:rPr>
          <w:rFonts w:eastAsia="Times New Roman"/>
          <w:bCs/>
          <w:spacing w:val="-1"/>
          <w:sz w:val="24"/>
          <w:szCs w:val="24"/>
        </w:rPr>
        <w:t xml:space="preserve"> правила поведения в коллективе</w:t>
      </w:r>
    </w:p>
    <w:p w:rsidR="00997038" w:rsidRPr="00997038" w:rsidRDefault="00997038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997038">
        <w:rPr>
          <w:rFonts w:eastAsia="Times New Roman"/>
          <w:sz w:val="24"/>
          <w:szCs w:val="24"/>
        </w:rPr>
        <w:t xml:space="preserve">Сотрудники должны стремиться к </w:t>
      </w:r>
      <w:r w:rsidR="00A37086">
        <w:rPr>
          <w:rFonts w:eastAsia="Times New Roman"/>
          <w:sz w:val="24"/>
          <w:szCs w:val="24"/>
        </w:rPr>
        <w:t>обеспечению роста</w:t>
      </w:r>
      <w:r w:rsidRPr="00997038">
        <w:rPr>
          <w:rFonts w:eastAsia="Times New Roman"/>
          <w:spacing w:val="-1"/>
          <w:sz w:val="24"/>
          <w:szCs w:val="24"/>
        </w:rPr>
        <w:t xml:space="preserve"> корпоративной культуры, </w:t>
      </w:r>
      <w:r>
        <w:rPr>
          <w:rFonts w:eastAsia="Times New Roman"/>
          <w:spacing w:val="-1"/>
          <w:sz w:val="24"/>
          <w:szCs w:val="24"/>
        </w:rPr>
        <w:t>к</w:t>
      </w:r>
      <w:r w:rsidRPr="00997038">
        <w:rPr>
          <w:rFonts w:eastAsia="Times New Roman"/>
          <w:spacing w:val="-1"/>
          <w:sz w:val="24"/>
          <w:szCs w:val="24"/>
        </w:rPr>
        <w:t xml:space="preserve"> созданию и поддержанию безупречной репутации, высокого имиджа и соблюдению норм делового </w:t>
      </w:r>
      <w:r w:rsidRPr="00997038">
        <w:rPr>
          <w:rFonts w:eastAsia="Times New Roman"/>
          <w:sz w:val="24"/>
          <w:szCs w:val="24"/>
        </w:rPr>
        <w:t xml:space="preserve">общения. Основной долг каждого сотрудника - поддерживать </w:t>
      </w:r>
      <w:r w:rsidRPr="00997038">
        <w:rPr>
          <w:rFonts w:eastAsia="Times New Roman"/>
          <w:sz w:val="24"/>
          <w:szCs w:val="24"/>
        </w:rPr>
        <w:lastRenderedPageBreak/>
        <w:t>честные и открытые отношения с пациентами, коллегами, руководством Учреждения.</w:t>
      </w:r>
    </w:p>
    <w:p w:rsidR="00997038" w:rsidRPr="00997038" w:rsidRDefault="00997038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997038">
        <w:rPr>
          <w:rFonts w:eastAsia="Times New Roman"/>
          <w:spacing w:val="-1"/>
          <w:sz w:val="24"/>
          <w:szCs w:val="24"/>
        </w:rPr>
        <w:t xml:space="preserve">Сотрудник Учреждения должен осуществлять свою профессиональную </w:t>
      </w:r>
      <w:r w:rsidRPr="00997038">
        <w:rPr>
          <w:rFonts w:eastAsia="Times New Roman"/>
          <w:sz w:val="24"/>
          <w:szCs w:val="24"/>
        </w:rPr>
        <w:t>деятельность в соответствии с интересами Учреждения и с полным уважением к достоинству личности пациента.</w:t>
      </w:r>
    </w:p>
    <w:p w:rsidR="00997038" w:rsidRPr="00997038" w:rsidRDefault="00997038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997038">
        <w:rPr>
          <w:rFonts w:eastAsia="Times New Roman"/>
          <w:sz w:val="24"/>
          <w:szCs w:val="24"/>
        </w:rPr>
        <w:t>Сотрудник Учреждения не должен заниматься  деятельностью, которая может нанести ущерб репутации Учреждения.</w:t>
      </w:r>
    </w:p>
    <w:p w:rsidR="00997038" w:rsidRPr="00997038" w:rsidRDefault="00997038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997038">
        <w:rPr>
          <w:rFonts w:eastAsia="Times New Roman"/>
          <w:spacing w:val="-1"/>
          <w:sz w:val="24"/>
          <w:szCs w:val="24"/>
        </w:rPr>
        <w:t xml:space="preserve">Сотрудник Учреждения не должен намеренно распространять ложную или </w:t>
      </w:r>
      <w:r w:rsidRPr="00997038">
        <w:rPr>
          <w:rFonts w:eastAsia="Times New Roman"/>
          <w:sz w:val="24"/>
          <w:szCs w:val="24"/>
        </w:rPr>
        <w:t>вводящую в заблуждение информацию, касающуюся деятельности Учреждения, персонала, пациентов, руководства.</w:t>
      </w:r>
    </w:p>
    <w:p w:rsidR="00997038" w:rsidRPr="00A57D84" w:rsidRDefault="00997038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997038">
        <w:rPr>
          <w:rFonts w:eastAsia="Times New Roman"/>
          <w:spacing w:val="-1"/>
          <w:sz w:val="24"/>
          <w:szCs w:val="24"/>
        </w:rPr>
        <w:t xml:space="preserve">Сотрудники </w:t>
      </w:r>
      <w:r>
        <w:rPr>
          <w:rFonts w:eastAsia="Times New Roman"/>
          <w:spacing w:val="-1"/>
          <w:sz w:val="24"/>
          <w:szCs w:val="24"/>
        </w:rPr>
        <w:t xml:space="preserve">Учреждения </w:t>
      </w:r>
      <w:r w:rsidRPr="00997038">
        <w:rPr>
          <w:rFonts w:eastAsia="Times New Roman"/>
          <w:spacing w:val="-1"/>
          <w:sz w:val="24"/>
          <w:szCs w:val="24"/>
        </w:rPr>
        <w:t xml:space="preserve">не должны вести личные телефонные разговоры со служебных </w:t>
      </w:r>
      <w:r w:rsidRPr="00997038">
        <w:rPr>
          <w:rFonts w:eastAsia="Times New Roman"/>
          <w:sz w:val="24"/>
          <w:szCs w:val="24"/>
        </w:rPr>
        <w:t>телефонов Учреждения.</w:t>
      </w:r>
    </w:p>
    <w:p w:rsidR="00A57D84" w:rsidRPr="00A57D84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A57D84">
        <w:rPr>
          <w:rFonts w:eastAsia="Times New Roman"/>
          <w:spacing w:val="-1"/>
          <w:sz w:val="24"/>
          <w:szCs w:val="24"/>
        </w:rPr>
        <w:t>Сотрудник должен соблюдать единство слова и дела, выполнять данные</w:t>
      </w:r>
      <w:r w:rsidRPr="00A57D84">
        <w:rPr>
          <w:rFonts w:eastAsia="Times New Roman"/>
          <w:spacing w:val="-1"/>
          <w:sz w:val="24"/>
          <w:szCs w:val="24"/>
        </w:rPr>
        <w:br/>
      </w:r>
      <w:r w:rsidRPr="00A57D84">
        <w:rPr>
          <w:rFonts w:eastAsia="Times New Roman"/>
          <w:sz w:val="24"/>
          <w:szCs w:val="24"/>
        </w:rPr>
        <w:t>обещания.</w:t>
      </w:r>
    </w:p>
    <w:p w:rsidR="00A57D84" w:rsidRPr="00A57D84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A57D84">
        <w:rPr>
          <w:rFonts w:eastAsia="Times New Roman"/>
          <w:spacing w:val="-2"/>
          <w:sz w:val="24"/>
          <w:szCs w:val="24"/>
        </w:rPr>
        <w:t>Сотрудник должен быть терпимым к чужому мнению, даже если оно ему не</w:t>
      </w:r>
      <w:r w:rsidRPr="00A57D84"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равится.</w:t>
      </w:r>
    </w:p>
    <w:p w:rsidR="00A57D84" w:rsidRPr="00A57D84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A57D84">
        <w:rPr>
          <w:rFonts w:eastAsia="Times New Roman"/>
          <w:sz w:val="24"/>
          <w:szCs w:val="24"/>
        </w:rPr>
        <w:t>Сотрудник Учреждения не должен намеренно наносить ущерб профессиональной репутаци</w:t>
      </w:r>
      <w:r>
        <w:rPr>
          <w:rFonts w:eastAsia="Times New Roman"/>
          <w:sz w:val="24"/>
          <w:szCs w:val="24"/>
        </w:rPr>
        <w:t>и коллеги</w:t>
      </w:r>
      <w:r w:rsidRPr="00A57D84">
        <w:rPr>
          <w:rFonts w:eastAsia="Times New Roman"/>
          <w:sz w:val="24"/>
          <w:szCs w:val="24"/>
        </w:rPr>
        <w:t xml:space="preserve">, другого сотрудника. </w:t>
      </w:r>
      <w:r w:rsidRPr="00A57D84">
        <w:rPr>
          <w:rFonts w:eastAsia="Times New Roman"/>
          <w:spacing w:val="-1"/>
          <w:sz w:val="24"/>
          <w:szCs w:val="24"/>
        </w:rPr>
        <w:t>Однако</w:t>
      </w:r>
      <w:proofErr w:type="gramStart"/>
      <w:r w:rsidRPr="00A57D84">
        <w:rPr>
          <w:rFonts w:eastAsia="Times New Roman"/>
          <w:spacing w:val="-1"/>
          <w:sz w:val="24"/>
          <w:szCs w:val="24"/>
        </w:rPr>
        <w:t>,</w:t>
      </w:r>
      <w:proofErr w:type="gramEnd"/>
      <w:r w:rsidRPr="00A57D84">
        <w:rPr>
          <w:rFonts w:eastAsia="Times New Roman"/>
          <w:spacing w:val="-1"/>
          <w:sz w:val="24"/>
          <w:szCs w:val="24"/>
        </w:rPr>
        <w:t xml:space="preserve"> если у сотрудника Учреждения есть доказательства того, что коллега, другой </w:t>
      </w:r>
      <w:r w:rsidRPr="00A57D84">
        <w:rPr>
          <w:rFonts w:eastAsia="Times New Roman"/>
          <w:sz w:val="24"/>
          <w:szCs w:val="24"/>
        </w:rPr>
        <w:t xml:space="preserve">сотрудник виновен в </w:t>
      </w:r>
      <w:r>
        <w:rPr>
          <w:rFonts w:eastAsia="Times New Roman"/>
          <w:sz w:val="24"/>
          <w:szCs w:val="24"/>
        </w:rPr>
        <w:t xml:space="preserve">неэтичном поведении или </w:t>
      </w:r>
      <w:r>
        <w:rPr>
          <w:rFonts w:eastAsia="Times New Roman"/>
          <w:spacing w:val="-1"/>
          <w:sz w:val="24"/>
          <w:szCs w:val="24"/>
        </w:rPr>
        <w:t>в нарушении</w:t>
      </w:r>
      <w:r w:rsidRPr="00A57D84">
        <w:rPr>
          <w:rFonts w:eastAsia="Times New Roman"/>
          <w:spacing w:val="-1"/>
          <w:sz w:val="24"/>
          <w:szCs w:val="24"/>
        </w:rPr>
        <w:t xml:space="preserve"> настоящего Кодекса, он обязан предоставить эту информацию руководству </w:t>
      </w:r>
      <w:r w:rsidRPr="00A57D84">
        <w:rPr>
          <w:rFonts w:eastAsia="Times New Roman"/>
          <w:sz w:val="24"/>
          <w:szCs w:val="24"/>
        </w:rPr>
        <w:t>Учреждения.</w:t>
      </w:r>
    </w:p>
    <w:p w:rsidR="00A57D84" w:rsidRPr="00A57D84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A57D84">
        <w:rPr>
          <w:rFonts w:eastAsia="Times New Roman"/>
          <w:sz w:val="24"/>
          <w:szCs w:val="24"/>
        </w:rPr>
        <w:t>В интересах Учреждения сотрудники в своей деятельности должны обмениваться формами, методами и опытом работы с целью повышения профессионализма и компетентности всего персонала.</w:t>
      </w:r>
    </w:p>
    <w:p w:rsidR="00A57D84" w:rsidRPr="00A57D84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A57D84">
        <w:rPr>
          <w:rFonts w:eastAsia="Times New Roman"/>
          <w:spacing w:val="-1"/>
          <w:sz w:val="24"/>
          <w:szCs w:val="24"/>
        </w:rPr>
        <w:t>Сотрудники Учреждения имеют равные права.</w:t>
      </w:r>
    </w:p>
    <w:p w:rsidR="00A57D84" w:rsidRPr="0060708B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A57D84">
        <w:rPr>
          <w:rFonts w:eastAsia="Times New Roman"/>
          <w:sz w:val="24"/>
          <w:szCs w:val="24"/>
        </w:rPr>
        <w:t>Сотрудник Учреждения должен осуществлять свою деятельность таким образом, чтобы избежать профессиональных конфликтов с пациентами, коллегами, другими сотрудниками, руководством Учреждения.</w:t>
      </w:r>
    </w:p>
    <w:p w:rsidR="00A57D84" w:rsidRPr="0060708B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60708B">
        <w:rPr>
          <w:rFonts w:eastAsia="Times New Roman"/>
          <w:sz w:val="24"/>
          <w:szCs w:val="24"/>
        </w:rPr>
        <w:t xml:space="preserve">Сотрудник Учреждения должен стремиться осуществлять свою </w:t>
      </w:r>
      <w:r w:rsidRPr="0060708B">
        <w:rPr>
          <w:rFonts w:eastAsia="Times New Roman"/>
          <w:spacing w:val="-1"/>
          <w:sz w:val="24"/>
          <w:szCs w:val="24"/>
        </w:rPr>
        <w:t xml:space="preserve">деятельность на высокопрофессиональном уровне, быть информированным в вопросах, </w:t>
      </w:r>
      <w:r w:rsidRPr="0060708B">
        <w:rPr>
          <w:rFonts w:eastAsia="Times New Roman"/>
          <w:sz w:val="24"/>
          <w:szCs w:val="24"/>
        </w:rPr>
        <w:t xml:space="preserve">связанных с оказанием медицинских услуг, а также соблюдать нормы и правила, </w:t>
      </w:r>
      <w:r w:rsidRPr="0060708B">
        <w:rPr>
          <w:rFonts w:eastAsia="Times New Roman"/>
          <w:spacing w:val="-1"/>
          <w:sz w:val="24"/>
          <w:szCs w:val="24"/>
        </w:rPr>
        <w:t>применяемые в Учреждении с целью создания её положительного имиджа.</w:t>
      </w:r>
    </w:p>
    <w:p w:rsidR="00A57D84" w:rsidRPr="0060708B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60708B">
        <w:rPr>
          <w:rFonts w:eastAsia="Times New Roman"/>
          <w:spacing w:val="-1"/>
          <w:sz w:val="24"/>
          <w:szCs w:val="24"/>
        </w:rPr>
        <w:t xml:space="preserve">Сотрудник Учреждения должен принимать все меры для исключения среди </w:t>
      </w:r>
      <w:r w:rsidRPr="0060708B">
        <w:rPr>
          <w:rFonts w:eastAsia="Times New Roman"/>
          <w:sz w:val="24"/>
          <w:szCs w:val="24"/>
        </w:rPr>
        <w:t>персонала Учреждения любой деятельности, которая может дискредитировать пациентов, а так же профессиональную деятельность Учреждения, сотрудников, руководства Учреждения.</w:t>
      </w:r>
    </w:p>
    <w:p w:rsidR="00A57D84" w:rsidRPr="0060708B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60708B">
        <w:rPr>
          <w:rFonts w:eastAsia="Times New Roman"/>
          <w:sz w:val="24"/>
          <w:szCs w:val="24"/>
        </w:rPr>
        <w:t>Сотрудник Учреждения должен содействовать руководству в осуществлении своих функций в области организации и управления деятельностью Учреждения.</w:t>
      </w:r>
    </w:p>
    <w:p w:rsidR="00A57D84" w:rsidRPr="0060708B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60708B">
        <w:rPr>
          <w:rFonts w:eastAsia="Times New Roman"/>
          <w:spacing w:val="-1"/>
          <w:sz w:val="24"/>
          <w:szCs w:val="24"/>
        </w:rPr>
        <w:lastRenderedPageBreak/>
        <w:t xml:space="preserve">Сотрудники Учреждения должны давать объективную информацию о </w:t>
      </w:r>
      <w:r w:rsidRPr="0060708B">
        <w:rPr>
          <w:rFonts w:eastAsia="Times New Roman"/>
          <w:sz w:val="24"/>
          <w:szCs w:val="24"/>
        </w:rPr>
        <w:t>предоставляемых услугах населению.</w:t>
      </w:r>
    </w:p>
    <w:p w:rsidR="00A57D84" w:rsidRPr="002E2EF4" w:rsidRDefault="00A57D8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60708B">
        <w:rPr>
          <w:rFonts w:eastAsia="Times New Roman"/>
          <w:spacing w:val="-1"/>
          <w:sz w:val="24"/>
          <w:szCs w:val="24"/>
        </w:rPr>
        <w:t xml:space="preserve">Сотрудник Учреждения не должен делать необъективные или вводящие в заблуждение заявления относительно пациентов, персонала, руководства Учреждения, их </w:t>
      </w:r>
      <w:r w:rsidRPr="0060708B">
        <w:rPr>
          <w:rFonts w:eastAsia="Times New Roman"/>
          <w:sz w:val="24"/>
          <w:szCs w:val="24"/>
        </w:rPr>
        <w:t>действий и профессиональной деятельности.</w:t>
      </w:r>
    </w:p>
    <w:p w:rsidR="002E2EF4" w:rsidRPr="002E2EF4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2E2EF4">
        <w:rPr>
          <w:rFonts w:eastAsia="Times New Roman"/>
          <w:spacing w:val="-2"/>
          <w:sz w:val="24"/>
          <w:szCs w:val="24"/>
        </w:rPr>
        <w:t xml:space="preserve">Сотрудники Учреждения должны стремиться работать в команде, понимая, с </w:t>
      </w:r>
      <w:r w:rsidRPr="002E2EF4">
        <w:rPr>
          <w:rFonts w:eastAsia="Times New Roman"/>
          <w:sz w:val="24"/>
          <w:szCs w:val="24"/>
        </w:rPr>
        <w:t>другой стороны, что несут индивидуальную ответственность за нарушение норм, предусмотренных Кодексом.</w:t>
      </w:r>
    </w:p>
    <w:p w:rsidR="002E2EF4" w:rsidRPr="002E2EF4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2E2EF4">
        <w:rPr>
          <w:rFonts w:eastAsia="Times New Roman"/>
          <w:spacing w:val="-1"/>
          <w:sz w:val="24"/>
          <w:szCs w:val="24"/>
        </w:rPr>
        <w:t xml:space="preserve">Сотрудники Учреждения обязуются не допускать унижения личности и профессионального имиджа своих коллег. Сотрудники должны уважительно относиться к </w:t>
      </w:r>
      <w:r w:rsidRPr="002E2EF4">
        <w:rPr>
          <w:rFonts w:eastAsia="Times New Roman"/>
          <w:sz w:val="24"/>
          <w:szCs w:val="24"/>
        </w:rPr>
        <w:t>своим коллегам. Никогда не отзываться дурно о коллегах. Неприемлемым является использование нецензурной лексики, распространение сплетен.</w:t>
      </w:r>
    </w:p>
    <w:p w:rsidR="002E2EF4" w:rsidRPr="002E2EF4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 w:rsidRPr="002E2EF4">
        <w:rPr>
          <w:rFonts w:eastAsia="Times New Roman"/>
          <w:spacing w:val="-1"/>
          <w:sz w:val="24"/>
          <w:szCs w:val="24"/>
        </w:rPr>
        <w:t xml:space="preserve">При общении по рабочим вопросам со стороны Сотрудников недопустимы личностные влияния с любой стороны, а также выработка решений, несоответствующим </w:t>
      </w:r>
      <w:r w:rsidRPr="002E2EF4">
        <w:rPr>
          <w:rFonts w:eastAsia="Times New Roman"/>
          <w:sz w:val="24"/>
          <w:szCs w:val="24"/>
        </w:rPr>
        <w:t>нормам этики.</w:t>
      </w:r>
    </w:p>
    <w:p w:rsidR="002E2EF4" w:rsidRPr="002E2EF4" w:rsidRDefault="00A37086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5" w:firstLine="56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Между с</w:t>
      </w:r>
      <w:r w:rsidR="002E2EF4" w:rsidRPr="002E2EF4">
        <w:rPr>
          <w:rFonts w:eastAsia="Times New Roman"/>
          <w:sz w:val="24"/>
          <w:szCs w:val="24"/>
        </w:rPr>
        <w:t>отрудниками Учреждения допускается неформальное (без фиксации конфликтов в письменной форме) разрешение рабочих проблем, если это способствует наиболее эффективной работе.</w:t>
      </w:r>
    </w:p>
    <w:p w:rsidR="002E2EF4" w:rsidRPr="002E2EF4" w:rsidRDefault="002E2EF4" w:rsidP="002E2EF4">
      <w:pPr>
        <w:pStyle w:val="a3"/>
        <w:shd w:val="clear" w:color="auto" w:fill="FFFFFF"/>
        <w:tabs>
          <w:tab w:val="left" w:pos="1134"/>
        </w:tabs>
        <w:spacing w:line="413" w:lineRule="exact"/>
        <w:ind w:left="567" w:right="5"/>
        <w:jc w:val="both"/>
        <w:rPr>
          <w:spacing w:val="-7"/>
          <w:sz w:val="24"/>
          <w:szCs w:val="24"/>
        </w:rPr>
      </w:pPr>
    </w:p>
    <w:p w:rsidR="00873045" w:rsidRPr="00A37086" w:rsidRDefault="002E2EF4" w:rsidP="000F5604">
      <w:pPr>
        <w:pStyle w:val="a3"/>
        <w:numPr>
          <w:ilvl w:val="0"/>
          <w:numId w:val="6"/>
        </w:numPr>
        <w:shd w:val="clear" w:color="auto" w:fill="FFFFFF"/>
        <w:spacing w:before="413" w:line="413" w:lineRule="exact"/>
        <w:jc w:val="center"/>
      </w:pPr>
      <w:r w:rsidRPr="00A37086">
        <w:rPr>
          <w:rFonts w:eastAsia="Times New Roman"/>
          <w:bCs/>
          <w:spacing w:val="-1"/>
          <w:sz w:val="24"/>
          <w:szCs w:val="24"/>
        </w:rPr>
        <w:t xml:space="preserve">Особенности </w:t>
      </w:r>
      <w:r w:rsidR="00A37086">
        <w:rPr>
          <w:rFonts w:eastAsia="Times New Roman"/>
          <w:bCs/>
          <w:spacing w:val="-1"/>
          <w:sz w:val="24"/>
          <w:szCs w:val="24"/>
        </w:rPr>
        <w:t xml:space="preserve">этики и служебного </w:t>
      </w:r>
      <w:r w:rsidRPr="00A37086">
        <w:rPr>
          <w:rFonts w:eastAsia="Times New Roman"/>
          <w:bCs/>
          <w:spacing w:val="-1"/>
          <w:sz w:val="24"/>
          <w:szCs w:val="24"/>
        </w:rPr>
        <w:t>поведения должностных лиц</w:t>
      </w:r>
    </w:p>
    <w:p w:rsidR="002E2EF4" w:rsidRPr="00873045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24" w:firstLine="567"/>
        <w:jc w:val="both"/>
        <w:rPr>
          <w:spacing w:val="-7"/>
          <w:sz w:val="24"/>
          <w:szCs w:val="24"/>
        </w:rPr>
      </w:pPr>
      <w:r w:rsidRPr="00873045">
        <w:rPr>
          <w:rFonts w:eastAsia="Times New Roman"/>
          <w:sz w:val="24"/>
          <w:szCs w:val="24"/>
        </w:rPr>
        <w:t xml:space="preserve">Должностные лица Учреждения должны работать в интересах Учреждения </w:t>
      </w:r>
      <w:r w:rsidRPr="00873045">
        <w:rPr>
          <w:rFonts w:eastAsia="Times New Roman"/>
          <w:spacing w:val="-1"/>
          <w:sz w:val="24"/>
          <w:szCs w:val="24"/>
        </w:rPr>
        <w:t xml:space="preserve">с полной отдачей, добросовестно и разумно, быть образцом соблюдения правил деловой </w:t>
      </w:r>
      <w:r w:rsidRPr="00873045">
        <w:rPr>
          <w:rFonts w:eastAsia="Times New Roman"/>
          <w:sz w:val="24"/>
          <w:szCs w:val="24"/>
        </w:rPr>
        <w:t>этики, установленных настоящим Кодексом, другими внутренними документами Учреждения, а также являющихся общепринятыми.</w:t>
      </w:r>
    </w:p>
    <w:p w:rsidR="002E2EF4" w:rsidRPr="00873045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24" w:firstLine="567"/>
        <w:jc w:val="both"/>
        <w:rPr>
          <w:spacing w:val="-7"/>
          <w:sz w:val="24"/>
          <w:szCs w:val="24"/>
        </w:rPr>
      </w:pPr>
      <w:r w:rsidRPr="00873045">
        <w:rPr>
          <w:rFonts w:eastAsia="Times New Roman"/>
          <w:spacing w:val="-1"/>
          <w:sz w:val="24"/>
          <w:szCs w:val="24"/>
        </w:rPr>
        <w:t xml:space="preserve">Должностные лица исключают действия, связанные с влиянием каких-либо </w:t>
      </w:r>
      <w:r w:rsidRPr="00873045">
        <w:rPr>
          <w:rFonts w:eastAsia="Times New Roman"/>
          <w:sz w:val="24"/>
          <w:szCs w:val="24"/>
        </w:rPr>
        <w:t>личных, имущественных (финансовых) и иных интересов, препятствующих добросовестному исполнению должностных обязанностей.</w:t>
      </w:r>
    </w:p>
    <w:p w:rsidR="002E2EF4" w:rsidRPr="00873045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24" w:firstLine="567"/>
        <w:jc w:val="both"/>
        <w:rPr>
          <w:spacing w:val="-7"/>
          <w:sz w:val="24"/>
          <w:szCs w:val="24"/>
        </w:rPr>
      </w:pPr>
      <w:r w:rsidRPr="00873045">
        <w:rPr>
          <w:rFonts w:eastAsia="Times New Roman"/>
          <w:spacing w:val="-2"/>
          <w:sz w:val="24"/>
          <w:szCs w:val="24"/>
        </w:rPr>
        <w:t xml:space="preserve">Должностные лица воздерживаются от поведения, которое могло бы вызвать </w:t>
      </w:r>
      <w:r w:rsidRPr="00873045">
        <w:rPr>
          <w:rFonts w:eastAsia="Times New Roman"/>
          <w:spacing w:val="-1"/>
          <w:sz w:val="24"/>
          <w:szCs w:val="24"/>
        </w:rPr>
        <w:t>сомнение в объективном исполнении должностных обязанностей, избегают конфликтных ситуаций, способных нанести ущерб их репутации и репутации Учреждения.</w:t>
      </w:r>
    </w:p>
    <w:p w:rsidR="002E2EF4" w:rsidRPr="00873045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24" w:firstLine="567"/>
        <w:jc w:val="both"/>
        <w:rPr>
          <w:spacing w:val="-7"/>
          <w:sz w:val="24"/>
          <w:szCs w:val="24"/>
        </w:rPr>
      </w:pPr>
      <w:r w:rsidRPr="00873045">
        <w:rPr>
          <w:rFonts w:eastAsia="Times New Roman"/>
          <w:sz w:val="24"/>
          <w:szCs w:val="24"/>
        </w:rPr>
        <w:t xml:space="preserve">Должностному лицу необходимо быть объективным и справедливым в отношении всех подчиненных, равным в обращении с ними, быть принципиальным в деле, требовательным и вместе с тем терпимым к людям, тактичным, заботиться о </w:t>
      </w:r>
      <w:r w:rsidRPr="00873045">
        <w:rPr>
          <w:rFonts w:eastAsia="Times New Roman"/>
          <w:spacing w:val="-1"/>
          <w:sz w:val="24"/>
          <w:szCs w:val="24"/>
        </w:rPr>
        <w:t>создании благоприятного морально-психологического климата в коллективе.</w:t>
      </w:r>
    </w:p>
    <w:p w:rsidR="002E2EF4" w:rsidRPr="00873045" w:rsidRDefault="002E2EF4" w:rsidP="000F5604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413" w:lineRule="exact"/>
        <w:ind w:left="0" w:right="24" w:firstLine="567"/>
        <w:jc w:val="both"/>
        <w:rPr>
          <w:spacing w:val="-7"/>
          <w:sz w:val="24"/>
          <w:szCs w:val="24"/>
        </w:rPr>
      </w:pPr>
      <w:r w:rsidRPr="00873045">
        <w:rPr>
          <w:rFonts w:eastAsia="Times New Roman"/>
          <w:sz w:val="24"/>
          <w:szCs w:val="24"/>
        </w:rPr>
        <w:t>Основные этические принципы, которых должны придерживаться должностные лица:</w:t>
      </w:r>
    </w:p>
    <w:p w:rsidR="002E2EF4" w:rsidRDefault="002E2EF4" w:rsidP="002E2EF4">
      <w:pPr>
        <w:shd w:val="clear" w:color="auto" w:fill="FFFFFF"/>
        <w:spacing w:line="413" w:lineRule="exact"/>
        <w:ind w:left="600"/>
      </w:pPr>
      <w:r>
        <w:rPr>
          <w:spacing w:val="-1"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>уметь управлять своими чувствами и поступками (самоконтроль);</w:t>
      </w:r>
    </w:p>
    <w:p w:rsidR="00873045" w:rsidRDefault="00873045" w:rsidP="000F5604">
      <w:pPr>
        <w:numPr>
          <w:ilvl w:val="0"/>
          <w:numId w:val="7"/>
        </w:numPr>
        <w:shd w:val="clear" w:color="auto" w:fill="FFFFFF"/>
        <w:tabs>
          <w:tab w:val="left" w:pos="696"/>
        </w:tabs>
        <w:spacing w:line="413" w:lineRule="exact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>быть постоянным и последовательным;</w:t>
      </w:r>
    </w:p>
    <w:p w:rsidR="00873045" w:rsidRDefault="00873045" w:rsidP="000F5604">
      <w:pPr>
        <w:numPr>
          <w:ilvl w:val="0"/>
          <w:numId w:val="7"/>
        </w:numPr>
        <w:shd w:val="clear" w:color="auto" w:fill="FFFFFF"/>
        <w:tabs>
          <w:tab w:val="left" w:pos="696"/>
        </w:tabs>
        <w:spacing w:line="413" w:lineRule="exact"/>
        <w:ind w:left="5" w:right="38" w:firstLine="55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меть делегировать полномочий своим доверенным лицам, признавать их права и </w:t>
      </w:r>
      <w:r>
        <w:rPr>
          <w:rFonts w:eastAsia="Times New Roman"/>
          <w:sz w:val="24"/>
          <w:szCs w:val="24"/>
        </w:rPr>
        <w:t>ответственность по определенному кругу вопросов;</w:t>
      </w:r>
    </w:p>
    <w:p w:rsidR="00873045" w:rsidRDefault="00873045" w:rsidP="00873045">
      <w:pPr>
        <w:shd w:val="clear" w:color="auto" w:fill="FFFFFF"/>
        <w:tabs>
          <w:tab w:val="left" w:pos="787"/>
        </w:tabs>
        <w:spacing w:line="413" w:lineRule="exact"/>
        <w:ind w:right="34" w:firstLine="562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истематически предоставлять своим подчиненным оценки их деятельности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начиная с достигнутых ими успехов, заканчивая вопросами, с которыми подчиненные не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правились;</w:t>
      </w:r>
    </w:p>
    <w:p w:rsidR="00873045" w:rsidRDefault="00873045" w:rsidP="000F5604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413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ставить свое мнение о других в зависимость от мнения третьего лица;</w:t>
      </w:r>
    </w:p>
    <w:p w:rsidR="00873045" w:rsidRDefault="00873045" w:rsidP="000F5604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413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збегать обсуждения достоинств и недостатков подчиненных в их отсутствие;</w:t>
      </w:r>
    </w:p>
    <w:p w:rsidR="00873045" w:rsidRDefault="00873045" w:rsidP="000F56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413" w:lineRule="exact"/>
        <w:ind w:left="10" w:right="29" w:firstLine="55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ыносить решение о дисциплинарном взыскании сотрудника только после личной беседы с ним, при этом стремиться сохранить партнерские отношения с ним;</w:t>
      </w:r>
    </w:p>
    <w:p w:rsidR="00873045" w:rsidRDefault="00873045" w:rsidP="00873045">
      <w:pPr>
        <w:shd w:val="clear" w:color="auto" w:fill="FFFFFF"/>
        <w:tabs>
          <w:tab w:val="left" w:pos="840"/>
        </w:tabs>
        <w:spacing w:line="413" w:lineRule="exact"/>
        <w:ind w:left="10" w:right="34" w:firstLine="562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нимать психологию и мотивацию ключевых, по мнению руководителя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сотрудников, которую невозможно узнать без личного неформального общения;</w:t>
      </w:r>
    </w:p>
    <w:p w:rsidR="00873045" w:rsidRDefault="00873045" w:rsidP="000F5604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413" w:lineRule="exact"/>
        <w:ind w:left="10" w:right="2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тко определять обязанности и полномочия сотрудника, в рамках которых он </w:t>
      </w:r>
      <w:r>
        <w:rPr>
          <w:rFonts w:eastAsia="Times New Roman"/>
          <w:spacing w:val="-1"/>
          <w:sz w:val="24"/>
          <w:szCs w:val="24"/>
        </w:rPr>
        <w:t>может самостоятельно принимать решения и проявлять инициативу;</w:t>
      </w:r>
    </w:p>
    <w:p w:rsidR="00873045" w:rsidRDefault="00873045" w:rsidP="000F5604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413" w:lineRule="exact"/>
        <w:ind w:left="10" w:right="2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ть сдерживать эмоции и переживания, ставить интересы сотрудника выше </w:t>
      </w:r>
      <w:proofErr w:type="gramStart"/>
      <w:r>
        <w:rPr>
          <w:rFonts w:eastAsia="Times New Roman"/>
          <w:sz w:val="24"/>
          <w:szCs w:val="24"/>
        </w:rPr>
        <w:t>своих</w:t>
      </w:r>
      <w:proofErr w:type="gramEnd"/>
      <w:r>
        <w:rPr>
          <w:rFonts w:eastAsia="Times New Roman"/>
          <w:sz w:val="24"/>
          <w:szCs w:val="24"/>
        </w:rPr>
        <w:t>;</w:t>
      </w:r>
    </w:p>
    <w:p w:rsidR="00873045" w:rsidRDefault="00873045" w:rsidP="000F5604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413" w:lineRule="exact"/>
        <w:ind w:left="10" w:right="14" w:firstLine="56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беречь честь и достоинство каждого подчиненного, при необходимости вставать на </w:t>
      </w:r>
      <w:r>
        <w:rPr>
          <w:rFonts w:eastAsia="Times New Roman"/>
          <w:sz w:val="24"/>
          <w:szCs w:val="24"/>
        </w:rPr>
        <w:t>его защиту;</w:t>
      </w:r>
    </w:p>
    <w:p w:rsidR="00873045" w:rsidRPr="00873045" w:rsidRDefault="00873045" w:rsidP="00873045">
      <w:pPr>
        <w:shd w:val="clear" w:color="auto" w:fill="FFFFFF"/>
        <w:tabs>
          <w:tab w:val="left" w:pos="826"/>
        </w:tabs>
        <w:spacing w:line="413" w:lineRule="exact"/>
        <w:ind w:left="14" w:right="24" w:firstLine="562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 давать указаний подчиненным своего заместителя в присутствии этого</w:t>
      </w:r>
      <w:r>
        <w:rPr>
          <w:rFonts w:eastAsia="Times New Roman"/>
          <w:sz w:val="24"/>
          <w:szCs w:val="24"/>
        </w:rPr>
        <w:br/>
        <w:t>заместителя;</w:t>
      </w:r>
    </w:p>
    <w:p w:rsidR="00873045" w:rsidRDefault="00873045" w:rsidP="00873045">
      <w:pPr>
        <w:shd w:val="clear" w:color="auto" w:fill="FFFFFF"/>
        <w:spacing w:line="413" w:lineRule="exact"/>
        <w:ind w:left="19" w:firstLine="548"/>
        <w:jc w:val="both"/>
      </w:pPr>
      <w:r>
        <w:rPr>
          <w:rFonts w:eastAsia="Times New Roman"/>
          <w:spacing w:val="-2"/>
          <w:sz w:val="24"/>
          <w:szCs w:val="24"/>
        </w:rPr>
        <w:t xml:space="preserve">- избегать     обсуждения     неудовлетворительной     деятельности     вышестоящих </w:t>
      </w:r>
      <w:r>
        <w:rPr>
          <w:rFonts w:eastAsia="Times New Roman"/>
          <w:sz w:val="24"/>
          <w:szCs w:val="24"/>
        </w:rPr>
        <w:t>сотрудников в присутствии его подчиненных;</w:t>
      </w:r>
    </w:p>
    <w:p w:rsidR="00873045" w:rsidRDefault="00873045" w:rsidP="000F5604">
      <w:pPr>
        <w:numPr>
          <w:ilvl w:val="0"/>
          <w:numId w:val="7"/>
        </w:numPr>
        <w:shd w:val="clear" w:color="auto" w:fill="FFFFFF"/>
        <w:tabs>
          <w:tab w:val="left" w:pos="715"/>
        </w:tabs>
        <w:spacing w:line="413" w:lineRule="exact"/>
        <w:ind w:left="58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быть наставником;</w:t>
      </w:r>
    </w:p>
    <w:p w:rsidR="00873045" w:rsidRPr="00873045" w:rsidRDefault="00873045" w:rsidP="000F5604">
      <w:pPr>
        <w:numPr>
          <w:ilvl w:val="0"/>
          <w:numId w:val="7"/>
        </w:numPr>
        <w:shd w:val="clear" w:color="auto" w:fill="FFFFFF"/>
        <w:tabs>
          <w:tab w:val="left" w:pos="715"/>
        </w:tabs>
        <w:spacing w:line="413" w:lineRule="exact"/>
        <w:ind w:left="58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препятствовать карьерному росту сотрудников;</w:t>
      </w:r>
    </w:p>
    <w:p w:rsidR="00873045" w:rsidRDefault="00873045" w:rsidP="00873045">
      <w:pPr>
        <w:shd w:val="clear" w:color="auto" w:fill="FFFFFF"/>
        <w:tabs>
          <w:tab w:val="left" w:pos="725"/>
        </w:tabs>
        <w:spacing w:line="413" w:lineRule="exact"/>
        <w:ind w:left="590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быть преданным делу Учреждения и интересам сотрудников.</w:t>
      </w:r>
    </w:p>
    <w:p w:rsidR="00873045" w:rsidRDefault="006F6386" w:rsidP="00873045">
      <w:pPr>
        <w:shd w:val="clear" w:color="auto" w:fill="FFFFFF"/>
        <w:spacing w:line="413" w:lineRule="exact"/>
        <w:ind w:left="24" w:right="14" w:firstLine="562"/>
        <w:jc w:val="both"/>
      </w:pPr>
      <w:r>
        <w:rPr>
          <w:sz w:val="24"/>
          <w:szCs w:val="24"/>
        </w:rPr>
        <w:t>6.6</w:t>
      </w:r>
      <w:r w:rsidR="00873045">
        <w:rPr>
          <w:sz w:val="24"/>
          <w:szCs w:val="24"/>
        </w:rPr>
        <w:t xml:space="preserve">. </w:t>
      </w:r>
      <w:r w:rsidR="00873045">
        <w:rPr>
          <w:rFonts w:eastAsia="Times New Roman"/>
          <w:sz w:val="24"/>
          <w:szCs w:val="24"/>
        </w:rPr>
        <w:t>Запрещаются со стороны должностных лиц по отношению к другим сотрудникам:</w:t>
      </w:r>
    </w:p>
    <w:p w:rsidR="00873045" w:rsidRPr="00873045" w:rsidRDefault="00873045" w:rsidP="000F5604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413" w:lineRule="exact"/>
        <w:ind w:left="29" w:right="5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юбые формы дискриминации. П</w:t>
      </w:r>
      <w:r w:rsidRPr="00873045">
        <w:rPr>
          <w:rFonts w:eastAsia="Times New Roman"/>
          <w:sz w:val="24"/>
          <w:szCs w:val="24"/>
        </w:rPr>
        <w:t>одбор и назначение работников осуществляются с учетом профессиональных (производительность труда, квалификация, стаж работы по специальности и т.д.) и личных качеств, при этом должно обеспечиваться беспристрастное и справедливое отношение ко всем работникам;</w:t>
      </w:r>
    </w:p>
    <w:p w:rsidR="00535676" w:rsidRDefault="00873045" w:rsidP="00535676">
      <w:pPr>
        <w:shd w:val="clear" w:color="auto" w:fill="FFFFFF"/>
        <w:spacing w:line="422" w:lineRule="exact"/>
        <w:ind w:right="34"/>
        <w:jc w:val="both"/>
      </w:pPr>
      <w:r>
        <w:rPr>
          <w:rFonts w:eastAsia="Times New Roman"/>
          <w:spacing w:val="-1"/>
          <w:sz w:val="24"/>
          <w:szCs w:val="24"/>
        </w:rPr>
        <w:t xml:space="preserve">любые виды протекционизма, а также привилегий и льгот отдельным работникам, </w:t>
      </w:r>
      <w:r>
        <w:rPr>
          <w:rFonts w:eastAsia="Times New Roman"/>
          <w:sz w:val="24"/>
          <w:szCs w:val="24"/>
        </w:rPr>
        <w:t>кроме как на основании принятых в Учреждении систем оплаты труда и мер социального</w:t>
      </w:r>
      <w:r w:rsidR="00535676">
        <w:rPr>
          <w:rFonts w:eastAsia="Times New Roman"/>
          <w:spacing w:val="-1"/>
          <w:sz w:val="24"/>
          <w:szCs w:val="24"/>
        </w:rPr>
        <w:t xml:space="preserve">характера, при обязательном обеспечении Учреждением равных возможностей получения </w:t>
      </w:r>
      <w:r w:rsidR="00535676">
        <w:rPr>
          <w:rFonts w:eastAsia="Times New Roman"/>
          <w:sz w:val="24"/>
          <w:szCs w:val="24"/>
        </w:rPr>
        <w:t>указанных привилегий и льгот.</w:t>
      </w:r>
    </w:p>
    <w:p w:rsidR="00535676" w:rsidRPr="00A37086" w:rsidRDefault="004C7B33" w:rsidP="004C7B33">
      <w:pPr>
        <w:shd w:val="clear" w:color="auto" w:fill="FFFFFF"/>
        <w:spacing w:before="355" w:line="413" w:lineRule="exact"/>
        <w:ind w:left="562"/>
        <w:jc w:val="center"/>
      </w:pPr>
      <w:r>
        <w:rPr>
          <w:b/>
          <w:bCs/>
          <w:spacing w:val="-1"/>
          <w:sz w:val="24"/>
          <w:szCs w:val="24"/>
        </w:rPr>
        <w:t>7</w:t>
      </w:r>
      <w:r w:rsidRPr="00A37086">
        <w:rPr>
          <w:bCs/>
          <w:spacing w:val="-1"/>
          <w:sz w:val="24"/>
          <w:szCs w:val="24"/>
        </w:rPr>
        <w:t xml:space="preserve">. </w:t>
      </w:r>
      <w:r w:rsidR="00535676" w:rsidRPr="00A37086">
        <w:rPr>
          <w:rFonts w:eastAsia="Times New Roman"/>
          <w:bCs/>
          <w:spacing w:val="-1"/>
          <w:sz w:val="24"/>
          <w:szCs w:val="24"/>
        </w:rPr>
        <w:t xml:space="preserve">Особенности этики </w:t>
      </w:r>
      <w:r w:rsidR="00A37086">
        <w:rPr>
          <w:rFonts w:eastAsia="Times New Roman"/>
          <w:bCs/>
          <w:spacing w:val="-1"/>
          <w:sz w:val="24"/>
          <w:szCs w:val="24"/>
        </w:rPr>
        <w:t xml:space="preserve">и служебного поведения </w:t>
      </w:r>
      <w:r w:rsidRPr="00A37086">
        <w:rPr>
          <w:rFonts w:eastAsia="Times New Roman"/>
          <w:bCs/>
          <w:spacing w:val="-1"/>
          <w:sz w:val="24"/>
          <w:szCs w:val="24"/>
        </w:rPr>
        <w:t>врачей</w:t>
      </w:r>
    </w:p>
    <w:p w:rsidR="00535676" w:rsidRDefault="004C7B33" w:rsidP="008B353D">
      <w:pPr>
        <w:shd w:val="clear" w:color="auto" w:fill="FFFFFF"/>
        <w:spacing w:line="413" w:lineRule="exact"/>
        <w:ind w:left="10" w:firstLine="557"/>
        <w:jc w:val="both"/>
        <w:rPr>
          <w:rFonts w:eastAsia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7.1. </w:t>
      </w:r>
      <w:r w:rsidR="00535676">
        <w:rPr>
          <w:rFonts w:eastAsia="Times New Roman"/>
          <w:sz w:val="24"/>
          <w:szCs w:val="24"/>
        </w:rPr>
        <w:t xml:space="preserve">Свои  обязанности  </w:t>
      </w:r>
      <w:r>
        <w:rPr>
          <w:rFonts w:eastAsia="Times New Roman"/>
          <w:sz w:val="24"/>
          <w:szCs w:val="24"/>
        </w:rPr>
        <w:t>врач вып</w:t>
      </w:r>
      <w:r w:rsidR="00535676">
        <w:rPr>
          <w:rFonts w:eastAsia="Times New Roman"/>
          <w:sz w:val="24"/>
          <w:szCs w:val="24"/>
        </w:rPr>
        <w:t xml:space="preserve">олняет,  руководствуясь  клятвой </w:t>
      </w:r>
      <w:r w:rsidR="00535676">
        <w:rPr>
          <w:rFonts w:eastAsia="Times New Roman"/>
          <w:spacing w:val="-1"/>
          <w:sz w:val="24"/>
          <w:szCs w:val="24"/>
        </w:rPr>
        <w:t xml:space="preserve">врача, принципами гуманизма и милосердия, </w:t>
      </w:r>
      <w:r w:rsidR="008B353D">
        <w:rPr>
          <w:rFonts w:eastAsia="Times New Roman"/>
          <w:spacing w:val="-1"/>
          <w:sz w:val="24"/>
          <w:szCs w:val="24"/>
        </w:rPr>
        <w:t xml:space="preserve">Федеральным законом РФ «Об основах охраны здоровья граждан в РФ» от 21.11.2011 г. № 323-ФЗ, иным </w:t>
      </w:r>
      <w:r w:rsidR="00535676">
        <w:rPr>
          <w:rFonts w:eastAsia="Times New Roman"/>
          <w:spacing w:val="-1"/>
          <w:sz w:val="24"/>
          <w:szCs w:val="24"/>
        </w:rPr>
        <w:t>законодательством Российской Федерации.</w:t>
      </w:r>
    </w:p>
    <w:p w:rsidR="00535676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B353D">
        <w:rPr>
          <w:rFonts w:eastAsia="Times New Roman"/>
          <w:sz w:val="24"/>
          <w:szCs w:val="24"/>
        </w:rPr>
        <w:t xml:space="preserve">Каждый врач несет всю полноту ответственности за свои решения и </w:t>
      </w:r>
      <w:r w:rsidRPr="008B353D">
        <w:rPr>
          <w:rFonts w:eastAsia="Times New Roman"/>
          <w:spacing w:val="-1"/>
          <w:sz w:val="24"/>
          <w:szCs w:val="24"/>
        </w:rPr>
        <w:t>действия, для чего он обязан систематически профессионально совершенствоваться.</w:t>
      </w:r>
    </w:p>
    <w:p w:rsidR="00535676" w:rsidRPr="008D41E7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D41E7">
        <w:rPr>
          <w:rFonts w:eastAsia="Times New Roman"/>
          <w:spacing w:val="-1"/>
          <w:sz w:val="24"/>
          <w:szCs w:val="24"/>
        </w:rPr>
        <w:t xml:space="preserve">Мотивы материальной, личной выгоды не должны оказывать влияния на </w:t>
      </w:r>
      <w:r w:rsidRPr="008D41E7">
        <w:rPr>
          <w:rFonts w:eastAsia="Times New Roman"/>
          <w:sz w:val="24"/>
          <w:szCs w:val="24"/>
        </w:rPr>
        <w:t>принятие врачом профессионального решения.</w:t>
      </w:r>
    </w:p>
    <w:p w:rsidR="00535676" w:rsidRPr="008D41E7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D41E7">
        <w:rPr>
          <w:rFonts w:eastAsia="Times New Roman"/>
          <w:spacing w:val="-1"/>
          <w:sz w:val="24"/>
          <w:szCs w:val="24"/>
        </w:rPr>
        <w:t xml:space="preserve">Врач </w:t>
      </w:r>
      <w:r w:rsidR="008D41E7">
        <w:rPr>
          <w:rFonts w:eastAsia="Times New Roman"/>
          <w:spacing w:val="-1"/>
          <w:sz w:val="24"/>
          <w:szCs w:val="24"/>
        </w:rPr>
        <w:t xml:space="preserve">не </w:t>
      </w:r>
      <w:r w:rsidRPr="008D41E7">
        <w:rPr>
          <w:rFonts w:eastAsia="Times New Roman"/>
          <w:spacing w:val="-1"/>
          <w:sz w:val="24"/>
          <w:szCs w:val="24"/>
        </w:rPr>
        <w:t xml:space="preserve">должен принимать поощрения от компаний-изготовителей и распространителей лекарственных </w:t>
      </w:r>
      <w:proofErr w:type="gramStart"/>
      <w:r w:rsidRPr="008D41E7">
        <w:rPr>
          <w:rFonts w:eastAsia="Times New Roman"/>
          <w:spacing w:val="-1"/>
          <w:sz w:val="24"/>
          <w:szCs w:val="24"/>
        </w:rPr>
        <w:t>препаратов</w:t>
      </w:r>
      <w:proofErr w:type="gramEnd"/>
      <w:r w:rsidRPr="008D41E7">
        <w:rPr>
          <w:rFonts w:eastAsia="Times New Roman"/>
          <w:spacing w:val="-1"/>
          <w:sz w:val="24"/>
          <w:szCs w:val="24"/>
        </w:rPr>
        <w:t xml:space="preserve"> за назначение предлагаемых ими лекарств. </w:t>
      </w:r>
      <w:r w:rsidRPr="008D41E7">
        <w:rPr>
          <w:rFonts w:eastAsia="Times New Roman"/>
          <w:sz w:val="24"/>
          <w:szCs w:val="24"/>
        </w:rPr>
        <w:t>При назначении лекарств необходимо строго руководствоваться медицинскими показаниями и исключительно интересами больного.</w:t>
      </w:r>
    </w:p>
    <w:p w:rsidR="00535676" w:rsidRPr="008D41E7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D41E7">
        <w:rPr>
          <w:rFonts w:eastAsia="Times New Roman"/>
          <w:spacing w:val="-1"/>
          <w:sz w:val="24"/>
          <w:szCs w:val="24"/>
        </w:rPr>
        <w:t>Своим поведением и отношением к окружающим, исполнением своих</w:t>
      </w:r>
      <w:r w:rsidRPr="008D41E7">
        <w:rPr>
          <w:rFonts w:eastAsia="Times New Roman"/>
          <w:spacing w:val="-1"/>
          <w:sz w:val="24"/>
          <w:szCs w:val="24"/>
        </w:rPr>
        <w:br/>
      </w:r>
      <w:r w:rsidRPr="008D41E7">
        <w:rPr>
          <w:rFonts w:eastAsia="Times New Roman"/>
          <w:sz w:val="24"/>
          <w:szCs w:val="24"/>
        </w:rPr>
        <w:t>обязанностей врач должен быть хорошим примером для студентов, молодых</w:t>
      </w:r>
      <w:r w:rsidRPr="008D41E7">
        <w:rPr>
          <w:rFonts w:eastAsia="Times New Roman"/>
          <w:sz w:val="24"/>
          <w:szCs w:val="24"/>
        </w:rPr>
        <w:br/>
        <w:t>специалистов, среднего и младшего медицинского персонала.</w:t>
      </w:r>
    </w:p>
    <w:p w:rsidR="00535676" w:rsidRPr="008D41E7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D41E7">
        <w:rPr>
          <w:rFonts w:eastAsia="Times New Roman"/>
          <w:sz w:val="24"/>
          <w:szCs w:val="24"/>
        </w:rPr>
        <w:t xml:space="preserve">Врач должен оказывать медицинскую помощь любому в ней </w:t>
      </w:r>
      <w:r w:rsidRPr="008D41E7">
        <w:rPr>
          <w:rFonts w:eastAsia="Times New Roman"/>
          <w:spacing w:val="-1"/>
          <w:sz w:val="24"/>
          <w:szCs w:val="24"/>
        </w:rPr>
        <w:t xml:space="preserve">нуждающемуся независимо от возраста, пола, расы, национальности, вероисповедания, социального положения, политических взглядов, гражданства и других немедицинских </w:t>
      </w:r>
      <w:r w:rsidRPr="008D41E7">
        <w:rPr>
          <w:rFonts w:eastAsia="Times New Roman"/>
          <w:sz w:val="24"/>
          <w:szCs w:val="24"/>
        </w:rPr>
        <w:t>факторов, включая материальное положение.</w:t>
      </w:r>
    </w:p>
    <w:p w:rsidR="00535676" w:rsidRPr="008D41E7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D41E7">
        <w:rPr>
          <w:rFonts w:eastAsia="Times New Roman"/>
          <w:spacing w:val="-1"/>
          <w:sz w:val="24"/>
          <w:szCs w:val="24"/>
        </w:rPr>
        <w:t>Врач не должен использовать некомпетентность или состояние здоровья</w:t>
      </w:r>
      <w:r w:rsidRPr="008D41E7">
        <w:rPr>
          <w:rFonts w:eastAsia="Times New Roman"/>
          <w:spacing w:val="-1"/>
          <w:sz w:val="24"/>
          <w:szCs w:val="24"/>
        </w:rPr>
        <w:br/>
      </w:r>
      <w:r w:rsidRPr="008D41E7">
        <w:rPr>
          <w:rFonts w:eastAsia="Times New Roman"/>
          <w:spacing w:val="-2"/>
          <w:sz w:val="24"/>
          <w:szCs w:val="24"/>
        </w:rPr>
        <w:t>пациента с целью извлечения дохода в корыстных целях при оказании медицинских услуг.</w:t>
      </w:r>
      <w:r w:rsidRPr="008D41E7">
        <w:rPr>
          <w:rFonts w:eastAsia="Times New Roman"/>
          <w:spacing w:val="-2"/>
          <w:sz w:val="24"/>
          <w:szCs w:val="24"/>
        </w:rPr>
        <w:br/>
      </w:r>
      <w:r w:rsidRPr="008D41E7">
        <w:rPr>
          <w:rFonts w:eastAsia="Times New Roman"/>
          <w:sz w:val="24"/>
          <w:szCs w:val="24"/>
        </w:rPr>
        <w:t>Ни при каких условиях не предлагать пациенту или его родственникам оплатить</w:t>
      </w:r>
      <w:r w:rsidRPr="008D41E7">
        <w:rPr>
          <w:rFonts w:eastAsia="Times New Roman"/>
          <w:sz w:val="24"/>
          <w:szCs w:val="24"/>
        </w:rPr>
        <w:br/>
      </w:r>
      <w:r w:rsidRPr="008D41E7">
        <w:rPr>
          <w:rFonts w:eastAsia="Times New Roman"/>
          <w:spacing w:val="-1"/>
          <w:sz w:val="24"/>
          <w:szCs w:val="24"/>
        </w:rPr>
        <w:t>денежными или иными средствами услуги, оказываемые за счет средств обязательного</w:t>
      </w:r>
      <w:r w:rsidRPr="008D41E7">
        <w:rPr>
          <w:rFonts w:eastAsia="Times New Roman"/>
          <w:spacing w:val="-1"/>
          <w:sz w:val="24"/>
          <w:szCs w:val="24"/>
        </w:rPr>
        <w:br/>
      </w:r>
      <w:r w:rsidRPr="008D41E7">
        <w:rPr>
          <w:rFonts w:eastAsia="Times New Roman"/>
          <w:sz w:val="24"/>
          <w:szCs w:val="24"/>
        </w:rPr>
        <w:t>медицинского страхования или бюджетного финансирования.</w:t>
      </w:r>
    </w:p>
    <w:p w:rsidR="00535676" w:rsidRPr="008D41E7" w:rsidRDefault="00535676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line="413" w:lineRule="exact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8D41E7">
        <w:rPr>
          <w:rFonts w:eastAsia="Times New Roman"/>
          <w:spacing w:val="-1"/>
          <w:sz w:val="24"/>
          <w:szCs w:val="24"/>
        </w:rPr>
        <w:t>Основные этические принципы, которых должен придерживаться врач:</w:t>
      </w:r>
    </w:p>
    <w:p w:rsidR="00535676" w:rsidRDefault="00535676" w:rsidP="000F5604">
      <w:pPr>
        <w:numPr>
          <w:ilvl w:val="0"/>
          <w:numId w:val="9"/>
        </w:numPr>
        <w:shd w:val="clear" w:color="auto" w:fill="FFFFFF"/>
        <w:tabs>
          <w:tab w:val="left" w:pos="734"/>
        </w:tabs>
        <w:spacing w:line="413" w:lineRule="exact"/>
        <w:ind w:left="29" w:right="10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ыть трудолюбивым и, в первую очередь, выполнять свою непосредственную работу;</w:t>
      </w:r>
    </w:p>
    <w:p w:rsidR="00535676" w:rsidRDefault="00535676" w:rsidP="000F5604">
      <w:pPr>
        <w:numPr>
          <w:ilvl w:val="0"/>
          <w:numId w:val="9"/>
        </w:numPr>
        <w:shd w:val="clear" w:color="auto" w:fill="FFFFFF"/>
        <w:tabs>
          <w:tab w:val="left" w:pos="734"/>
        </w:tabs>
        <w:spacing w:line="413" w:lineRule="exact"/>
        <w:ind w:left="29" w:right="5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ботиться о благополучии своих коллег, подчиненных, учреждения, а также быть </w:t>
      </w:r>
      <w:r>
        <w:rPr>
          <w:rFonts w:eastAsia="Times New Roman"/>
          <w:sz w:val="24"/>
          <w:szCs w:val="24"/>
        </w:rPr>
        <w:t>готовым принимать новых сотрудников;</w:t>
      </w:r>
    </w:p>
    <w:p w:rsidR="0014250B" w:rsidRDefault="0014250B" w:rsidP="0014250B">
      <w:pPr>
        <w:shd w:val="clear" w:color="auto" w:fill="FFFFFF"/>
        <w:tabs>
          <w:tab w:val="left" w:pos="826"/>
        </w:tabs>
        <w:spacing w:line="413" w:lineRule="exact"/>
        <w:ind w:right="34" w:firstLine="562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535676">
        <w:rPr>
          <w:rFonts w:eastAsia="Times New Roman"/>
          <w:spacing w:val="-1"/>
          <w:sz w:val="24"/>
          <w:szCs w:val="24"/>
        </w:rPr>
        <w:t>уважать мнение руководителя и старших по возрасту коллег, даже если их позиция не совпадает с собственным мнением врача, не доводить противоречия до конф</w:t>
      </w:r>
      <w:r>
        <w:rPr>
          <w:rFonts w:eastAsia="Times New Roman"/>
          <w:spacing w:val="-1"/>
          <w:sz w:val="24"/>
          <w:szCs w:val="24"/>
        </w:rPr>
        <w:t>ликта;</w:t>
      </w:r>
    </w:p>
    <w:p w:rsidR="0014250B" w:rsidRDefault="0014250B" w:rsidP="0014250B">
      <w:pPr>
        <w:shd w:val="clear" w:color="auto" w:fill="FFFFFF"/>
        <w:tabs>
          <w:tab w:val="left" w:pos="826"/>
        </w:tabs>
        <w:spacing w:line="413" w:lineRule="exact"/>
        <w:ind w:right="34" w:firstLine="562"/>
        <w:jc w:val="both"/>
      </w:pPr>
      <w:r>
        <w:rPr>
          <w:rFonts w:eastAsia="Times New Roman"/>
          <w:spacing w:val="-1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сключить грубое, нетактичное, неприличное отношение к пациентам, их</w:t>
      </w:r>
      <w:r>
        <w:rPr>
          <w:rFonts w:eastAsia="Times New Roman"/>
          <w:sz w:val="24"/>
          <w:szCs w:val="24"/>
        </w:rPr>
        <w:br/>
        <w:t>родственникам, коллегам;</w:t>
      </w:r>
    </w:p>
    <w:p w:rsidR="0014250B" w:rsidRDefault="0014250B" w:rsidP="000F5604">
      <w:pPr>
        <w:numPr>
          <w:ilvl w:val="0"/>
          <w:numId w:val="11"/>
        </w:numPr>
        <w:shd w:val="clear" w:color="auto" w:fill="FFFFFF"/>
        <w:tabs>
          <w:tab w:val="left" w:pos="691"/>
        </w:tabs>
        <w:spacing w:line="413" w:lineRule="exact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знавать, что нет ничего более важного, чем пациенты и коллеги;</w:t>
      </w:r>
    </w:p>
    <w:p w:rsidR="0014250B" w:rsidRDefault="0014250B" w:rsidP="000F5604">
      <w:pPr>
        <w:numPr>
          <w:ilvl w:val="0"/>
          <w:numId w:val="11"/>
        </w:numPr>
        <w:shd w:val="clear" w:color="auto" w:fill="FFFFFF"/>
        <w:tabs>
          <w:tab w:val="left" w:pos="691"/>
        </w:tabs>
        <w:spacing w:line="413" w:lineRule="exact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ть свои обязанности и полномочия, а также права пациента;</w:t>
      </w:r>
    </w:p>
    <w:p w:rsidR="0014250B" w:rsidRDefault="0014250B" w:rsidP="000F5604">
      <w:pPr>
        <w:numPr>
          <w:ilvl w:val="0"/>
          <w:numId w:val="11"/>
        </w:numPr>
        <w:shd w:val="clear" w:color="auto" w:fill="FFFFFF"/>
        <w:tabs>
          <w:tab w:val="left" w:pos="691"/>
        </w:tabs>
        <w:spacing w:line="413" w:lineRule="exact"/>
        <w:ind w:left="5" w:right="34" w:firstLine="55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исключить обращение за помощью к вышестоящему руководству, минуя своего </w:t>
      </w:r>
      <w:r>
        <w:rPr>
          <w:rFonts w:eastAsia="Times New Roman"/>
          <w:sz w:val="24"/>
          <w:szCs w:val="24"/>
        </w:rPr>
        <w:t>непосредственного начальника;</w:t>
      </w:r>
    </w:p>
    <w:p w:rsidR="0014250B" w:rsidRDefault="0014250B" w:rsidP="0014250B">
      <w:pPr>
        <w:shd w:val="clear" w:color="auto" w:fill="FFFFFF"/>
        <w:tabs>
          <w:tab w:val="left" w:pos="883"/>
        </w:tabs>
        <w:spacing w:line="413" w:lineRule="exact"/>
        <w:ind w:right="24" w:firstLine="562"/>
        <w:jc w:val="both"/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едлагать конструктивные предложения по совершенствованию работы</w:t>
      </w:r>
      <w:r>
        <w:rPr>
          <w:rFonts w:eastAsia="Times New Roman"/>
          <w:sz w:val="24"/>
          <w:szCs w:val="24"/>
        </w:rPr>
        <w:br/>
        <w:t>медицинского учреждения, так как никто не знает лучше ситуацию, чем тот, кто работает</w:t>
      </w:r>
      <w:r>
        <w:rPr>
          <w:rFonts w:eastAsia="Times New Roman"/>
          <w:sz w:val="24"/>
          <w:szCs w:val="24"/>
        </w:rPr>
        <w:br/>
        <w:t>в ней постоянно;</w:t>
      </w:r>
    </w:p>
    <w:p w:rsidR="0014250B" w:rsidRDefault="0014250B" w:rsidP="000F5604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413" w:lineRule="exact"/>
        <w:ind w:right="29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ремиться к скромности тем больше, чем больше титулов, профессионализма, знаний и новаторских идей у врача;</w:t>
      </w:r>
    </w:p>
    <w:p w:rsidR="0014250B" w:rsidRDefault="0014250B" w:rsidP="000F5604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413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кладывать в выполнение своей работы все свои знания, умения, силы для достижения максимального положительного результата;</w:t>
      </w:r>
    </w:p>
    <w:p w:rsidR="0014250B" w:rsidRDefault="0014250B" w:rsidP="000F5604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413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режим труда и отдыха, избегать усталости и раздражительности, вредных привычек;</w:t>
      </w:r>
    </w:p>
    <w:p w:rsidR="0014250B" w:rsidRDefault="0014250B" w:rsidP="000F5604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413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 допускать исполнения обязанностей в состоянии алкогольного, наркотического, </w:t>
      </w:r>
      <w:r>
        <w:rPr>
          <w:rFonts w:eastAsia="Times New Roman"/>
          <w:sz w:val="24"/>
          <w:szCs w:val="24"/>
        </w:rPr>
        <w:t>токсического опьянения;</w:t>
      </w:r>
    </w:p>
    <w:p w:rsidR="0014250B" w:rsidRDefault="0014250B" w:rsidP="000F5604">
      <w:pPr>
        <w:numPr>
          <w:ilvl w:val="0"/>
          <w:numId w:val="12"/>
        </w:numPr>
        <w:shd w:val="clear" w:color="auto" w:fill="FFFFFF"/>
        <w:tabs>
          <w:tab w:val="left" w:pos="715"/>
        </w:tabs>
        <w:spacing w:line="413" w:lineRule="exact"/>
        <w:ind w:right="19" w:firstLine="56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быть благодарным к тем, кто научил профессии врача и помогает в работе, самому </w:t>
      </w:r>
      <w:r>
        <w:rPr>
          <w:rFonts w:eastAsia="Times New Roman"/>
          <w:sz w:val="24"/>
          <w:szCs w:val="24"/>
        </w:rPr>
        <w:t>помогать коллегам;</w:t>
      </w:r>
    </w:p>
    <w:p w:rsidR="0014250B" w:rsidRDefault="0014250B" w:rsidP="0014250B">
      <w:pPr>
        <w:shd w:val="clear" w:color="auto" w:fill="FFFFFF"/>
        <w:tabs>
          <w:tab w:val="left" w:pos="864"/>
        </w:tabs>
        <w:spacing w:line="413" w:lineRule="exact"/>
        <w:ind w:left="14" w:right="14" w:firstLine="55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казывать помощь своим коллегам в сохранении и восстановлении их</w:t>
      </w:r>
      <w:r>
        <w:rPr>
          <w:rFonts w:eastAsia="Times New Roman"/>
          <w:sz w:val="24"/>
          <w:szCs w:val="24"/>
        </w:rPr>
        <w:br/>
        <w:t>профессиональной репутации, если это не противоречит закону;</w:t>
      </w:r>
    </w:p>
    <w:p w:rsidR="0014250B" w:rsidRDefault="0014250B" w:rsidP="000F5604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413" w:lineRule="exact"/>
        <w:ind w:left="14" w:right="19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щаться с коллегами, руководством, пациентами и их родственниками на равных, </w:t>
      </w:r>
      <w:r>
        <w:rPr>
          <w:rFonts w:eastAsia="Times New Roman"/>
          <w:sz w:val="24"/>
          <w:szCs w:val="24"/>
        </w:rPr>
        <w:t>не принижая и не возвышая свое положение;</w:t>
      </w:r>
    </w:p>
    <w:p w:rsidR="0014250B" w:rsidRDefault="0014250B" w:rsidP="000F5604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413" w:lineRule="exact"/>
        <w:ind w:left="57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подвергать пациента неоправданному риску;</w:t>
      </w:r>
    </w:p>
    <w:p w:rsidR="0014250B" w:rsidRDefault="0014250B" w:rsidP="000F5604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413" w:lineRule="exact"/>
        <w:ind w:left="14" w:right="14" w:firstLine="56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уважать право пациента на выбор врача, консультацию у другого врача и участие в </w:t>
      </w:r>
      <w:r>
        <w:rPr>
          <w:rFonts w:eastAsia="Times New Roman"/>
          <w:sz w:val="24"/>
          <w:szCs w:val="24"/>
        </w:rPr>
        <w:t>принятии решений о проведении лечебно-профилактических мер;</w:t>
      </w:r>
    </w:p>
    <w:p w:rsidR="0014250B" w:rsidRDefault="0014250B" w:rsidP="0014250B">
      <w:pPr>
        <w:rPr>
          <w:sz w:val="2"/>
          <w:szCs w:val="2"/>
        </w:rPr>
      </w:pPr>
    </w:p>
    <w:p w:rsidR="0014250B" w:rsidRPr="00155ED4" w:rsidRDefault="0014250B" w:rsidP="000F5604">
      <w:pPr>
        <w:numPr>
          <w:ilvl w:val="0"/>
          <w:numId w:val="13"/>
        </w:numPr>
        <w:shd w:val="clear" w:color="auto" w:fill="FFFFFF"/>
        <w:tabs>
          <w:tab w:val="left" w:pos="802"/>
        </w:tabs>
        <w:spacing w:line="413" w:lineRule="exact"/>
        <w:ind w:left="14" w:right="5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учать информированное добровольное согласие пациента на лечение при личном разговоре с пациентом (либо его законными представителями). </w:t>
      </w:r>
      <w:proofErr w:type="gramStart"/>
      <w:r>
        <w:rPr>
          <w:rFonts w:eastAsia="Times New Roman"/>
          <w:sz w:val="24"/>
          <w:szCs w:val="24"/>
        </w:rPr>
        <w:t xml:space="preserve">Это согласие должно быть осознанным, пациент (его законные представители) должен быть непременно информирован о методах лечения, о последствиях их применения, в </w:t>
      </w:r>
      <w:r>
        <w:rPr>
          <w:rFonts w:eastAsia="Times New Roman"/>
          <w:spacing w:val="-1"/>
          <w:sz w:val="24"/>
          <w:szCs w:val="24"/>
        </w:rPr>
        <w:t>частности, о возможных осложнениях, других альтернативных методах лечения, порядке получения бесплатных и платных медицинских и немедицинских услуг;</w:t>
      </w:r>
      <w:proofErr w:type="gramEnd"/>
    </w:p>
    <w:p w:rsidR="00155ED4" w:rsidRPr="00155ED4" w:rsidRDefault="0014250B" w:rsidP="000F5604">
      <w:pPr>
        <w:numPr>
          <w:ilvl w:val="0"/>
          <w:numId w:val="13"/>
        </w:numPr>
        <w:shd w:val="clear" w:color="auto" w:fill="FFFFFF"/>
        <w:tabs>
          <w:tab w:val="left" w:pos="802"/>
        </w:tabs>
        <w:spacing w:line="413" w:lineRule="exact"/>
        <w:ind w:left="14" w:right="5" w:firstLine="562"/>
        <w:jc w:val="both"/>
        <w:rPr>
          <w:sz w:val="24"/>
          <w:szCs w:val="24"/>
        </w:rPr>
      </w:pPr>
      <w:r w:rsidRPr="00155ED4">
        <w:rPr>
          <w:rFonts w:eastAsia="Times New Roman"/>
          <w:sz w:val="24"/>
          <w:szCs w:val="24"/>
        </w:rPr>
        <w:t xml:space="preserve">уважать честь и достоинство пациента, относиться к нему доброжелательно, </w:t>
      </w:r>
      <w:r w:rsidRPr="00155ED4">
        <w:rPr>
          <w:rFonts w:eastAsia="Times New Roman"/>
          <w:spacing w:val="-1"/>
          <w:sz w:val="24"/>
          <w:szCs w:val="24"/>
        </w:rPr>
        <w:t>уважать его права на личную тайну, с пониманием воспринимать озабоченность родных и</w:t>
      </w:r>
      <w:r w:rsidR="00155ED4" w:rsidRPr="00155ED4">
        <w:rPr>
          <w:rFonts w:eastAsia="Times New Roman"/>
          <w:sz w:val="24"/>
          <w:szCs w:val="24"/>
        </w:rPr>
        <w:t xml:space="preserve"> близких состоянием больного, но в то же время врач не вправе без достаточных на то </w:t>
      </w:r>
      <w:r w:rsidR="00155ED4" w:rsidRPr="00155ED4">
        <w:rPr>
          <w:rFonts w:eastAsia="Times New Roman"/>
          <w:spacing w:val="-1"/>
          <w:sz w:val="24"/>
          <w:szCs w:val="24"/>
        </w:rPr>
        <w:t>профессиональных причин вмешиваться в частные дела пациента и членов его семьи;</w:t>
      </w:r>
    </w:p>
    <w:p w:rsidR="00155ED4" w:rsidRDefault="00155ED4" w:rsidP="000F5604">
      <w:pPr>
        <w:numPr>
          <w:ilvl w:val="0"/>
          <w:numId w:val="14"/>
        </w:numPr>
        <w:shd w:val="clear" w:color="auto" w:fill="FFFFFF"/>
        <w:tabs>
          <w:tab w:val="left" w:pos="754"/>
        </w:tabs>
        <w:spacing w:line="413" w:lineRule="exact"/>
        <w:ind w:right="3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 не вправе применять медицинские методы и средства с целью наказания пациента, для удобства персонала или других лиц, а также участвовать в различных формах жестокого обращения с людьми;</w:t>
      </w:r>
    </w:p>
    <w:p w:rsidR="00155ED4" w:rsidRDefault="00155ED4" w:rsidP="000F5604">
      <w:pPr>
        <w:numPr>
          <w:ilvl w:val="0"/>
          <w:numId w:val="14"/>
        </w:numPr>
        <w:shd w:val="clear" w:color="auto" w:fill="FFFFFF"/>
        <w:tabs>
          <w:tab w:val="left" w:pos="754"/>
        </w:tabs>
        <w:spacing w:line="413" w:lineRule="exact"/>
        <w:ind w:right="29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благоприятного с точки зрения медицинской науки прогноза для </w:t>
      </w:r>
      <w:r>
        <w:rPr>
          <w:rFonts w:eastAsia="Times New Roman"/>
          <w:spacing w:val="-1"/>
          <w:sz w:val="24"/>
          <w:szCs w:val="24"/>
        </w:rPr>
        <w:t>пациента необходимо проинформировать его предельно деликатно и осторожно, оставив надежду на продление жизни, на возможный благоприятный исход;</w:t>
      </w:r>
    </w:p>
    <w:p w:rsidR="00155ED4" w:rsidRDefault="00155ED4" w:rsidP="00155ED4">
      <w:pPr>
        <w:rPr>
          <w:sz w:val="2"/>
          <w:szCs w:val="2"/>
        </w:rPr>
      </w:pPr>
    </w:p>
    <w:p w:rsidR="00155ED4" w:rsidRDefault="00155ED4" w:rsidP="000F5604">
      <w:pPr>
        <w:numPr>
          <w:ilvl w:val="0"/>
          <w:numId w:val="7"/>
        </w:numPr>
        <w:shd w:val="clear" w:color="auto" w:fill="FFFFFF"/>
        <w:tabs>
          <w:tab w:val="left" w:pos="696"/>
        </w:tabs>
        <w:spacing w:line="413" w:lineRule="exact"/>
        <w:ind w:left="56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амореклама при общении врача с больным недопустима;</w:t>
      </w:r>
    </w:p>
    <w:p w:rsidR="00155ED4" w:rsidRDefault="00155ED4" w:rsidP="000F5604">
      <w:pPr>
        <w:numPr>
          <w:ilvl w:val="0"/>
          <w:numId w:val="7"/>
        </w:numPr>
        <w:shd w:val="clear" w:color="auto" w:fill="FFFFFF"/>
        <w:tabs>
          <w:tab w:val="left" w:pos="696"/>
        </w:tabs>
        <w:spacing w:line="413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недопустима выплата врачом комиссионных за направление к нему пациента, либо </w:t>
      </w:r>
      <w:r>
        <w:rPr>
          <w:rFonts w:eastAsia="Times New Roman"/>
          <w:sz w:val="24"/>
          <w:szCs w:val="24"/>
        </w:rPr>
        <w:t>получение платы или иного вознаграждения из любого источника за направление пациента в определенное лечебное учреждение, к определенному специалисту или назначение определенного вида лечения;</w:t>
      </w:r>
    </w:p>
    <w:p w:rsidR="00155ED4" w:rsidRDefault="00155ED4" w:rsidP="00155ED4">
      <w:pPr>
        <w:rPr>
          <w:sz w:val="2"/>
          <w:szCs w:val="2"/>
        </w:rPr>
      </w:pPr>
    </w:p>
    <w:p w:rsidR="00155ED4" w:rsidRDefault="00155ED4" w:rsidP="000F5604">
      <w:pPr>
        <w:numPr>
          <w:ilvl w:val="0"/>
          <w:numId w:val="15"/>
        </w:numPr>
        <w:shd w:val="clear" w:color="auto" w:fill="FFFFFF"/>
        <w:tabs>
          <w:tab w:val="left" w:pos="725"/>
        </w:tabs>
        <w:spacing w:line="413" w:lineRule="exact"/>
        <w:ind w:right="29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допустимо в коммерческих целях привлекать к себе пациентов, которые уже </w:t>
      </w:r>
      <w:r>
        <w:rPr>
          <w:rFonts w:eastAsia="Times New Roman"/>
          <w:sz w:val="24"/>
          <w:szCs w:val="24"/>
        </w:rPr>
        <w:t>проходят лечение у других врачей, продолжать дорогостоящее лечение, если очевидно, что оно не эффективно;</w:t>
      </w:r>
    </w:p>
    <w:p w:rsidR="00155ED4" w:rsidRDefault="00155ED4" w:rsidP="000F5604">
      <w:pPr>
        <w:numPr>
          <w:ilvl w:val="0"/>
          <w:numId w:val="15"/>
        </w:numPr>
        <w:shd w:val="clear" w:color="auto" w:fill="FFFFFF"/>
        <w:tabs>
          <w:tab w:val="left" w:pos="725"/>
        </w:tabs>
        <w:spacing w:line="413" w:lineRule="exact"/>
        <w:ind w:right="19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совершении ошибки или развитии в процессе лечения непредвиденных осложнений врач обязан проинформировать об этом пациента (его родственников), </w:t>
      </w:r>
      <w:r>
        <w:rPr>
          <w:rFonts w:eastAsia="Times New Roman"/>
          <w:spacing w:val="-1"/>
          <w:sz w:val="24"/>
          <w:szCs w:val="24"/>
        </w:rPr>
        <w:t xml:space="preserve">старшего коллегу и немедленно приступить к действиям, направленным на исправление </w:t>
      </w:r>
      <w:r>
        <w:rPr>
          <w:rFonts w:eastAsia="Times New Roman"/>
          <w:sz w:val="24"/>
          <w:szCs w:val="24"/>
        </w:rPr>
        <w:t>вредных последствий, не дожидаясь указаний на это;</w:t>
      </w:r>
    </w:p>
    <w:p w:rsidR="00155ED4" w:rsidRDefault="00155ED4" w:rsidP="000F5604">
      <w:pPr>
        <w:numPr>
          <w:ilvl w:val="0"/>
          <w:numId w:val="15"/>
        </w:numPr>
        <w:shd w:val="clear" w:color="auto" w:fill="FFFFFF"/>
        <w:tabs>
          <w:tab w:val="left" w:pos="725"/>
        </w:tabs>
        <w:spacing w:line="413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допустимо публично ставить под сомнение профессиональную квалификацию </w:t>
      </w:r>
      <w:r>
        <w:rPr>
          <w:rFonts w:eastAsia="Times New Roman"/>
          <w:sz w:val="24"/>
          <w:szCs w:val="24"/>
        </w:rPr>
        <w:t>коллеги или каким-либо иным образом его дискредитировать. Профессиональные замечания в адрес коллеги должны быть аргументированными, сделаны в неоскорбительной форме, желательно в личной беседе.</w:t>
      </w:r>
    </w:p>
    <w:p w:rsidR="00155ED4" w:rsidRDefault="00155ED4" w:rsidP="000F5604">
      <w:pPr>
        <w:numPr>
          <w:ilvl w:val="0"/>
          <w:numId w:val="15"/>
        </w:numPr>
        <w:shd w:val="clear" w:color="auto" w:fill="FFFFFF"/>
        <w:tabs>
          <w:tab w:val="left" w:pos="725"/>
        </w:tabs>
        <w:spacing w:line="413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 поддаваться давлению пациента, его родственников о назначении ему лечения, внеочередного оказания медицинской помощи, если для этого отсутствуют объективные </w:t>
      </w:r>
      <w:r>
        <w:rPr>
          <w:rFonts w:eastAsia="Times New Roman"/>
          <w:sz w:val="24"/>
          <w:szCs w:val="24"/>
        </w:rPr>
        <w:t>медицинские и социальные причины;</w:t>
      </w:r>
    </w:p>
    <w:p w:rsidR="00155ED4" w:rsidRDefault="00155ED4" w:rsidP="00155ED4">
      <w:pPr>
        <w:rPr>
          <w:sz w:val="2"/>
          <w:szCs w:val="2"/>
        </w:rPr>
      </w:pPr>
    </w:p>
    <w:p w:rsidR="00155ED4" w:rsidRDefault="00155ED4" w:rsidP="000F5604">
      <w:pPr>
        <w:numPr>
          <w:ilvl w:val="0"/>
          <w:numId w:val="16"/>
        </w:numPr>
        <w:shd w:val="clear" w:color="auto" w:fill="FFFFFF"/>
        <w:tabs>
          <w:tab w:val="left" w:pos="835"/>
        </w:tabs>
        <w:spacing w:line="413" w:lineRule="exact"/>
        <w:ind w:left="10" w:right="19" w:firstLine="5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рачебную практику только под собственной фамилией, не используя псевдоним и не указывая не присвоенных официально титулов, степеней, званий.</w:t>
      </w:r>
    </w:p>
    <w:p w:rsidR="008B4995" w:rsidRPr="008B4995" w:rsidRDefault="00155ED4" w:rsidP="000F5604">
      <w:pPr>
        <w:numPr>
          <w:ilvl w:val="0"/>
          <w:numId w:val="16"/>
        </w:numPr>
        <w:shd w:val="clear" w:color="auto" w:fill="FFFFFF"/>
        <w:tabs>
          <w:tab w:val="left" w:pos="835"/>
        </w:tabs>
        <w:spacing w:line="360" w:lineRule="auto"/>
        <w:ind w:left="10" w:right="24" w:firstLine="5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пагандировать здоровый образ жизни, быть примером в соблюдении общественных и профессиональных этических норм.</w:t>
      </w:r>
    </w:p>
    <w:p w:rsidR="007363E4" w:rsidRDefault="00155ED4" w:rsidP="000F560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F3285E">
        <w:rPr>
          <w:rFonts w:eastAsia="Times New Roman"/>
          <w:sz w:val="24"/>
          <w:szCs w:val="24"/>
        </w:rPr>
        <w:t xml:space="preserve">Каждый врач, равно как и другие лица, участвующие в оказании </w:t>
      </w:r>
      <w:r w:rsidRPr="00F3285E">
        <w:rPr>
          <w:rFonts w:eastAsia="Times New Roman"/>
          <w:spacing w:val="-1"/>
          <w:sz w:val="24"/>
          <w:szCs w:val="24"/>
        </w:rPr>
        <w:t xml:space="preserve">медицинской помощи, обязаны сохранять врачебную тайну, как и сам факт обращения за </w:t>
      </w:r>
      <w:r w:rsidRPr="00F3285E">
        <w:rPr>
          <w:rFonts w:eastAsia="Times New Roman"/>
          <w:sz w:val="24"/>
          <w:szCs w:val="24"/>
        </w:rPr>
        <w:t>медицинской помощью, если больной не распорядился иначе.</w:t>
      </w:r>
    </w:p>
    <w:p w:rsidR="00386F6D" w:rsidRDefault="00386F6D" w:rsidP="00A37086">
      <w:pPr>
        <w:widowControl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составляют врачебную тайну.</w:t>
      </w:r>
    </w:p>
    <w:p w:rsidR="00386F6D" w:rsidRDefault="00386F6D" w:rsidP="008B4995">
      <w:pPr>
        <w:widowControl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 письменного согласия гражданина или его </w:t>
      </w:r>
      <w:hyperlink r:id="rId6" w:history="1">
        <w:r w:rsidRPr="008B4995">
          <w:rPr>
            <w:rFonts w:eastAsiaTheme="minorHAnsi"/>
            <w:sz w:val="24"/>
            <w:szCs w:val="24"/>
            <w:lang w:eastAsia="en-US"/>
          </w:rPr>
          <w:t>законного представителя</w:t>
        </w:r>
      </w:hyperlink>
      <w:r>
        <w:rPr>
          <w:rFonts w:eastAsiaTheme="minorHAnsi"/>
          <w:sz w:val="24"/>
          <w:szCs w:val="24"/>
          <w:lang w:eastAsia="en-US"/>
        </w:rPr>
        <w:t xml:space="preserve">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386F6D" w:rsidRDefault="00386F6D" w:rsidP="008B4995">
      <w:pPr>
        <w:widowControl/>
        <w:spacing w:line="360" w:lineRule="auto"/>
        <w:ind w:firstLine="54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иных случаях </w:t>
      </w:r>
      <w:r>
        <w:rPr>
          <w:rFonts w:eastAsiaTheme="minorHAnsi"/>
          <w:sz w:val="24"/>
          <w:szCs w:val="24"/>
          <w:lang w:eastAsia="en-US"/>
        </w:rPr>
        <w:t>разглашение сведений, составляющих врачебную тайну, врачом не допускается.</w:t>
      </w:r>
    </w:p>
    <w:p w:rsidR="007363E4" w:rsidRPr="008B4995" w:rsidRDefault="00386F6D" w:rsidP="008B4995">
      <w:pPr>
        <w:widowControl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pacing w:val="-1"/>
          <w:sz w:val="24"/>
          <w:szCs w:val="24"/>
        </w:rPr>
        <w:lastRenderedPageBreak/>
        <w:t xml:space="preserve">Предоставление   </w:t>
      </w:r>
      <w:r>
        <w:rPr>
          <w:rFonts w:eastAsiaTheme="minorHAnsi"/>
          <w:sz w:val="24"/>
          <w:szCs w:val="24"/>
          <w:lang w:eastAsia="en-US"/>
        </w:rPr>
        <w:t>сведений, составляющих врачебную тайну,  без согласия гражданина или его законного представителя</w:t>
      </w:r>
      <w:r w:rsidR="008B4995">
        <w:rPr>
          <w:rFonts w:eastAsiaTheme="minorHAnsi"/>
          <w:sz w:val="24"/>
          <w:szCs w:val="24"/>
          <w:lang w:eastAsia="en-US"/>
        </w:rPr>
        <w:t>,</w:t>
      </w:r>
      <w:r w:rsidR="00A37086">
        <w:rPr>
          <w:rFonts w:eastAsiaTheme="minorHAnsi"/>
          <w:sz w:val="24"/>
          <w:szCs w:val="24"/>
          <w:lang w:eastAsia="en-US"/>
        </w:rPr>
        <w:t>осуществляютуполномоченные представители</w:t>
      </w:r>
      <w:r w:rsidR="008B4995">
        <w:rPr>
          <w:rFonts w:eastAsiaTheme="minorHAnsi"/>
          <w:sz w:val="24"/>
          <w:szCs w:val="24"/>
          <w:lang w:eastAsia="en-US"/>
        </w:rPr>
        <w:t xml:space="preserve"> Учреждения исключительно </w:t>
      </w:r>
      <w:r>
        <w:rPr>
          <w:rFonts w:eastAsiaTheme="minorHAnsi"/>
          <w:sz w:val="24"/>
          <w:szCs w:val="24"/>
          <w:lang w:eastAsia="en-US"/>
        </w:rPr>
        <w:t xml:space="preserve">в соответствии со ст. 13 </w:t>
      </w:r>
      <w:r>
        <w:rPr>
          <w:rFonts w:eastAsia="Times New Roman"/>
          <w:spacing w:val="-1"/>
          <w:sz w:val="24"/>
          <w:szCs w:val="24"/>
        </w:rPr>
        <w:t>Федерального закона РФ «Об основах охраны здоровья граждан в РФ» от 21.11.2011 г. № 323-ФЗ</w:t>
      </w:r>
    </w:p>
    <w:p w:rsidR="007363E4" w:rsidRDefault="007363E4" w:rsidP="008B4995">
      <w:pPr>
        <w:shd w:val="clear" w:color="auto" w:fill="FFFFFF"/>
        <w:spacing w:line="360" w:lineRule="auto"/>
        <w:ind w:left="5" w:right="19" w:firstLine="562"/>
        <w:jc w:val="both"/>
      </w:pPr>
      <w:r>
        <w:rPr>
          <w:rFonts w:eastAsia="Times New Roman"/>
          <w:spacing w:val="-2"/>
          <w:sz w:val="24"/>
          <w:szCs w:val="24"/>
        </w:rPr>
        <w:t xml:space="preserve">Врач должен следить за тем, чтобы лица, принимающие участие в лечении больного, </w:t>
      </w:r>
      <w:r>
        <w:rPr>
          <w:rFonts w:eastAsia="Times New Roman"/>
          <w:sz w:val="24"/>
          <w:szCs w:val="24"/>
        </w:rPr>
        <w:t>также соблюдали профессиональную тайну. Лица, пользующиеся правом доступа к медицинской информации, обязаны сохранять в тайне все полученные о пациенте сведения.</w:t>
      </w:r>
    </w:p>
    <w:p w:rsidR="008B4995" w:rsidRPr="003B6F32" w:rsidRDefault="007363E4" w:rsidP="003B6F32">
      <w:pPr>
        <w:shd w:val="clear" w:color="auto" w:fill="FFFFFF"/>
        <w:spacing w:line="413" w:lineRule="exact"/>
        <w:ind w:left="10" w:right="19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научных исследований, обучения студентов и усовершенствования врачей должна соблюдаться врачебная тайна. Демонстрация больного возможна только с его согласия.</w:t>
      </w:r>
    </w:p>
    <w:p w:rsidR="007363E4" w:rsidRPr="00A37086" w:rsidRDefault="008B4995" w:rsidP="00C57B70">
      <w:pPr>
        <w:shd w:val="clear" w:color="auto" w:fill="FFFFFF"/>
        <w:spacing w:before="422" w:line="408" w:lineRule="exact"/>
        <w:ind w:left="14" w:right="19" w:firstLine="562"/>
        <w:jc w:val="center"/>
      </w:pPr>
      <w:r w:rsidRPr="00A37086">
        <w:rPr>
          <w:sz w:val="24"/>
          <w:szCs w:val="24"/>
        </w:rPr>
        <w:t>8.</w:t>
      </w:r>
      <w:r w:rsidR="007363E4" w:rsidRPr="00A37086">
        <w:rPr>
          <w:rFonts w:eastAsia="Times New Roman"/>
          <w:sz w:val="24"/>
          <w:szCs w:val="24"/>
        </w:rPr>
        <w:t xml:space="preserve">Особенности этики и </w:t>
      </w:r>
      <w:r w:rsidR="00A37086" w:rsidRPr="00A37086">
        <w:rPr>
          <w:rFonts w:eastAsia="Times New Roman"/>
          <w:sz w:val="24"/>
          <w:szCs w:val="24"/>
        </w:rPr>
        <w:t>служебного поведения</w:t>
      </w:r>
      <w:r w:rsidR="007363E4" w:rsidRPr="00A37086">
        <w:rPr>
          <w:rFonts w:eastAsia="Times New Roman"/>
          <w:sz w:val="24"/>
          <w:szCs w:val="24"/>
        </w:rPr>
        <w:t xml:space="preserve"> среднего и </w:t>
      </w:r>
      <w:r w:rsidR="00C57B70" w:rsidRPr="00A37086">
        <w:rPr>
          <w:rFonts w:eastAsia="Times New Roman"/>
          <w:sz w:val="24"/>
          <w:szCs w:val="24"/>
        </w:rPr>
        <w:t>младшего медицинского персонала</w:t>
      </w:r>
    </w:p>
    <w:p w:rsidR="007363E4" w:rsidRDefault="00C57B70" w:rsidP="007363E4">
      <w:pPr>
        <w:shd w:val="clear" w:color="auto" w:fill="FFFFFF"/>
        <w:tabs>
          <w:tab w:val="left" w:pos="1594"/>
        </w:tabs>
        <w:spacing w:before="5" w:line="413" w:lineRule="exact"/>
        <w:ind w:left="14" w:right="10" w:firstLine="566"/>
        <w:jc w:val="both"/>
        <w:rPr>
          <w:rFonts w:eastAsia="Times New Roman"/>
          <w:spacing w:val="-1"/>
          <w:sz w:val="24"/>
          <w:szCs w:val="24"/>
        </w:rPr>
      </w:pPr>
      <w:r>
        <w:rPr>
          <w:spacing w:val="-6"/>
          <w:sz w:val="24"/>
          <w:szCs w:val="24"/>
        </w:rPr>
        <w:t xml:space="preserve">8.1. </w:t>
      </w:r>
      <w:r w:rsidR="007363E4">
        <w:rPr>
          <w:rFonts w:eastAsia="Times New Roman"/>
          <w:sz w:val="24"/>
          <w:szCs w:val="24"/>
        </w:rPr>
        <w:t>Основой профессиональной деятельности среднего и младшего</w:t>
      </w:r>
      <w:r w:rsidR="007363E4">
        <w:rPr>
          <w:rFonts w:eastAsia="Times New Roman"/>
          <w:sz w:val="24"/>
          <w:szCs w:val="24"/>
        </w:rPr>
        <w:br/>
      </w:r>
      <w:r w:rsidR="007363E4">
        <w:rPr>
          <w:rFonts w:eastAsia="Times New Roman"/>
          <w:spacing w:val="-2"/>
          <w:sz w:val="24"/>
          <w:szCs w:val="24"/>
        </w:rPr>
        <w:t>медицинского персонала является доброе отношение к жизни, внимание и уважение к</w:t>
      </w:r>
      <w:r w:rsidR="007363E4">
        <w:rPr>
          <w:rFonts w:eastAsia="Times New Roman"/>
          <w:spacing w:val="-2"/>
          <w:sz w:val="24"/>
          <w:szCs w:val="24"/>
        </w:rPr>
        <w:br/>
      </w:r>
      <w:r w:rsidR="007363E4">
        <w:rPr>
          <w:rFonts w:eastAsia="Times New Roman"/>
          <w:spacing w:val="-1"/>
          <w:sz w:val="24"/>
          <w:szCs w:val="24"/>
        </w:rPr>
        <w:t>человеческой личности, стремление оказывать помощь другим людям из сострадания.</w:t>
      </w:r>
    </w:p>
    <w:p w:rsidR="007363E4" w:rsidRDefault="00C57B70" w:rsidP="00C57B70">
      <w:pPr>
        <w:shd w:val="clear" w:color="auto" w:fill="FFFFFF"/>
        <w:tabs>
          <w:tab w:val="left" w:pos="1594"/>
        </w:tabs>
        <w:spacing w:before="5" w:line="413" w:lineRule="exact"/>
        <w:ind w:left="14" w:right="10" w:firstLine="566"/>
        <w:jc w:val="both"/>
      </w:pPr>
      <w:r>
        <w:rPr>
          <w:rFonts w:eastAsia="Times New Roman"/>
          <w:spacing w:val="-1"/>
          <w:sz w:val="24"/>
          <w:szCs w:val="24"/>
        </w:rPr>
        <w:t>8.2.</w:t>
      </w:r>
      <w:r w:rsidR="007363E4">
        <w:rPr>
          <w:rFonts w:eastAsia="Times New Roman"/>
          <w:spacing w:val="-1"/>
          <w:sz w:val="24"/>
          <w:szCs w:val="24"/>
        </w:rPr>
        <w:t>Средний и младший медицинский персонал в соответствии со своими</w:t>
      </w:r>
      <w:r w:rsidR="007363E4">
        <w:rPr>
          <w:rFonts w:eastAsia="Times New Roman"/>
          <w:spacing w:val="-1"/>
          <w:sz w:val="24"/>
          <w:szCs w:val="24"/>
        </w:rPr>
        <w:br/>
        <w:t>должностными обязанностями может и должен давать рекомендации пациентам и их</w:t>
      </w:r>
      <w:r w:rsidR="007363E4">
        <w:rPr>
          <w:rFonts w:eastAsia="Times New Roman"/>
          <w:spacing w:val="-1"/>
          <w:sz w:val="24"/>
          <w:szCs w:val="24"/>
        </w:rPr>
        <w:br/>
      </w:r>
      <w:r w:rsidR="007363E4">
        <w:rPr>
          <w:rFonts w:eastAsia="Times New Roman"/>
          <w:sz w:val="24"/>
          <w:szCs w:val="24"/>
        </w:rPr>
        <w:t>родственникам:</w:t>
      </w:r>
    </w:p>
    <w:p w:rsidR="007363E4" w:rsidRDefault="00C57B70" w:rsidP="007363E4">
      <w:pPr>
        <w:shd w:val="clear" w:color="auto" w:fill="FFFFFF"/>
        <w:spacing w:line="413" w:lineRule="exact"/>
        <w:ind w:left="24" w:right="5" w:firstLine="55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7363E4">
        <w:rPr>
          <w:rFonts w:eastAsia="Times New Roman"/>
          <w:sz w:val="24"/>
          <w:szCs w:val="24"/>
        </w:rPr>
        <w:t xml:space="preserve">по соблюдению режима дня, личной гигиене, уходу за тяжелобольными, подготовке к диагностическим, лечебным процедурам и оперативным вмешательствам, </w:t>
      </w:r>
      <w:r w:rsidR="007363E4">
        <w:rPr>
          <w:rFonts w:eastAsia="Times New Roman"/>
          <w:spacing w:val="-1"/>
          <w:sz w:val="24"/>
          <w:szCs w:val="24"/>
        </w:rPr>
        <w:t xml:space="preserve">психологической адаптации, использованию вспомогательных средств индивидуальной реабилитации, гимнастике, физической активности, рациональному питанию, способам </w:t>
      </w:r>
      <w:r w:rsidR="007363E4">
        <w:rPr>
          <w:rFonts w:eastAsia="Times New Roman"/>
          <w:sz w:val="24"/>
          <w:szCs w:val="24"/>
        </w:rPr>
        <w:t>выполнения рекомендаций врача.</w:t>
      </w:r>
    </w:p>
    <w:p w:rsidR="007363E4" w:rsidRDefault="00C57B70" w:rsidP="007363E4">
      <w:pPr>
        <w:shd w:val="clear" w:color="auto" w:fill="FFFFFF"/>
        <w:tabs>
          <w:tab w:val="left" w:pos="1378"/>
        </w:tabs>
        <w:spacing w:before="5" w:line="413" w:lineRule="exact"/>
        <w:ind w:left="29" w:firstLine="562"/>
        <w:jc w:val="both"/>
        <w:rPr>
          <w:rFonts w:eastAsia="Times New Roman"/>
          <w:sz w:val="24"/>
          <w:szCs w:val="24"/>
        </w:rPr>
      </w:pPr>
      <w:r>
        <w:rPr>
          <w:spacing w:val="-5"/>
          <w:sz w:val="24"/>
          <w:szCs w:val="24"/>
        </w:rPr>
        <w:t xml:space="preserve">8.3. </w:t>
      </w:r>
      <w:r w:rsidR="007363E4">
        <w:rPr>
          <w:rFonts w:eastAsia="Times New Roman"/>
          <w:spacing w:val="-1"/>
          <w:sz w:val="24"/>
          <w:szCs w:val="24"/>
        </w:rPr>
        <w:t>Средний и младший медицинский персонал не должен давать рекомендаций</w:t>
      </w:r>
      <w:r w:rsidR="007363E4">
        <w:rPr>
          <w:rFonts w:eastAsia="Times New Roman"/>
          <w:spacing w:val="-1"/>
          <w:sz w:val="24"/>
          <w:szCs w:val="24"/>
        </w:rPr>
        <w:br/>
      </w:r>
      <w:r w:rsidR="007363E4">
        <w:rPr>
          <w:rFonts w:eastAsia="Times New Roman"/>
          <w:spacing w:val="-2"/>
          <w:sz w:val="24"/>
          <w:szCs w:val="24"/>
        </w:rPr>
        <w:t>пациентам и их родственникам по приему тех или иных лекарственных препаратов или</w:t>
      </w:r>
      <w:r w:rsidR="007363E4">
        <w:rPr>
          <w:rFonts w:eastAsia="Times New Roman"/>
          <w:spacing w:val="-2"/>
          <w:sz w:val="24"/>
          <w:szCs w:val="24"/>
        </w:rPr>
        <w:br/>
      </w:r>
      <w:r w:rsidR="007363E4">
        <w:rPr>
          <w:rFonts w:eastAsia="Times New Roman"/>
          <w:sz w:val="24"/>
          <w:szCs w:val="24"/>
        </w:rPr>
        <w:t>пищевых добавок, способах диагностики и лечения, выбору лечебного учреждения или</w:t>
      </w:r>
      <w:r w:rsidR="007363E4">
        <w:rPr>
          <w:rFonts w:eastAsia="Times New Roman"/>
          <w:sz w:val="24"/>
          <w:szCs w:val="24"/>
        </w:rPr>
        <w:br/>
        <w:t>врача, а также не должен давать прогнозов исхода лечения.</w:t>
      </w:r>
    </w:p>
    <w:p w:rsidR="00E80C06" w:rsidRPr="00E80C06" w:rsidRDefault="00E80C06" w:rsidP="000F5604">
      <w:pPr>
        <w:pStyle w:val="a3"/>
        <w:numPr>
          <w:ilvl w:val="1"/>
          <w:numId w:val="19"/>
        </w:numPr>
        <w:shd w:val="clear" w:color="auto" w:fill="FFFFFF"/>
        <w:tabs>
          <w:tab w:val="left" w:pos="993"/>
        </w:tabs>
        <w:spacing w:before="5" w:line="413" w:lineRule="exact"/>
        <w:ind w:left="0" w:firstLine="567"/>
        <w:jc w:val="both"/>
      </w:pPr>
      <w:r w:rsidRPr="00E80C06">
        <w:rPr>
          <w:rFonts w:eastAsia="Times New Roman"/>
          <w:spacing w:val="-1"/>
          <w:sz w:val="24"/>
          <w:szCs w:val="24"/>
        </w:rPr>
        <w:t xml:space="preserve">В случае несогласия медицинской сестры (брата) с назначенным пациенту лечением или болезненной (патологической) реакцией пациента на лечение медицинская </w:t>
      </w:r>
      <w:r w:rsidRPr="00E80C06">
        <w:rPr>
          <w:rFonts w:eastAsia="Times New Roman"/>
          <w:sz w:val="24"/>
          <w:szCs w:val="24"/>
        </w:rPr>
        <w:t>сестра (брат) должны безотлагательно обсудить этот вопрос с лечащим врачом или врачом, его заменяющим, в отсутствие пациента.</w:t>
      </w:r>
    </w:p>
    <w:p w:rsidR="00E80C06" w:rsidRPr="00E80C06" w:rsidRDefault="00E80C06" w:rsidP="000F5604">
      <w:pPr>
        <w:pStyle w:val="a3"/>
        <w:numPr>
          <w:ilvl w:val="1"/>
          <w:numId w:val="19"/>
        </w:numPr>
        <w:shd w:val="clear" w:color="auto" w:fill="FFFFFF"/>
        <w:tabs>
          <w:tab w:val="left" w:pos="993"/>
        </w:tabs>
        <w:spacing w:before="5" w:line="413" w:lineRule="exact"/>
        <w:ind w:left="0" w:firstLine="567"/>
        <w:jc w:val="both"/>
      </w:pPr>
      <w:r w:rsidRPr="00E80C06">
        <w:rPr>
          <w:rFonts w:eastAsia="Times New Roman"/>
          <w:spacing w:val="-1"/>
          <w:sz w:val="24"/>
          <w:szCs w:val="24"/>
        </w:rPr>
        <w:t xml:space="preserve">Средний и младший медицинский персонал, отвечающий за материально-техническое обеспечение медицинского процесса, а также ведение учетно-отчетной </w:t>
      </w:r>
      <w:r w:rsidRPr="00E80C06">
        <w:rPr>
          <w:rFonts w:eastAsia="Times New Roman"/>
          <w:sz w:val="24"/>
          <w:szCs w:val="24"/>
        </w:rPr>
        <w:t>документации, должен</w:t>
      </w:r>
      <w:r>
        <w:rPr>
          <w:rFonts w:eastAsia="Times New Roman"/>
          <w:sz w:val="24"/>
          <w:szCs w:val="24"/>
        </w:rPr>
        <w:t>:</w:t>
      </w:r>
    </w:p>
    <w:p w:rsidR="00E80C06" w:rsidRDefault="00E80C06" w:rsidP="00E80C06">
      <w:pPr>
        <w:rPr>
          <w:sz w:val="2"/>
          <w:szCs w:val="2"/>
        </w:rPr>
      </w:pPr>
    </w:p>
    <w:p w:rsidR="00E80C06" w:rsidRDefault="00E80C06" w:rsidP="00E80C06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413" w:lineRule="exact"/>
        <w:ind w:left="10" w:right="24" w:firstLine="557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тремиться быть максимально объективным и честным, экономно и рационально </w:t>
      </w:r>
      <w:r>
        <w:rPr>
          <w:rFonts w:eastAsia="Times New Roman"/>
          <w:spacing w:val="-1"/>
          <w:sz w:val="24"/>
          <w:szCs w:val="24"/>
        </w:rPr>
        <w:lastRenderedPageBreak/>
        <w:t>распределять лекарственные препараты, медицинские и немедицинские материалы,</w:t>
      </w:r>
    </w:p>
    <w:p w:rsidR="00E80C06" w:rsidRDefault="00E80C06" w:rsidP="000F5604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413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использовать имущество учреждения в личных целях,</w:t>
      </w:r>
    </w:p>
    <w:p w:rsidR="00E80C06" w:rsidRDefault="00E80C06" w:rsidP="00E80C06">
      <w:pPr>
        <w:shd w:val="clear" w:color="auto" w:fill="FFFFFF"/>
        <w:tabs>
          <w:tab w:val="left" w:pos="835"/>
        </w:tabs>
        <w:spacing w:line="413" w:lineRule="exact"/>
        <w:ind w:left="10" w:right="19" w:firstLine="55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едлагать вышестоящему руководству способы оптимизации расходов на</w:t>
      </w:r>
      <w:r>
        <w:rPr>
          <w:rFonts w:eastAsia="Times New Roman"/>
          <w:sz w:val="24"/>
          <w:szCs w:val="24"/>
        </w:rPr>
        <w:br/>
        <w:t>обеспечение учреждения материалами и услугами, а также по совершенствованию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механизмов эксплуатации имущества в целях его сохранения и продления срока службы.</w:t>
      </w:r>
    </w:p>
    <w:p w:rsidR="00E80C06" w:rsidRDefault="00E80C06" w:rsidP="00E80C06">
      <w:pPr>
        <w:shd w:val="clear" w:color="auto" w:fill="FFFFFF"/>
        <w:tabs>
          <w:tab w:val="left" w:pos="1378"/>
        </w:tabs>
        <w:spacing w:line="413" w:lineRule="exact"/>
        <w:ind w:right="24" w:firstLine="566"/>
        <w:jc w:val="both"/>
      </w:pPr>
      <w:r>
        <w:rPr>
          <w:spacing w:val="-5"/>
          <w:sz w:val="24"/>
          <w:szCs w:val="24"/>
        </w:rPr>
        <w:t xml:space="preserve">8.6. </w:t>
      </w:r>
      <w:r>
        <w:rPr>
          <w:rFonts w:eastAsia="Times New Roman"/>
          <w:spacing w:val="-1"/>
          <w:sz w:val="24"/>
          <w:szCs w:val="24"/>
        </w:rPr>
        <w:t>Основные этические принципы, которых должен придерживаться каждый</w:t>
      </w:r>
      <w:r>
        <w:rPr>
          <w:rFonts w:eastAsia="Times New Roman"/>
          <w:spacing w:val="-1"/>
          <w:sz w:val="24"/>
          <w:szCs w:val="24"/>
        </w:rPr>
        <w:br/>
        <w:t>сотрудник, занимающий должность среднего или младшего медицинского персонала:</w:t>
      </w:r>
    </w:p>
    <w:p w:rsidR="00E80C06" w:rsidRDefault="00E80C06" w:rsidP="000F5604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413" w:lineRule="exact"/>
        <w:ind w:left="10" w:right="19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ыть открытым к общению с окружающими и постоянно стремиться повышать </w:t>
      </w:r>
      <w:r>
        <w:rPr>
          <w:rFonts w:eastAsia="Times New Roman"/>
          <w:spacing w:val="-2"/>
          <w:sz w:val="24"/>
          <w:szCs w:val="24"/>
        </w:rPr>
        <w:t xml:space="preserve">свою квалификацию, при необходимости передавать свой опыт коллегам, пациентам и их </w:t>
      </w:r>
      <w:r>
        <w:rPr>
          <w:rFonts w:eastAsia="Times New Roman"/>
          <w:sz w:val="24"/>
          <w:szCs w:val="24"/>
        </w:rPr>
        <w:t>родственникам;</w:t>
      </w:r>
    </w:p>
    <w:p w:rsidR="00E80C06" w:rsidRDefault="00E80C06" w:rsidP="000F5604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413" w:lineRule="exact"/>
        <w:ind w:left="10" w:right="19" w:firstLine="56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ть и соблюдать права пациента, санитарные правила, технику безопасности, инструкции к применению медицинской техники и лекарственных препаратов;</w:t>
      </w:r>
    </w:p>
    <w:p w:rsidR="00E80C06" w:rsidRDefault="00E80C06" w:rsidP="000F5604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413" w:lineRule="exact"/>
        <w:ind w:left="10" w:right="10" w:firstLine="56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 подвергать пациента неоправданному риску и не принимать предложений от </w:t>
      </w:r>
      <w:r>
        <w:rPr>
          <w:rFonts w:eastAsia="Times New Roman"/>
          <w:sz w:val="24"/>
          <w:szCs w:val="24"/>
        </w:rPr>
        <w:t>родственников и самого пациента о помощи в противоестественном уходе из жизни (эвтаназии);</w:t>
      </w:r>
    </w:p>
    <w:p w:rsidR="00E80C06" w:rsidRDefault="00E80C06" w:rsidP="000F5604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413" w:lineRule="exact"/>
        <w:ind w:left="10" w:right="5" w:firstLine="56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информировать пациента и его родственников о порядке получения бесплатной </w:t>
      </w:r>
      <w:r>
        <w:rPr>
          <w:rFonts w:eastAsia="Times New Roman"/>
          <w:spacing w:val="-2"/>
          <w:sz w:val="24"/>
          <w:szCs w:val="24"/>
        </w:rPr>
        <w:t xml:space="preserve">медицинской помощи, в том числе медицинских манипуляций, выполнять свою работу </w:t>
      </w:r>
      <w:r>
        <w:rPr>
          <w:rFonts w:eastAsia="Times New Roman"/>
          <w:spacing w:val="-1"/>
          <w:sz w:val="24"/>
          <w:szCs w:val="24"/>
        </w:rPr>
        <w:t xml:space="preserve">одинаково качественно и доброжелательно по отношению к пациентам, независимо от </w:t>
      </w:r>
      <w:r>
        <w:rPr>
          <w:rFonts w:eastAsia="Times New Roman"/>
          <w:sz w:val="24"/>
          <w:szCs w:val="24"/>
        </w:rPr>
        <w:t>ответной реакции пациентов, возможных добровольных подарков или официальной оплаты услуг;</w:t>
      </w:r>
    </w:p>
    <w:p w:rsidR="00E80C06" w:rsidRDefault="00E80C06" w:rsidP="000F5604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413" w:lineRule="exact"/>
        <w:ind w:left="10" w:right="5" w:firstLine="566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тремиться сохранять взвешенную самооценку, независимо от положительных (или </w:t>
      </w:r>
      <w:r>
        <w:rPr>
          <w:rFonts w:eastAsia="Times New Roman"/>
          <w:spacing w:val="-1"/>
          <w:sz w:val="24"/>
          <w:szCs w:val="24"/>
        </w:rPr>
        <w:t>отрицательных) слов со стороны пациента, его родственников, при необходимости уметь предупредить конфликт или попросить о помощи вышестоящее руководство;</w:t>
      </w:r>
    </w:p>
    <w:p w:rsidR="00E80C06" w:rsidRDefault="00E80C06" w:rsidP="000F5604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413" w:lineRule="exact"/>
        <w:ind w:left="10" w:firstLine="566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е перекладывать свои обязанности на коллег, пациентов, их родственников, что не </w:t>
      </w:r>
      <w:r>
        <w:rPr>
          <w:rFonts w:eastAsia="Times New Roman"/>
          <w:sz w:val="24"/>
          <w:szCs w:val="24"/>
        </w:rPr>
        <w:t>исключает привлечение последних в качестве помощников;</w:t>
      </w:r>
    </w:p>
    <w:p w:rsidR="00CD6F60" w:rsidRPr="00CD6F60" w:rsidRDefault="00E80C06" w:rsidP="000F5604">
      <w:pPr>
        <w:numPr>
          <w:ilvl w:val="0"/>
          <w:numId w:val="20"/>
        </w:numPr>
        <w:shd w:val="clear" w:color="auto" w:fill="FFFFFF"/>
        <w:tabs>
          <w:tab w:val="left" w:pos="797"/>
        </w:tabs>
        <w:spacing w:line="408" w:lineRule="exact"/>
        <w:ind w:right="29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тремиться со своей стороны к дружелюбию со всеми;</w:t>
      </w:r>
    </w:p>
    <w:p w:rsidR="00CD6F60" w:rsidRDefault="00CD6F60" w:rsidP="000F5604">
      <w:pPr>
        <w:numPr>
          <w:ilvl w:val="0"/>
          <w:numId w:val="20"/>
        </w:numPr>
        <w:shd w:val="clear" w:color="auto" w:fill="FFFFFF"/>
        <w:tabs>
          <w:tab w:val="left" w:pos="797"/>
        </w:tabs>
        <w:spacing w:line="408" w:lineRule="exact"/>
        <w:ind w:right="29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ветствуется при обоюдном согласии дружеское общение с коллегами и </w:t>
      </w:r>
      <w:r>
        <w:rPr>
          <w:rFonts w:eastAsia="Times New Roman"/>
          <w:spacing w:val="-1"/>
          <w:sz w:val="24"/>
          <w:szCs w:val="24"/>
        </w:rPr>
        <w:t xml:space="preserve">пациентами, при этом необходимо избегать навязывания собеседнику своих моральных, </w:t>
      </w:r>
      <w:r>
        <w:rPr>
          <w:rFonts w:eastAsia="Times New Roman"/>
          <w:sz w:val="24"/>
          <w:szCs w:val="24"/>
        </w:rPr>
        <w:t>религиозных, политических убеждений;</w:t>
      </w:r>
    </w:p>
    <w:p w:rsidR="00CD6F60" w:rsidRDefault="00CD6F60" w:rsidP="000F5604">
      <w:pPr>
        <w:numPr>
          <w:ilvl w:val="0"/>
          <w:numId w:val="20"/>
        </w:numPr>
        <w:shd w:val="clear" w:color="auto" w:fill="FFFFFF"/>
        <w:tabs>
          <w:tab w:val="left" w:pos="797"/>
        </w:tabs>
        <w:spacing w:line="408" w:lineRule="exact"/>
        <w:ind w:right="2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установлении очередности оказания медицинской помощи нескольким </w:t>
      </w:r>
      <w:r>
        <w:rPr>
          <w:rFonts w:eastAsia="Times New Roman"/>
          <w:spacing w:val="-1"/>
          <w:sz w:val="24"/>
          <w:szCs w:val="24"/>
        </w:rPr>
        <w:t xml:space="preserve">пациентам необходимо руководствоваться только медицинскими критериями, исключая </w:t>
      </w:r>
      <w:r>
        <w:rPr>
          <w:rFonts w:eastAsia="Times New Roman"/>
          <w:sz w:val="24"/>
          <w:szCs w:val="24"/>
        </w:rPr>
        <w:t>какую-либо дискриминацию;</w:t>
      </w:r>
    </w:p>
    <w:p w:rsidR="00CD6F60" w:rsidRDefault="00CD6F60" w:rsidP="00CD6F60">
      <w:pPr>
        <w:rPr>
          <w:sz w:val="2"/>
          <w:szCs w:val="2"/>
        </w:rPr>
      </w:pPr>
    </w:p>
    <w:p w:rsidR="00CD6F60" w:rsidRDefault="00CD6F60" w:rsidP="00CD6F60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408" w:lineRule="exact"/>
        <w:ind w:left="5" w:right="19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случаях, требующих по медицинским показаниям контроля поведения пациента, следует ограничивать свое вмешательство в личную жизнь пациента исключительно </w:t>
      </w:r>
      <w:r>
        <w:rPr>
          <w:rFonts w:eastAsia="Times New Roman"/>
          <w:sz w:val="24"/>
          <w:szCs w:val="24"/>
        </w:rPr>
        <w:t>профессиональной необходимостью;</w:t>
      </w:r>
    </w:p>
    <w:p w:rsidR="00CD6F60" w:rsidRPr="00CD6F60" w:rsidRDefault="00CD6F60" w:rsidP="00CD6F60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10" w:line="408" w:lineRule="exact"/>
        <w:ind w:left="5" w:right="19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роведении процедур стремиться избегать нахождения в помещении других </w:t>
      </w:r>
      <w:r>
        <w:rPr>
          <w:rFonts w:eastAsia="Times New Roman"/>
          <w:spacing w:val="-1"/>
          <w:sz w:val="24"/>
          <w:szCs w:val="24"/>
        </w:rPr>
        <w:t>лиц, в том числе врача и родственников, или их внезапного появления;</w:t>
      </w:r>
    </w:p>
    <w:p w:rsidR="00CD6F60" w:rsidRPr="00CD6F60" w:rsidRDefault="00CD6F60" w:rsidP="00CD6F60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10" w:line="408" w:lineRule="exact"/>
        <w:ind w:left="5" w:right="19" w:firstLine="562"/>
        <w:jc w:val="both"/>
        <w:rPr>
          <w:sz w:val="24"/>
          <w:szCs w:val="24"/>
        </w:rPr>
      </w:pPr>
      <w:r w:rsidRPr="00CD6F60">
        <w:rPr>
          <w:rFonts w:eastAsia="Times New Roman"/>
          <w:spacing w:val="-1"/>
          <w:sz w:val="24"/>
          <w:szCs w:val="24"/>
        </w:rPr>
        <w:lastRenderedPageBreak/>
        <w:t xml:space="preserve">уметь     успокоить     пациента    и     убедить    его     в     полезности    процедур, </w:t>
      </w:r>
      <w:r w:rsidRPr="00CD6F60">
        <w:rPr>
          <w:rFonts w:eastAsia="Times New Roman"/>
          <w:sz w:val="24"/>
          <w:szCs w:val="24"/>
        </w:rPr>
        <w:t>сопровождающихся болевыми ощущениями;</w:t>
      </w:r>
    </w:p>
    <w:p w:rsidR="00CD6F60" w:rsidRDefault="00CD6F60" w:rsidP="00CD6F60">
      <w:pPr>
        <w:shd w:val="clear" w:color="auto" w:fill="FFFFFF"/>
        <w:tabs>
          <w:tab w:val="left" w:pos="706"/>
        </w:tabs>
        <w:spacing w:before="5" w:line="408" w:lineRule="exact"/>
        <w:ind w:left="566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уметь создавать физический, эмоциональный и духовный комфорт;</w:t>
      </w:r>
    </w:p>
    <w:p w:rsidR="00CD6F60" w:rsidRDefault="00CD6F60" w:rsidP="00CD6F60">
      <w:pPr>
        <w:shd w:val="clear" w:color="auto" w:fill="FFFFFF"/>
        <w:tabs>
          <w:tab w:val="left" w:pos="797"/>
        </w:tabs>
        <w:spacing w:before="5" w:line="413" w:lineRule="exact"/>
        <w:ind w:left="10" w:right="14" w:firstLine="562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збегать вредных привычек, нарушения режима труда и отдыха, соблюдать</w:t>
      </w:r>
      <w:r>
        <w:rPr>
          <w:rFonts w:eastAsia="Times New Roman"/>
          <w:sz w:val="24"/>
          <w:szCs w:val="24"/>
        </w:rPr>
        <w:br/>
        <w:t>правила личной гигиены и рационального питания;</w:t>
      </w:r>
    </w:p>
    <w:p w:rsidR="00CD6F60" w:rsidRDefault="00CD6F60" w:rsidP="00CD6F60">
      <w:pPr>
        <w:shd w:val="clear" w:color="auto" w:fill="FFFFFF"/>
        <w:tabs>
          <w:tab w:val="left" w:pos="710"/>
        </w:tabs>
        <w:spacing w:line="413" w:lineRule="exact"/>
        <w:ind w:left="10" w:right="14" w:firstLine="562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не исполнять обязанности в состоянии алкогольного, наркотического, токсического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пьянения.</w:t>
      </w:r>
    </w:p>
    <w:p w:rsidR="00CD6F60" w:rsidRPr="003B6F32" w:rsidRDefault="00E70FA5" w:rsidP="00E70FA5">
      <w:pPr>
        <w:shd w:val="clear" w:color="auto" w:fill="FFFFFF"/>
        <w:spacing w:before="418" w:line="408" w:lineRule="exact"/>
        <w:ind w:left="14" w:right="14" w:firstLine="557"/>
        <w:jc w:val="center"/>
      </w:pPr>
      <w:r w:rsidRPr="003B6F32">
        <w:rPr>
          <w:spacing w:val="-1"/>
          <w:sz w:val="24"/>
          <w:szCs w:val="24"/>
        </w:rPr>
        <w:t>9.</w:t>
      </w:r>
      <w:r w:rsidR="00CD6F60" w:rsidRPr="003B6F32">
        <w:rPr>
          <w:rFonts w:eastAsia="Times New Roman"/>
          <w:spacing w:val="-1"/>
          <w:sz w:val="24"/>
          <w:szCs w:val="24"/>
        </w:rPr>
        <w:t xml:space="preserve">Особенности этики </w:t>
      </w:r>
      <w:r w:rsidR="003B6F32">
        <w:rPr>
          <w:rFonts w:eastAsia="Times New Roman"/>
          <w:spacing w:val="-1"/>
          <w:sz w:val="24"/>
          <w:szCs w:val="24"/>
        </w:rPr>
        <w:t xml:space="preserve">и служебного поведения </w:t>
      </w:r>
      <w:r w:rsidR="00CD6F60" w:rsidRPr="003B6F32">
        <w:rPr>
          <w:rFonts w:eastAsia="Times New Roman"/>
          <w:spacing w:val="-1"/>
          <w:sz w:val="24"/>
          <w:szCs w:val="24"/>
        </w:rPr>
        <w:t xml:space="preserve">фармацевтических </w:t>
      </w:r>
      <w:r w:rsidR="003B6F32">
        <w:rPr>
          <w:rFonts w:eastAsia="Times New Roman"/>
          <w:spacing w:val="-1"/>
          <w:sz w:val="24"/>
          <w:szCs w:val="24"/>
        </w:rPr>
        <w:t>работников</w:t>
      </w:r>
      <w:r w:rsidR="00CD6F60" w:rsidRPr="003B6F32">
        <w:rPr>
          <w:rFonts w:eastAsia="Times New Roman"/>
          <w:spacing w:val="-1"/>
          <w:sz w:val="24"/>
          <w:szCs w:val="24"/>
        </w:rPr>
        <w:t xml:space="preserve"> (провизоров, фармацевтов) </w:t>
      </w:r>
      <w:r w:rsidR="00CD6F60" w:rsidRPr="003B6F32">
        <w:rPr>
          <w:rFonts w:eastAsia="Times New Roman"/>
          <w:sz w:val="24"/>
          <w:szCs w:val="24"/>
        </w:rPr>
        <w:t>и фармакологов</w:t>
      </w:r>
    </w:p>
    <w:p w:rsidR="00CD6F60" w:rsidRPr="008320F0" w:rsidRDefault="00CD6F60" w:rsidP="000F5604">
      <w:pPr>
        <w:pStyle w:val="a3"/>
        <w:numPr>
          <w:ilvl w:val="1"/>
          <w:numId w:val="21"/>
        </w:numPr>
        <w:shd w:val="clear" w:color="auto" w:fill="FFFFFF"/>
        <w:tabs>
          <w:tab w:val="left" w:pos="709"/>
          <w:tab w:val="left" w:pos="1134"/>
        </w:tabs>
        <w:spacing w:before="10" w:line="413" w:lineRule="exact"/>
        <w:ind w:left="0" w:right="10" w:firstLine="567"/>
        <w:jc w:val="both"/>
        <w:rPr>
          <w:spacing w:val="-6"/>
          <w:sz w:val="24"/>
          <w:szCs w:val="24"/>
        </w:rPr>
      </w:pPr>
      <w:r w:rsidRPr="008320F0">
        <w:rPr>
          <w:rFonts w:eastAsia="Times New Roman"/>
          <w:spacing w:val="-1"/>
          <w:sz w:val="24"/>
          <w:szCs w:val="24"/>
        </w:rPr>
        <w:t xml:space="preserve">Главной целью фармацевтической деятельности должно быть сохранение и </w:t>
      </w:r>
      <w:r w:rsidRPr="008320F0">
        <w:rPr>
          <w:rFonts w:eastAsia="Times New Roman"/>
          <w:spacing w:val="-2"/>
          <w:sz w:val="24"/>
          <w:szCs w:val="24"/>
        </w:rPr>
        <w:t xml:space="preserve">укрепление здоровья человека. </w:t>
      </w:r>
    </w:p>
    <w:p w:rsidR="00CD6F60" w:rsidRPr="008320F0" w:rsidRDefault="008320F0" w:rsidP="000F5604">
      <w:pPr>
        <w:pStyle w:val="a3"/>
        <w:numPr>
          <w:ilvl w:val="1"/>
          <w:numId w:val="21"/>
        </w:numPr>
        <w:shd w:val="clear" w:color="auto" w:fill="FFFFFF"/>
        <w:tabs>
          <w:tab w:val="left" w:pos="709"/>
          <w:tab w:val="left" w:pos="1134"/>
        </w:tabs>
        <w:spacing w:before="10" w:line="413" w:lineRule="exact"/>
        <w:ind w:left="0" w:right="10" w:firstLine="567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аждый с</w:t>
      </w:r>
      <w:r w:rsidR="00CD6F60" w:rsidRPr="008320F0">
        <w:rPr>
          <w:rFonts w:eastAsia="Times New Roman"/>
          <w:spacing w:val="-2"/>
          <w:sz w:val="24"/>
          <w:szCs w:val="24"/>
        </w:rPr>
        <w:t xml:space="preserve">отрудник должен стремиться совершенствовать </w:t>
      </w:r>
      <w:r w:rsidR="00CD6F60" w:rsidRPr="008320F0">
        <w:rPr>
          <w:rFonts w:eastAsia="Times New Roman"/>
          <w:sz w:val="24"/>
          <w:szCs w:val="24"/>
        </w:rPr>
        <w:t>свой профессиональный уровень, обмениваться информацией с коллегами и взаимодействовать с врачами по вопросам фармакологии.</w:t>
      </w:r>
    </w:p>
    <w:p w:rsidR="00483D3E" w:rsidRPr="003B6F32" w:rsidRDefault="00483D3E" w:rsidP="000F5604">
      <w:pPr>
        <w:pStyle w:val="a3"/>
        <w:numPr>
          <w:ilvl w:val="1"/>
          <w:numId w:val="21"/>
        </w:numPr>
        <w:shd w:val="clear" w:color="auto" w:fill="FFFFFF"/>
        <w:tabs>
          <w:tab w:val="left" w:pos="709"/>
          <w:tab w:val="left" w:pos="1134"/>
        </w:tabs>
        <w:spacing w:before="10" w:line="413" w:lineRule="exact"/>
        <w:ind w:left="0" w:right="1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pacing w:val="-2"/>
          <w:sz w:val="24"/>
          <w:szCs w:val="24"/>
        </w:rPr>
        <w:t>Л</w:t>
      </w:r>
      <w:r w:rsidRPr="003B6F32">
        <w:rPr>
          <w:rFonts w:eastAsia="Times New Roman"/>
          <w:sz w:val="24"/>
          <w:szCs w:val="24"/>
        </w:rPr>
        <w:t xml:space="preserve">юбой </w:t>
      </w:r>
      <w:r w:rsidR="003B6F32">
        <w:rPr>
          <w:rFonts w:eastAsia="Times New Roman"/>
          <w:sz w:val="24"/>
          <w:szCs w:val="24"/>
        </w:rPr>
        <w:t>с</w:t>
      </w:r>
      <w:r w:rsidR="00CD6F60" w:rsidRPr="003B6F32">
        <w:rPr>
          <w:rFonts w:eastAsia="Times New Roman"/>
          <w:sz w:val="24"/>
          <w:szCs w:val="24"/>
        </w:rPr>
        <w:t>отрудник должен стремиться к профессиональной независимости и</w:t>
      </w:r>
      <w:r w:rsidRPr="003B6F32">
        <w:rPr>
          <w:rFonts w:eastAsia="Times New Roman"/>
          <w:spacing w:val="-1"/>
          <w:sz w:val="24"/>
          <w:szCs w:val="24"/>
        </w:rPr>
        <w:t xml:space="preserve"> предлагать   наиболее   оптимальные   препараты,   прежде   всего,   исходя   из   интересов </w:t>
      </w:r>
      <w:r w:rsidRPr="003B6F32">
        <w:rPr>
          <w:rFonts w:eastAsia="Times New Roman"/>
          <w:sz w:val="24"/>
          <w:szCs w:val="24"/>
        </w:rPr>
        <w:t>пациента.</w:t>
      </w:r>
    </w:p>
    <w:p w:rsidR="00483D3E" w:rsidRPr="003B6F32" w:rsidRDefault="00483D3E" w:rsidP="000F5604">
      <w:pPr>
        <w:pStyle w:val="a3"/>
        <w:numPr>
          <w:ilvl w:val="1"/>
          <w:numId w:val="21"/>
        </w:numPr>
        <w:shd w:val="clear" w:color="auto" w:fill="FFFFFF"/>
        <w:tabs>
          <w:tab w:val="left" w:pos="709"/>
          <w:tab w:val="left" w:pos="1134"/>
        </w:tabs>
        <w:spacing w:before="10" w:line="413" w:lineRule="exact"/>
        <w:ind w:left="0" w:right="1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pacing w:val="-1"/>
          <w:sz w:val="24"/>
          <w:szCs w:val="24"/>
        </w:rPr>
        <w:t xml:space="preserve">Основные этические принципы, которых должен придерживаться каждый </w:t>
      </w:r>
      <w:r w:rsidR="003B6F32" w:rsidRPr="003B6F32">
        <w:rPr>
          <w:rFonts w:eastAsia="Times New Roman"/>
          <w:sz w:val="24"/>
          <w:szCs w:val="24"/>
        </w:rPr>
        <w:t>сотрудник</w:t>
      </w:r>
      <w:r w:rsidRPr="003B6F32">
        <w:rPr>
          <w:rFonts w:eastAsia="Times New Roman"/>
          <w:sz w:val="24"/>
          <w:szCs w:val="24"/>
        </w:rPr>
        <w:t>:</w:t>
      </w:r>
    </w:p>
    <w:p w:rsidR="00483D3E" w:rsidRDefault="00483D3E" w:rsidP="00483D3E">
      <w:pPr>
        <w:shd w:val="clear" w:color="auto" w:fill="FFFFFF"/>
        <w:tabs>
          <w:tab w:val="left" w:pos="893"/>
        </w:tabs>
        <w:spacing w:before="5" w:line="408" w:lineRule="exact"/>
        <w:ind w:right="14" w:firstLine="562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действовать врачу, пациентам в выборе, назначении и применении</w:t>
      </w:r>
      <w:r>
        <w:rPr>
          <w:rFonts w:eastAsia="Times New Roman"/>
          <w:sz w:val="24"/>
          <w:szCs w:val="24"/>
        </w:rPr>
        <w:br/>
        <w:t>лекарственных средств;</w:t>
      </w:r>
    </w:p>
    <w:p w:rsidR="00483D3E" w:rsidRDefault="00483D3E" w:rsidP="00483D3E">
      <w:pPr>
        <w:shd w:val="clear" w:color="auto" w:fill="FFFFFF"/>
        <w:tabs>
          <w:tab w:val="left" w:pos="701"/>
        </w:tabs>
        <w:spacing w:before="5" w:line="413" w:lineRule="exact"/>
        <w:ind w:left="566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охранять корпоративную культуру, основанную на взаимоуважении;</w:t>
      </w:r>
    </w:p>
    <w:p w:rsidR="00483D3E" w:rsidRDefault="00483D3E" w:rsidP="000F5604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413" w:lineRule="exact"/>
        <w:ind w:left="5" w:right="10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бегать оплаты услуг врача по рекомендации, назначению пациентам </w:t>
      </w:r>
      <w:r>
        <w:rPr>
          <w:rFonts w:eastAsia="Times New Roman"/>
          <w:spacing w:val="-1"/>
          <w:sz w:val="24"/>
          <w:szCs w:val="24"/>
        </w:rPr>
        <w:t xml:space="preserve">определенных лекарственных (нелекарственных) препаратов с целью увеличения продаж </w:t>
      </w:r>
      <w:r>
        <w:rPr>
          <w:rFonts w:eastAsia="Times New Roman"/>
          <w:sz w:val="24"/>
          <w:szCs w:val="24"/>
        </w:rPr>
        <w:t>этих лекарственных (нелекарственных) препаратов;</w:t>
      </w:r>
    </w:p>
    <w:p w:rsidR="00483D3E" w:rsidRDefault="00483D3E" w:rsidP="000F5604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413" w:lineRule="exact"/>
        <w:ind w:left="5" w:right="1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допустимо искажать информацию о лекарственном препарате (свойствах, побочных действиях, сроке годности и т.д.);</w:t>
      </w:r>
    </w:p>
    <w:p w:rsidR="00483D3E" w:rsidRDefault="00483D3E" w:rsidP="00483D3E">
      <w:pPr>
        <w:rPr>
          <w:sz w:val="2"/>
          <w:szCs w:val="2"/>
        </w:rPr>
      </w:pPr>
    </w:p>
    <w:p w:rsidR="00483D3E" w:rsidRDefault="00483D3E" w:rsidP="000F5604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413" w:lineRule="exact"/>
        <w:ind w:left="5" w:right="10" w:firstLine="56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и выборе того или иного препарата исходить из интересов пациента и данных </w:t>
      </w:r>
      <w:r>
        <w:rPr>
          <w:rFonts w:eastAsia="Times New Roman"/>
          <w:sz w:val="24"/>
          <w:szCs w:val="24"/>
        </w:rPr>
        <w:t>доказательной медицины;</w:t>
      </w:r>
    </w:p>
    <w:p w:rsidR="00483D3E" w:rsidRDefault="00483D3E" w:rsidP="000F5604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413" w:lineRule="exact"/>
        <w:ind w:left="5" w:right="10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допустимо злоупотреблять знаниями и положением для достижения личной выгоды или иных целей;</w:t>
      </w:r>
    </w:p>
    <w:p w:rsidR="00483D3E" w:rsidRDefault="00483D3E" w:rsidP="000F5604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413" w:lineRule="exact"/>
        <w:ind w:left="5" w:right="5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отсутствии объективных причин не переубеждать пациента в неоптимальном выборе лекарственного препарата, если пациент верит в эффективность принимаемых </w:t>
      </w:r>
      <w:r>
        <w:rPr>
          <w:rFonts w:eastAsia="Times New Roman"/>
          <w:sz w:val="24"/>
          <w:szCs w:val="24"/>
        </w:rPr>
        <w:t>лекарственных препаратов;</w:t>
      </w:r>
    </w:p>
    <w:p w:rsidR="00483D3E" w:rsidRDefault="00483D3E" w:rsidP="000F5604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413" w:lineRule="exact"/>
        <w:ind w:left="5" w:right="5" w:firstLine="56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избегать оспаривать назначенную пациенту фармакотерапию, если она не угрожает </w:t>
      </w:r>
      <w:r>
        <w:rPr>
          <w:rFonts w:eastAsia="Times New Roman"/>
          <w:sz w:val="24"/>
          <w:szCs w:val="24"/>
        </w:rPr>
        <w:t>жизни пациента;</w:t>
      </w:r>
    </w:p>
    <w:p w:rsidR="00483D3E" w:rsidRPr="00443794" w:rsidRDefault="00483D3E" w:rsidP="000F5604">
      <w:pPr>
        <w:numPr>
          <w:ilvl w:val="0"/>
          <w:numId w:val="9"/>
        </w:numPr>
        <w:shd w:val="clear" w:color="auto" w:fill="FFFFFF"/>
        <w:tabs>
          <w:tab w:val="left" w:pos="710"/>
        </w:tabs>
        <w:spacing w:line="413" w:lineRule="exact"/>
        <w:ind w:left="5" w:right="5" w:firstLine="562"/>
        <w:jc w:val="both"/>
        <w:rPr>
          <w:sz w:val="24"/>
          <w:szCs w:val="24"/>
        </w:rPr>
      </w:pPr>
      <w:r w:rsidRPr="00483D3E">
        <w:rPr>
          <w:rFonts w:eastAsia="Times New Roman"/>
          <w:spacing w:val="-1"/>
          <w:sz w:val="24"/>
          <w:szCs w:val="24"/>
        </w:rPr>
        <w:lastRenderedPageBreak/>
        <w:t>проявлять осмотрительность и принимать необходимые меры для обеспечения</w:t>
      </w:r>
      <w:r w:rsidRPr="00483D3E">
        <w:rPr>
          <w:rFonts w:eastAsia="Times New Roman"/>
          <w:spacing w:val="-1"/>
          <w:sz w:val="24"/>
          <w:szCs w:val="24"/>
        </w:rPr>
        <w:br/>
      </w:r>
      <w:r w:rsidRPr="00483D3E">
        <w:rPr>
          <w:rFonts w:eastAsia="Times New Roman"/>
          <w:sz w:val="24"/>
          <w:szCs w:val="24"/>
        </w:rPr>
        <w:t>сохранности качества, эффективности и безопасности лекарственных средств и других</w:t>
      </w:r>
      <w:r w:rsidRPr="00483D3E">
        <w:rPr>
          <w:rFonts w:eastAsia="Times New Roman"/>
          <w:sz w:val="24"/>
          <w:szCs w:val="24"/>
        </w:rPr>
        <w:br/>
        <w:t>товаров аптечного ассортимента.</w:t>
      </w:r>
    </w:p>
    <w:p w:rsidR="00443794" w:rsidRPr="00443794" w:rsidRDefault="00443794" w:rsidP="00443794">
      <w:pPr>
        <w:shd w:val="clear" w:color="auto" w:fill="FFFFFF"/>
        <w:tabs>
          <w:tab w:val="left" w:pos="710"/>
        </w:tabs>
        <w:spacing w:line="413" w:lineRule="exact"/>
        <w:ind w:left="567" w:right="5"/>
        <w:jc w:val="both"/>
        <w:rPr>
          <w:sz w:val="24"/>
          <w:szCs w:val="24"/>
        </w:rPr>
      </w:pPr>
    </w:p>
    <w:p w:rsidR="00443794" w:rsidRPr="003B6F32" w:rsidRDefault="00443794" w:rsidP="000F5604">
      <w:pPr>
        <w:pStyle w:val="a3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3B6F32">
        <w:rPr>
          <w:rFonts w:eastAsiaTheme="minorHAnsi"/>
          <w:sz w:val="24"/>
          <w:szCs w:val="24"/>
          <w:lang w:eastAsia="en-US"/>
        </w:rPr>
        <w:t>Ограничения, налагаемые на медицинских работников и фармацевтических работников при осуществлении ими профессиональной деятельности</w:t>
      </w:r>
    </w:p>
    <w:p w:rsidR="00443794" w:rsidRP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43794" w:rsidRPr="00443794" w:rsidRDefault="00443794" w:rsidP="000F5604">
      <w:pPr>
        <w:pStyle w:val="a3"/>
        <w:widowControl/>
        <w:numPr>
          <w:ilvl w:val="1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43794">
        <w:rPr>
          <w:rFonts w:eastAsiaTheme="minorHAnsi"/>
          <w:sz w:val="24"/>
          <w:szCs w:val="24"/>
          <w:lang w:eastAsia="en-US"/>
        </w:rPr>
        <w:t>Медицинские работники и руководитель Учреждения не вправе:</w:t>
      </w:r>
    </w:p>
    <w:p w:rsid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</w:t>
      </w:r>
      <w:proofErr w:type="gramEnd"/>
      <w:r w:rsidRPr="00443794">
        <w:rPr>
          <w:rFonts w:eastAsiaTheme="minorHAnsi"/>
          <w:sz w:val="24"/>
          <w:szCs w:val="24"/>
          <w:lang w:eastAsia="en-US"/>
        </w:rPr>
        <w:t xml:space="preserve">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</w:r>
    </w:p>
    <w:p w:rsid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 xml:space="preserve">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</w:t>
      </w:r>
      <w:r>
        <w:rPr>
          <w:rFonts w:eastAsiaTheme="minorHAnsi"/>
          <w:sz w:val="24"/>
          <w:szCs w:val="24"/>
          <w:lang w:eastAsia="en-US"/>
        </w:rPr>
        <w:t xml:space="preserve"> Учреждения</w:t>
      </w:r>
      <w:r w:rsidRPr="00443794">
        <w:rPr>
          <w:rFonts w:eastAsiaTheme="minorHAnsi"/>
          <w:sz w:val="24"/>
          <w:szCs w:val="24"/>
          <w:lang w:eastAsia="en-US"/>
        </w:rPr>
        <w:t xml:space="preserve">, в собраниях медицинских работников и иных </w:t>
      </w:r>
      <w:r w:rsidRPr="00443794">
        <w:rPr>
          <w:rFonts w:eastAsiaTheme="minorHAnsi"/>
          <w:sz w:val="24"/>
          <w:szCs w:val="24"/>
          <w:lang w:eastAsia="en-US"/>
        </w:rPr>
        <w:lastRenderedPageBreak/>
        <w:t>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  <w:proofErr w:type="gramEnd"/>
    </w:p>
    <w:p w:rsidR="00443794" w:rsidRPr="00443794" w:rsidRDefault="00443794" w:rsidP="0038585B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443794" w:rsidRPr="00443794" w:rsidRDefault="00443794" w:rsidP="0038585B">
      <w:pPr>
        <w:widowControl/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</w:t>
      </w:r>
      <w:r w:rsidRPr="00443794">
        <w:rPr>
          <w:rFonts w:eastAsiaTheme="minorHAnsi"/>
          <w:sz w:val="24"/>
          <w:szCs w:val="24"/>
          <w:lang w:eastAsia="en-US"/>
        </w:rPr>
        <w:t xml:space="preserve">2. Фармацевтические работники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443794">
        <w:rPr>
          <w:rFonts w:eastAsiaTheme="minorHAnsi"/>
          <w:sz w:val="24"/>
          <w:szCs w:val="24"/>
          <w:lang w:eastAsia="en-US"/>
        </w:rPr>
        <w:t xml:space="preserve"> не вправе:</w:t>
      </w:r>
    </w:p>
    <w:p w:rsidR="00443794" w:rsidRDefault="00443794" w:rsidP="0038585B">
      <w:pPr>
        <w:widowControl/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принимать подарки, денежные средства, в том числе н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омпании;</w:t>
      </w:r>
    </w:p>
    <w:p w:rsidR="00443794" w:rsidRDefault="00443794" w:rsidP="0038585B">
      <w:pPr>
        <w:widowControl/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443794" w:rsidRDefault="00443794" w:rsidP="0038585B">
      <w:pPr>
        <w:widowControl/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443794" w:rsidRDefault="00443794" w:rsidP="0038585B">
      <w:pPr>
        <w:widowControl/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43794">
        <w:rPr>
          <w:rFonts w:eastAsiaTheme="minorHAnsi"/>
          <w:sz w:val="24"/>
          <w:szCs w:val="24"/>
          <w:lang w:eastAsia="en-US"/>
        </w:rPr>
        <w:t>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.</w:t>
      </w:r>
    </w:p>
    <w:p w:rsidR="003B6F32" w:rsidRPr="00443794" w:rsidRDefault="003B6F32" w:rsidP="003B6F32">
      <w:pPr>
        <w:widowControl/>
        <w:spacing w:line="360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Медицинским работникам запрещается осуществление эвтаназии, то есть ускорение по просьбе пациента его смерти какими-либо действиями (бездействием) или средствами, в том числе прекращение искусственных мероприятий по поддержанию жизни пациента</w:t>
      </w:r>
    </w:p>
    <w:p w:rsidR="00443794" w:rsidRPr="003B6F32" w:rsidRDefault="0038585B" w:rsidP="003B6F32">
      <w:pPr>
        <w:pStyle w:val="a3"/>
        <w:widowControl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</w:t>
      </w:r>
      <w:r w:rsidR="003B6F32">
        <w:rPr>
          <w:rFonts w:eastAsiaTheme="minorHAnsi"/>
          <w:sz w:val="24"/>
          <w:szCs w:val="24"/>
          <w:lang w:eastAsia="en-US"/>
        </w:rPr>
        <w:t>4</w:t>
      </w:r>
      <w:r w:rsidR="00443794" w:rsidRPr="00443794">
        <w:rPr>
          <w:rFonts w:eastAsiaTheme="minorHAnsi"/>
          <w:sz w:val="24"/>
          <w:szCs w:val="24"/>
          <w:lang w:eastAsia="en-US"/>
        </w:rPr>
        <w:t>. За нарушения требований</w:t>
      </w:r>
      <w:r w:rsidR="00443794">
        <w:rPr>
          <w:rFonts w:eastAsiaTheme="minorHAnsi"/>
          <w:sz w:val="24"/>
          <w:szCs w:val="24"/>
          <w:lang w:eastAsia="en-US"/>
        </w:rPr>
        <w:t>, указанных в настоящем разделе,</w:t>
      </w:r>
      <w:r w:rsidR="00443794" w:rsidRPr="00443794">
        <w:rPr>
          <w:rFonts w:eastAsiaTheme="minorHAnsi"/>
          <w:sz w:val="24"/>
          <w:szCs w:val="24"/>
          <w:lang w:eastAsia="en-US"/>
        </w:rPr>
        <w:t xml:space="preserve"> медицинские и фармацевтические работники, руководител</w:t>
      </w:r>
      <w:r>
        <w:rPr>
          <w:rFonts w:eastAsiaTheme="minorHAnsi"/>
          <w:sz w:val="24"/>
          <w:szCs w:val="24"/>
          <w:lang w:eastAsia="en-US"/>
        </w:rPr>
        <w:t>ь Учреждения</w:t>
      </w:r>
      <w:r w:rsidR="00443794" w:rsidRPr="00443794">
        <w:rPr>
          <w:rFonts w:eastAsiaTheme="minorHAnsi"/>
          <w:sz w:val="24"/>
          <w:szCs w:val="24"/>
          <w:lang w:eastAsia="en-US"/>
        </w:rPr>
        <w:t xml:space="preserve"> несут ответственность, предусмотренную законодательством Российской Федерации.</w:t>
      </w:r>
    </w:p>
    <w:p w:rsidR="00483D3E" w:rsidRPr="003B6F32" w:rsidRDefault="003B6F32" w:rsidP="00483D3E">
      <w:pPr>
        <w:shd w:val="clear" w:color="auto" w:fill="FFFFFF"/>
        <w:spacing w:before="408" w:line="418" w:lineRule="exact"/>
        <w:ind w:left="5" w:firstLine="701"/>
        <w:jc w:val="center"/>
      </w:pPr>
      <w:r w:rsidRPr="003B6F32">
        <w:rPr>
          <w:bCs/>
          <w:spacing w:val="-2"/>
          <w:sz w:val="24"/>
          <w:szCs w:val="24"/>
        </w:rPr>
        <w:t>11</w:t>
      </w:r>
      <w:r w:rsidR="00483D3E" w:rsidRPr="003B6F32">
        <w:rPr>
          <w:bCs/>
          <w:spacing w:val="-2"/>
          <w:sz w:val="24"/>
          <w:szCs w:val="24"/>
        </w:rPr>
        <w:t>.</w:t>
      </w:r>
      <w:r w:rsidR="00483D3E" w:rsidRPr="003B6F32">
        <w:rPr>
          <w:rFonts w:eastAsia="Times New Roman"/>
          <w:bCs/>
          <w:spacing w:val="-2"/>
          <w:sz w:val="24"/>
          <w:szCs w:val="24"/>
        </w:rPr>
        <w:t xml:space="preserve">Основные   принципы    взаимоотношения   сотрудников   Учреждения   с </w:t>
      </w:r>
      <w:r w:rsidR="00483D3E" w:rsidRPr="003B6F32">
        <w:rPr>
          <w:rFonts w:eastAsia="Times New Roman"/>
          <w:bCs/>
          <w:sz w:val="24"/>
          <w:szCs w:val="24"/>
        </w:rPr>
        <w:t>деловыми партнерами</w:t>
      </w:r>
    </w:p>
    <w:p w:rsidR="00483D3E" w:rsidRPr="003B6F32" w:rsidRDefault="00483D3E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190"/>
        </w:tabs>
        <w:spacing w:line="418" w:lineRule="exact"/>
        <w:ind w:left="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pacing w:val="-1"/>
          <w:sz w:val="24"/>
          <w:szCs w:val="24"/>
        </w:rPr>
        <w:t xml:space="preserve">Внешние отношения сотрудников Учреждения строятся на основе соблюдения принципов </w:t>
      </w:r>
      <w:r w:rsidRPr="003B6F32">
        <w:rPr>
          <w:rFonts w:eastAsia="Times New Roman"/>
          <w:sz w:val="24"/>
          <w:szCs w:val="24"/>
        </w:rPr>
        <w:t xml:space="preserve">взаимного уважения, открытости, обязательности и ответственности. Деятельность </w:t>
      </w:r>
      <w:r w:rsidRPr="003B6F32">
        <w:rPr>
          <w:rFonts w:eastAsia="Times New Roman"/>
          <w:spacing w:val="-2"/>
          <w:sz w:val="24"/>
          <w:szCs w:val="24"/>
        </w:rPr>
        <w:t xml:space="preserve">Учреждения ориентирована на длительное и эффективное сотрудничество с партнерами и </w:t>
      </w:r>
      <w:r w:rsidRPr="003B6F32">
        <w:rPr>
          <w:rFonts w:eastAsia="Times New Roman"/>
          <w:sz w:val="24"/>
          <w:szCs w:val="24"/>
        </w:rPr>
        <w:t>инвесторами.</w:t>
      </w:r>
    </w:p>
    <w:p w:rsidR="000E0485" w:rsidRPr="003B6F32" w:rsidRDefault="00483D3E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190"/>
        </w:tabs>
        <w:spacing w:line="418" w:lineRule="exact"/>
        <w:ind w:left="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pacing w:val="-1"/>
          <w:sz w:val="24"/>
          <w:szCs w:val="24"/>
        </w:rPr>
        <w:t xml:space="preserve">Учреждение дорожит своей деловой репутацией и имиджем, добросовестно </w:t>
      </w:r>
      <w:r w:rsidRPr="003B6F32">
        <w:rPr>
          <w:rFonts w:eastAsia="Times New Roman"/>
          <w:sz w:val="24"/>
          <w:szCs w:val="24"/>
        </w:rPr>
        <w:t>выполняет свои обязательства перед партнерами и инвесторами.  При возникновении</w:t>
      </w:r>
      <w:r w:rsidR="000E0485" w:rsidRPr="003B6F32">
        <w:rPr>
          <w:rFonts w:eastAsia="Times New Roman"/>
          <w:sz w:val="24"/>
          <w:szCs w:val="24"/>
        </w:rPr>
        <w:t xml:space="preserve"> разногласий и споров основным инструментом их решения являются переговоры и поиск </w:t>
      </w:r>
      <w:r w:rsidR="000E0485" w:rsidRPr="003B6F32">
        <w:rPr>
          <w:rFonts w:eastAsia="Times New Roman"/>
          <w:sz w:val="24"/>
          <w:szCs w:val="24"/>
        </w:rPr>
        <w:lastRenderedPageBreak/>
        <w:t>компромиссов.</w:t>
      </w:r>
    </w:p>
    <w:p w:rsidR="000E0485" w:rsidRPr="003B6F32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190"/>
        </w:tabs>
        <w:spacing w:line="418" w:lineRule="exact"/>
        <w:ind w:left="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z w:val="24"/>
          <w:szCs w:val="24"/>
        </w:rPr>
        <w:t>Учреждение выстраивает взаимоотношения на основе соблюдения</w:t>
      </w:r>
      <w:r w:rsidRPr="003B6F32">
        <w:rPr>
          <w:rFonts w:eastAsia="Times New Roman"/>
          <w:sz w:val="24"/>
          <w:szCs w:val="24"/>
        </w:rPr>
        <w:br/>
        <w:t>законодательства Российской Федерации, локальных нормативных актов</w:t>
      </w:r>
      <w:r w:rsidRPr="003B6F32">
        <w:rPr>
          <w:rFonts w:eastAsia="Times New Roman"/>
          <w:sz w:val="24"/>
          <w:szCs w:val="24"/>
        </w:rPr>
        <w:br/>
        <w:t>Учреждения, норм и правил настоящего  Кодекса.</w:t>
      </w:r>
    </w:p>
    <w:p w:rsidR="000E0485" w:rsidRPr="003B6F32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190"/>
        </w:tabs>
        <w:spacing w:line="418" w:lineRule="exact"/>
        <w:ind w:left="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pacing w:val="-1"/>
          <w:sz w:val="24"/>
          <w:szCs w:val="24"/>
        </w:rPr>
        <w:t>Учреждение стремится к содействию соблюдению принципов Кодекса.</w:t>
      </w:r>
    </w:p>
    <w:p w:rsidR="000E0485" w:rsidRPr="003B6F32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190"/>
        </w:tabs>
        <w:spacing w:line="418" w:lineRule="exact"/>
        <w:ind w:left="0" w:firstLine="567"/>
        <w:jc w:val="both"/>
        <w:rPr>
          <w:spacing w:val="-6"/>
          <w:sz w:val="24"/>
          <w:szCs w:val="24"/>
        </w:rPr>
      </w:pPr>
      <w:r w:rsidRPr="003B6F32">
        <w:rPr>
          <w:rFonts w:eastAsia="Times New Roman"/>
          <w:sz w:val="24"/>
          <w:szCs w:val="24"/>
        </w:rPr>
        <w:t>Учреждение должно не допускать действий должностных лиц и других</w:t>
      </w:r>
      <w:r w:rsidRPr="003B6F32">
        <w:rPr>
          <w:rFonts w:eastAsia="Times New Roman"/>
          <w:sz w:val="24"/>
          <w:szCs w:val="24"/>
        </w:rPr>
        <w:br/>
        <w:t>сотрудников Учреждения, направленных на извлечение ими личной выгоды при</w:t>
      </w:r>
      <w:r w:rsidRPr="003B6F32">
        <w:rPr>
          <w:rFonts w:eastAsia="Times New Roman"/>
          <w:sz w:val="24"/>
          <w:szCs w:val="24"/>
        </w:rPr>
        <w:br/>
      </w:r>
      <w:r w:rsidRPr="003B6F32">
        <w:rPr>
          <w:rFonts w:eastAsia="Times New Roman"/>
          <w:spacing w:val="-1"/>
          <w:sz w:val="24"/>
          <w:szCs w:val="24"/>
        </w:rPr>
        <w:t>заключении и исполнении договоров (контрактов) с партнерами.</w:t>
      </w:r>
    </w:p>
    <w:p w:rsidR="000E0485" w:rsidRPr="000E0485" w:rsidRDefault="000E0485" w:rsidP="000E0485">
      <w:pPr>
        <w:pStyle w:val="a3"/>
        <w:shd w:val="clear" w:color="auto" w:fill="FFFFFF"/>
        <w:tabs>
          <w:tab w:val="left" w:pos="1190"/>
        </w:tabs>
        <w:spacing w:line="418" w:lineRule="exact"/>
        <w:ind w:left="851"/>
        <w:jc w:val="both"/>
        <w:rPr>
          <w:spacing w:val="-6"/>
          <w:sz w:val="24"/>
          <w:szCs w:val="24"/>
        </w:rPr>
      </w:pPr>
    </w:p>
    <w:p w:rsidR="000E0485" w:rsidRPr="003B6F32" w:rsidRDefault="000E0485" w:rsidP="000F5604">
      <w:pPr>
        <w:pStyle w:val="a3"/>
        <w:numPr>
          <w:ilvl w:val="0"/>
          <w:numId w:val="23"/>
        </w:numPr>
        <w:shd w:val="clear" w:color="auto" w:fill="FFFFFF"/>
        <w:spacing w:before="427" w:line="408" w:lineRule="exact"/>
        <w:ind w:right="24"/>
        <w:jc w:val="center"/>
      </w:pPr>
      <w:r w:rsidRPr="003B6F32">
        <w:rPr>
          <w:rFonts w:eastAsia="Times New Roman"/>
          <w:bCs/>
          <w:sz w:val="24"/>
          <w:szCs w:val="24"/>
        </w:rPr>
        <w:t xml:space="preserve">Взаимоотношения с представителями органов государственной власти </w:t>
      </w:r>
      <w:r w:rsidRPr="003B6F32">
        <w:rPr>
          <w:rFonts w:eastAsia="Times New Roman"/>
          <w:bCs/>
          <w:spacing w:val="-1"/>
          <w:sz w:val="24"/>
          <w:szCs w:val="24"/>
        </w:rPr>
        <w:t>и средств массовой информации</w:t>
      </w:r>
      <w:r w:rsidR="003B6F32" w:rsidRPr="003B6F32">
        <w:rPr>
          <w:rFonts w:eastAsia="Times New Roman"/>
          <w:bCs/>
          <w:spacing w:val="-1"/>
          <w:sz w:val="24"/>
          <w:szCs w:val="24"/>
        </w:rPr>
        <w:t>. Конфиденциальность информации</w:t>
      </w:r>
    </w:p>
    <w:p w:rsidR="000E0485" w:rsidRPr="000E0485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line="413" w:lineRule="exact"/>
        <w:ind w:left="0" w:right="19" w:firstLine="371"/>
        <w:jc w:val="both"/>
        <w:rPr>
          <w:spacing w:val="-7"/>
          <w:sz w:val="24"/>
          <w:szCs w:val="24"/>
        </w:rPr>
      </w:pPr>
      <w:r w:rsidRPr="000E0485">
        <w:rPr>
          <w:rFonts w:eastAsia="Times New Roman"/>
          <w:sz w:val="24"/>
          <w:szCs w:val="24"/>
        </w:rPr>
        <w:t xml:space="preserve">Сотрудники должны уважительно относиться к деятельности </w:t>
      </w:r>
      <w:r w:rsidRPr="000E0485">
        <w:rPr>
          <w:rFonts w:eastAsia="Times New Roman"/>
          <w:spacing w:val="-1"/>
          <w:sz w:val="24"/>
          <w:szCs w:val="24"/>
        </w:rPr>
        <w:t xml:space="preserve">представителей органов государственной власти и средств массовой информации по </w:t>
      </w:r>
      <w:r w:rsidRPr="000E0485">
        <w:rPr>
          <w:rFonts w:eastAsia="Times New Roman"/>
          <w:sz w:val="24"/>
          <w:szCs w:val="24"/>
        </w:rPr>
        <w:t>информированию общества о работе Учреждения.</w:t>
      </w:r>
    </w:p>
    <w:p w:rsidR="000E0485" w:rsidRPr="000E0485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line="413" w:lineRule="exact"/>
        <w:ind w:left="0" w:right="19" w:firstLine="371"/>
        <w:jc w:val="both"/>
        <w:rPr>
          <w:spacing w:val="-7"/>
          <w:sz w:val="24"/>
          <w:szCs w:val="24"/>
        </w:rPr>
      </w:pPr>
      <w:r w:rsidRPr="000E0485">
        <w:rPr>
          <w:rFonts w:eastAsia="Times New Roman"/>
          <w:spacing w:val="-1"/>
          <w:sz w:val="24"/>
          <w:szCs w:val="24"/>
        </w:rPr>
        <w:t xml:space="preserve">Учреждение выстраивает и поддерживает с представителями органов государственной власти и средств массовой информации уважительные, конструктивные, прозрачные отношения, исключающие конфликт интересов и основанные на соблюдении </w:t>
      </w:r>
      <w:r w:rsidRPr="000E0485">
        <w:rPr>
          <w:rFonts w:eastAsia="Times New Roman"/>
          <w:sz w:val="24"/>
          <w:szCs w:val="24"/>
        </w:rPr>
        <w:t>законодательства Российской Федерации.</w:t>
      </w:r>
    </w:p>
    <w:p w:rsidR="000E0485" w:rsidRPr="000E0485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line="413" w:lineRule="exact"/>
        <w:ind w:left="0" w:right="19" w:firstLine="371"/>
        <w:jc w:val="both"/>
        <w:rPr>
          <w:spacing w:val="-7"/>
          <w:sz w:val="24"/>
          <w:szCs w:val="24"/>
        </w:rPr>
      </w:pPr>
      <w:r w:rsidRPr="000E0485">
        <w:rPr>
          <w:rFonts w:eastAsia="Times New Roman"/>
          <w:sz w:val="24"/>
          <w:szCs w:val="24"/>
        </w:rPr>
        <w:t xml:space="preserve">Учреждение стремится к соблюдению высоких стандартов во </w:t>
      </w:r>
      <w:r w:rsidRPr="000E0485">
        <w:rPr>
          <w:rFonts w:eastAsia="Times New Roman"/>
          <w:spacing w:val="-1"/>
          <w:sz w:val="24"/>
          <w:szCs w:val="24"/>
        </w:rPr>
        <w:t>взаимодействии со средствами массовой информации. Общение со средствами массовой информации допускается только уполномоченными представителями Учреждения.</w:t>
      </w:r>
    </w:p>
    <w:p w:rsidR="000E0485" w:rsidRPr="000E0485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line="413" w:lineRule="exact"/>
        <w:ind w:left="0" w:right="19" w:firstLine="371"/>
        <w:jc w:val="both"/>
        <w:rPr>
          <w:spacing w:val="-7"/>
          <w:sz w:val="24"/>
          <w:szCs w:val="24"/>
        </w:rPr>
      </w:pPr>
      <w:r w:rsidRPr="000E0485">
        <w:rPr>
          <w:rFonts w:eastAsia="Times New Roman"/>
          <w:spacing w:val="-1"/>
          <w:sz w:val="24"/>
          <w:szCs w:val="24"/>
        </w:rPr>
        <w:t xml:space="preserve">Сотрудники Учреждения не допускают распространения недостоверной </w:t>
      </w:r>
      <w:r w:rsidRPr="000E0485">
        <w:rPr>
          <w:rFonts w:eastAsia="Times New Roman"/>
          <w:sz w:val="24"/>
          <w:szCs w:val="24"/>
        </w:rPr>
        <w:t>информации, сокрытия или искажения фактов, использования сведений полученных в ходе выполнения своих служебных обязанностей не по назначению при взаимоотношениях со СМИ.</w:t>
      </w:r>
    </w:p>
    <w:p w:rsidR="000E0485" w:rsidRPr="000E0485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line="413" w:lineRule="exact"/>
        <w:ind w:left="0" w:right="19" w:firstLine="371"/>
        <w:jc w:val="both"/>
        <w:rPr>
          <w:spacing w:val="-7"/>
          <w:sz w:val="24"/>
          <w:szCs w:val="24"/>
        </w:rPr>
      </w:pPr>
      <w:r w:rsidRPr="000E0485">
        <w:rPr>
          <w:rFonts w:eastAsia="Times New Roman"/>
          <w:sz w:val="24"/>
          <w:szCs w:val="24"/>
        </w:rPr>
        <w:t xml:space="preserve">Сотрудник должен обеспечивать конфиденциальность полученной </w:t>
      </w:r>
      <w:r w:rsidRPr="000E0485">
        <w:rPr>
          <w:rFonts w:eastAsia="Times New Roman"/>
          <w:spacing w:val="-2"/>
          <w:sz w:val="24"/>
          <w:szCs w:val="24"/>
        </w:rPr>
        <w:t xml:space="preserve">информации, не использовать эту информацию во вред Учреждению, для целей личной </w:t>
      </w:r>
      <w:r w:rsidRPr="000E0485">
        <w:rPr>
          <w:rFonts w:eastAsia="Times New Roman"/>
          <w:sz w:val="24"/>
          <w:szCs w:val="24"/>
        </w:rPr>
        <w:t>выгоды, либо в интересах третьих лиц.</w:t>
      </w:r>
    </w:p>
    <w:p w:rsidR="000E0485" w:rsidRPr="000E0485" w:rsidRDefault="000E0485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line="413" w:lineRule="exact"/>
        <w:ind w:left="0" w:right="19" w:firstLine="371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бращении к </w:t>
      </w:r>
      <w:r>
        <w:rPr>
          <w:rFonts w:eastAsia="Times New Roman"/>
          <w:spacing w:val="-1"/>
          <w:sz w:val="24"/>
          <w:szCs w:val="24"/>
        </w:rPr>
        <w:t>уполномоченному представителю</w:t>
      </w:r>
      <w:r w:rsidRPr="000E0485">
        <w:rPr>
          <w:rFonts w:eastAsia="Times New Roman"/>
          <w:spacing w:val="-1"/>
          <w:sz w:val="24"/>
          <w:szCs w:val="24"/>
        </w:rPr>
        <w:t xml:space="preserve"> Учреждения</w:t>
      </w:r>
      <w:r w:rsidRPr="000E0485">
        <w:rPr>
          <w:rFonts w:eastAsia="Times New Roman"/>
          <w:sz w:val="24"/>
          <w:szCs w:val="24"/>
        </w:rPr>
        <w:t xml:space="preserve"> представителей средств массовой информации, о</w:t>
      </w:r>
      <w:r>
        <w:rPr>
          <w:rFonts w:eastAsia="Times New Roman"/>
          <w:sz w:val="24"/>
          <w:szCs w:val="24"/>
        </w:rPr>
        <w:t>бщественных и иных организаций  представитель Учреждения</w:t>
      </w:r>
      <w:r w:rsidRPr="000E0485">
        <w:rPr>
          <w:rFonts w:eastAsia="Times New Roman"/>
          <w:sz w:val="24"/>
          <w:szCs w:val="24"/>
        </w:rPr>
        <w:t xml:space="preserve"> имеет право, в рамках своей компетенции:</w:t>
      </w:r>
    </w:p>
    <w:p w:rsidR="000E0485" w:rsidRDefault="000E0485" w:rsidP="000E0485">
      <w:pPr>
        <w:shd w:val="clear" w:color="auto" w:fill="FFFFFF"/>
        <w:tabs>
          <w:tab w:val="left" w:pos="730"/>
        </w:tabs>
        <w:spacing w:line="413" w:lineRule="exact"/>
        <w:ind w:left="590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едоставить теоретическую информацию по тому или иному заболеванию;</w:t>
      </w:r>
    </w:p>
    <w:p w:rsidR="00E53192" w:rsidRPr="00E53192" w:rsidRDefault="000E0485" w:rsidP="00E53192">
      <w:pPr>
        <w:shd w:val="clear" w:color="auto" w:fill="FFFFFF"/>
        <w:tabs>
          <w:tab w:val="left" w:pos="797"/>
        </w:tabs>
        <w:spacing w:line="408" w:lineRule="exact"/>
        <w:ind w:right="24" w:firstLine="566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оинформировать о положениях нормативно-правовых документов в сфере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дравоохранения и порядке их применения на практике;</w:t>
      </w:r>
    </w:p>
    <w:p w:rsidR="00E53192" w:rsidRDefault="00E53192" w:rsidP="000F56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408" w:lineRule="exact"/>
        <w:ind w:left="5" w:right="14"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ить с согласия руководителя имеющуюся статистическую информацию по отделению, учреждению;</w:t>
      </w:r>
    </w:p>
    <w:p w:rsidR="00E53192" w:rsidRDefault="00E53192" w:rsidP="000F5604">
      <w:pPr>
        <w:numPr>
          <w:ilvl w:val="0"/>
          <w:numId w:val="7"/>
        </w:numPr>
        <w:shd w:val="clear" w:color="auto" w:fill="FFFFFF"/>
        <w:tabs>
          <w:tab w:val="left" w:pos="701"/>
        </w:tabs>
        <w:spacing w:before="5" w:line="408" w:lineRule="exact"/>
        <w:ind w:left="5" w:right="19" w:firstLine="56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едоставить информацию о применяемых в отделении, учреждении технологиях </w:t>
      </w:r>
      <w:r>
        <w:rPr>
          <w:rFonts w:eastAsia="Times New Roman"/>
          <w:sz w:val="24"/>
          <w:szCs w:val="24"/>
        </w:rPr>
        <w:lastRenderedPageBreak/>
        <w:t>лечения;</w:t>
      </w:r>
    </w:p>
    <w:p w:rsidR="00E53192" w:rsidRPr="00E53192" w:rsidRDefault="00E53192" w:rsidP="000F5604">
      <w:pPr>
        <w:numPr>
          <w:ilvl w:val="0"/>
          <w:numId w:val="8"/>
        </w:numPr>
        <w:shd w:val="clear" w:color="auto" w:fill="FFFFFF"/>
        <w:tabs>
          <w:tab w:val="left" w:pos="701"/>
        </w:tabs>
        <w:spacing w:before="10" w:line="408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едоставить информацию санитарно-эпидемиологического характера;</w:t>
      </w:r>
    </w:p>
    <w:p w:rsidR="00E53192" w:rsidRPr="00E53192" w:rsidRDefault="00E53192" w:rsidP="000F5604">
      <w:pPr>
        <w:numPr>
          <w:ilvl w:val="0"/>
          <w:numId w:val="8"/>
        </w:numPr>
        <w:shd w:val="clear" w:color="auto" w:fill="FFFFFF"/>
        <w:tabs>
          <w:tab w:val="left" w:pos="701"/>
        </w:tabs>
        <w:spacing w:before="10" w:line="408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ную информацию по согласованию с руководителем Учреждения.</w:t>
      </w:r>
    </w:p>
    <w:p w:rsidR="00E53192" w:rsidRDefault="003B6F32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993"/>
        </w:tabs>
        <w:spacing w:before="5" w:line="408" w:lineRule="exact"/>
        <w:ind w:left="0" w:right="14" w:firstLine="567"/>
        <w:jc w:val="both"/>
      </w:pPr>
      <w:r>
        <w:rPr>
          <w:rFonts w:eastAsia="Times New Roman"/>
          <w:sz w:val="24"/>
          <w:szCs w:val="24"/>
        </w:rPr>
        <w:t xml:space="preserve"> При обращении к с</w:t>
      </w:r>
      <w:r w:rsidR="00E53192" w:rsidRPr="003B6F32">
        <w:rPr>
          <w:rFonts w:eastAsia="Times New Roman"/>
          <w:sz w:val="24"/>
          <w:szCs w:val="24"/>
        </w:rPr>
        <w:t>отруднику или должностному лицу представителей</w:t>
      </w:r>
      <w:r w:rsidR="00E53192" w:rsidRPr="003B6F32">
        <w:rPr>
          <w:rFonts w:eastAsia="Times New Roman"/>
          <w:sz w:val="24"/>
          <w:szCs w:val="24"/>
        </w:rPr>
        <w:br/>
      </w:r>
      <w:r w:rsidR="00E53192" w:rsidRPr="003B6F32">
        <w:rPr>
          <w:rFonts w:eastAsia="Times New Roman"/>
          <w:spacing w:val="-1"/>
          <w:sz w:val="24"/>
          <w:szCs w:val="24"/>
        </w:rPr>
        <w:t>средств массовой информации, о</w:t>
      </w:r>
      <w:r>
        <w:rPr>
          <w:rFonts w:eastAsia="Times New Roman"/>
          <w:spacing w:val="-1"/>
          <w:sz w:val="24"/>
          <w:szCs w:val="24"/>
        </w:rPr>
        <w:t>бщественных и иных организаций с</w:t>
      </w:r>
      <w:r w:rsidR="00E53192" w:rsidRPr="003B6F32">
        <w:rPr>
          <w:rFonts w:eastAsia="Times New Roman"/>
          <w:spacing w:val="-1"/>
          <w:sz w:val="24"/>
          <w:szCs w:val="24"/>
        </w:rPr>
        <w:t>отрудник не имеет</w:t>
      </w:r>
      <w:r w:rsidR="00E53192" w:rsidRPr="003B6F32">
        <w:rPr>
          <w:rFonts w:eastAsia="Times New Roman"/>
          <w:spacing w:val="-1"/>
          <w:sz w:val="24"/>
          <w:szCs w:val="24"/>
        </w:rPr>
        <w:br/>
      </w:r>
      <w:r w:rsidR="00E53192" w:rsidRPr="003B6F32">
        <w:rPr>
          <w:rFonts w:eastAsia="Times New Roman"/>
          <w:sz w:val="24"/>
          <w:szCs w:val="24"/>
        </w:rPr>
        <w:t>права:</w:t>
      </w:r>
    </w:p>
    <w:p w:rsidR="00E53192" w:rsidRDefault="00E53192" w:rsidP="000F5604">
      <w:pPr>
        <w:numPr>
          <w:ilvl w:val="0"/>
          <w:numId w:val="8"/>
        </w:numPr>
        <w:shd w:val="clear" w:color="auto" w:fill="FFFFFF"/>
        <w:tabs>
          <w:tab w:val="left" w:pos="701"/>
        </w:tabs>
        <w:spacing w:before="10" w:line="408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едоставлять информацию о пациентах, составляющую врачебную тайну;</w:t>
      </w:r>
    </w:p>
    <w:p w:rsidR="00E53192" w:rsidRDefault="00E53192" w:rsidP="000F5604">
      <w:pPr>
        <w:numPr>
          <w:ilvl w:val="0"/>
          <w:numId w:val="8"/>
        </w:numPr>
        <w:shd w:val="clear" w:color="auto" w:fill="FFFFFF"/>
        <w:tabs>
          <w:tab w:val="left" w:pos="701"/>
        </w:tabs>
        <w:spacing w:before="5" w:line="408" w:lineRule="exact"/>
        <w:ind w:left="56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едоставлять персонифицированную информацию о пациентах, которые умерли;</w:t>
      </w:r>
    </w:p>
    <w:p w:rsidR="00E53192" w:rsidRDefault="00E53192" w:rsidP="00E53192">
      <w:pPr>
        <w:shd w:val="clear" w:color="auto" w:fill="FFFFFF"/>
        <w:tabs>
          <w:tab w:val="left" w:pos="821"/>
        </w:tabs>
        <w:spacing w:line="408" w:lineRule="exact"/>
        <w:ind w:left="10" w:right="19" w:firstLine="55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тверждать и опровергать информацию о факте обращения конкретного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гражданина за медицинской помощью, о его лечении, выписке, смерти и т.д.;</w:t>
      </w:r>
    </w:p>
    <w:p w:rsidR="00E53192" w:rsidRDefault="00E53192" w:rsidP="00E53192">
      <w:pPr>
        <w:shd w:val="clear" w:color="auto" w:fill="FFFFFF"/>
        <w:tabs>
          <w:tab w:val="left" w:pos="763"/>
        </w:tabs>
        <w:spacing w:before="5" w:line="408" w:lineRule="exact"/>
        <w:ind w:left="14" w:right="5" w:firstLine="55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едоставлять фото- и видеоматериалы, по которым можно опознать пациента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пациентов).</w:t>
      </w:r>
    </w:p>
    <w:p w:rsidR="00E53192" w:rsidRPr="00E53192" w:rsidRDefault="00E53192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411"/>
        </w:tabs>
        <w:spacing w:line="408" w:lineRule="exact"/>
        <w:ind w:left="0" w:right="19" w:firstLine="567"/>
        <w:jc w:val="both"/>
        <w:rPr>
          <w:spacing w:val="-7"/>
          <w:sz w:val="24"/>
          <w:szCs w:val="24"/>
        </w:rPr>
      </w:pPr>
      <w:r w:rsidRPr="00E53192">
        <w:rPr>
          <w:rFonts w:eastAsia="Times New Roman"/>
          <w:sz w:val="24"/>
          <w:szCs w:val="24"/>
        </w:rPr>
        <w:t>С согласия пациента информация о нем может быть предоставлена его близким родственникам или законному представителю.</w:t>
      </w:r>
    </w:p>
    <w:p w:rsidR="00E53192" w:rsidRPr="00E53192" w:rsidRDefault="00E53192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411"/>
        </w:tabs>
        <w:spacing w:line="408" w:lineRule="exact"/>
        <w:ind w:left="0" w:right="19" w:firstLine="567"/>
        <w:jc w:val="both"/>
        <w:rPr>
          <w:spacing w:val="-7"/>
          <w:sz w:val="24"/>
          <w:szCs w:val="24"/>
        </w:rPr>
      </w:pPr>
      <w:r w:rsidRPr="00E53192">
        <w:rPr>
          <w:rFonts w:eastAsia="Times New Roman"/>
          <w:spacing w:val="-1"/>
          <w:sz w:val="24"/>
          <w:szCs w:val="24"/>
        </w:rPr>
        <w:t>Информация об образовании, специализации, стаже работы, месте работы, квалификации и иные сведения, характеризующие профессионал</w:t>
      </w:r>
      <w:r>
        <w:rPr>
          <w:rFonts w:eastAsia="Times New Roman"/>
          <w:spacing w:val="-1"/>
          <w:sz w:val="24"/>
          <w:szCs w:val="24"/>
        </w:rPr>
        <w:t>ьную деятельность медицинского с</w:t>
      </w:r>
      <w:r w:rsidRPr="00E53192">
        <w:rPr>
          <w:rFonts w:eastAsia="Times New Roman"/>
          <w:spacing w:val="-1"/>
          <w:sz w:val="24"/>
          <w:szCs w:val="24"/>
        </w:rPr>
        <w:t>отрудника, являются открытыми для пациента и общественности.</w:t>
      </w:r>
    </w:p>
    <w:p w:rsidR="00E53192" w:rsidRPr="00E53192" w:rsidRDefault="00E53192" w:rsidP="000F5604">
      <w:pPr>
        <w:pStyle w:val="a3"/>
        <w:numPr>
          <w:ilvl w:val="1"/>
          <w:numId w:val="23"/>
        </w:numPr>
        <w:shd w:val="clear" w:color="auto" w:fill="FFFFFF"/>
        <w:tabs>
          <w:tab w:val="left" w:pos="1411"/>
        </w:tabs>
        <w:spacing w:line="408" w:lineRule="exact"/>
        <w:ind w:left="0" w:right="19" w:firstLine="567"/>
        <w:jc w:val="both"/>
        <w:rPr>
          <w:spacing w:val="-7"/>
          <w:sz w:val="24"/>
          <w:szCs w:val="24"/>
        </w:rPr>
      </w:pPr>
      <w:r w:rsidRPr="00E53192">
        <w:rPr>
          <w:rFonts w:eastAsia="Times New Roman"/>
          <w:spacing w:val="-1"/>
          <w:sz w:val="24"/>
          <w:szCs w:val="24"/>
        </w:rPr>
        <w:t xml:space="preserve">Вся информация о медицинском учреждении, не затрагивающая личных </w:t>
      </w:r>
      <w:r w:rsidRPr="00E53192">
        <w:rPr>
          <w:rFonts w:eastAsia="Times New Roman"/>
          <w:spacing w:val="-2"/>
          <w:sz w:val="24"/>
          <w:szCs w:val="24"/>
        </w:rPr>
        <w:t xml:space="preserve">интересов сотрудников, в том числе о лицензии, сертификатах, штатных и внештатных </w:t>
      </w:r>
      <w:r w:rsidRPr="00E53192">
        <w:rPr>
          <w:rFonts w:eastAsia="Times New Roman"/>
          <w:sz w:val="24"/>
          <w:szCs w:val="24"/>
        </w:rPr>
        <w:t xml:space="preserve">специалистах, материально-техническом оснащении, показателях работы, </w:t>
      </w:r>
      <w:r w:rsidRPr="00E53192">
        <w:rPr>
          <w:rFonts w:eastAsia="Times New Roman"/>
          <w:spacing w:val="-1"/>
          <w:sz w:val="24"/>
          <w:szCs w:val="24"/>
        </w:rPr>
        <w:t>финансировании, является открытой для пациента и общественности.</w:t>
      </w:r>
    </w:p>
    <w:p w:rsidR="00E53192" w:rsidRPr="00516A81" w:rsidRDefault="00516A81" w:rsidP="00E53192">
      <w:pPr>
        <w:shd w:val="clear" w:color="auto" w:fill="FFFFFF"/>
        <w:tabs>
          <w:tab w:val="left" w:pos="2352"/>
        </w:tabs>
        <w:spacing w:before="418" w:line="413" w:lineRule="exact"/>
        <w:ind w:left="1498"/>
      </w:pPr>
      <w:r w:rsidRPr="00516A81">
        <w:rPr>
          <w:bCs/>
          <w:spacing w:val="-12"/>
          <w:sz w:val="24"/>
          <w:szCs w:val="24"/>
        </w:rPr>
        <w:t>13</w:t>
      </w:r>
      <w:r w:rsidR="00E53192" w:rsidRPr="00516A81">
        <w:rPr>
          <w:bCs/>
          <w:spacing w:val="-12"/>
          <w:sz w:val="24"/>
          <w:szCs w:val="24"/>
        </w:rPr>
        <w:t>.</w:t>
      </w:r>
      <w:r w:rsidR="00E53192">
        <w:rPr>
          <w:rFonts w:ascii="Arial" w:cs="Arial"/>
          <w:b/>
          <w:bCs/>
          <w:sz w:val="24"/>
          <w:szCs w:val="24"/>
        </w:rPr>
        <w:tab/>
      </w:r>
      <w:r w:rsidR="00E53192" w:rsidRPr="00516A81">
        <w:rPr>
          <w:rFonts w:eastAsia="Times New Roman"/>
          <w:bCs/>
          <w:spacing w:val="-1"/>
          <w:sz w:val="24"/>
          <w:szCs w:val="24"/>
        </w:rPr>
        <w:t>Получение подарков, услуг сотрудн</w:t>
      </w:r>
      <w:r>
        <w:rPr>
          <w:rFonts w:eastAsia="Times New Roman"/>
          <w:bCs/>
          <w:spacing w:val="-1"/>
          <w:sz w:val="24"/>
          <w:szCs w:val="24"/>
        </w:rPr>
        <w:t>иками Учреждения,</w:t>
      </w:r>
    </w:p>
    <w:p w:rsidR="00E53192" w:rsidRPr="00516A81" w:rsidRDefault="00516A81" w:rsidP="00E53192">
      <w:pPr>
        <w:shd w:val="clear" w:color="auto" w:fill="FFFFFF"/>
        <w:spacing w:before="5" w:line="413" w:lineRule="exact"/>
        <w:ind w:left="3346"/>
      </w:pPr>
      <w:r>
        <w:rPr>
          <w:rFonts w:eastAsia="Times New Roman"/>
          <w:bCs/>
          <w:spacing w:val="-1"/>
          <w:sz w:val="24"/>
          <w:szCs w:val="24"/>
        </w:rPr>
        <w:t>п</w:t>
      </w:r>
      <w:r w:rsidR="00E53192" w:rsidRPr="00516A81">
        <w:rPr>
          <w:rFonts w:eastAsia="Times New Roman"/>
          <w:bCs/>
          <w:spacing w:val="-1"/>
          <w:sz w:val="24"/>
          <w:szCs w:val="24"/>
        </w:rPr>
        <w:t>ротиводействие коррупции.</w:t>
      </w:r>
    </w:p>
    <w:p w:rsidR="00E53192" w:rsidRDefault="00516A81" w:rsidP="00E53192">
      <w:pPr>
        <w:shd w:val="clear" w:color="auto" w:fill="FFFFFF"/>
        <w:tabs>
          <w:tab w:val="left" w:pos="994"/>
        </w:tabs>
        <w:spacing w:line="413" w:lineRule="exact"/>
        <w:ind w:left="14" w:right="5" w:firstLine="557"/>
        <w:jc w:val="both"/>
        <w:rPr>
          <w:rFonts w:eastAsia="Times New Roman"/>
          <w:spacing w:val="-1"/>
          <w:sz w:val="24"/>
          <w:szCs w:val="24"/>
        </w:rPr>
      </w:pPr>
      <w:r>
        <w:rPr>
          <w:bCs/>
          <w:spacing w:val="-9"/>
          <w:sz w:val="24"/>
          <w:szCs w:val="24"/>
        </w:rPr>
        <w:t>13</w:t>
      </w:r>
      <w:r w:rsidR="00F56091" w:rsidRPr="00F56091">
        <w:rPr>
          <w:bCs/>
          <w:spacing w:val="-9"/>
          <w:sz w:val="24"/>
          <w:szCs w:val="24"/>
        </w:rPr>
        <w:t>.1.</w:t>
      </w:r>
      <w:r w:rsidR="00E53192">
        <w:rPr>
          <w:b/>
          <w:bCs/>
          <w:sz w:val="24"/>
          <w:szCs w:val="24"/>
        </w:rPr>
        <w:tab/>
      </w:r>
      <w:r w:rsidR="00E53192">
        <w:rPr>
          <w:rFonts w:eastAsia="Times New Roman"/>
          <w:spacing w:val="-1"/>
          <w:sz w:val="24"/>
          <w:szCs w:val="24"/>
        </w:rPr>
        <w:t>Сотрудникам Учреждения не рекомендуется п</w:t>
      </w:r>
      <w:r w:rsidR="00F56091">
        <w:rPr>
          <w:rFonts w:eastAsia="Times New Roman"/>
          <w:spacing w:val="-1"/>
          <w:sz w:val="24"/>
          <w:szCs w:val="24"/>
        </w:rPr>
        <w:t xml:space="preserve">ринимать или передавать подарки </w:t>
      </w:r>
      <w:r w:rsidR="00E53192">
        <w:rPr>
          <w:rFonts w:eastAsia="Times New Roman"/>
          <w:sz w:val="24"/>
          <w:szCs w:val="24"/>
        </w:rPr>
        <w:t>либо услуги в любом виде от клиентов Учреждения или третьих лиц в качестве</w:t>
      </w:r>
      <w:r w:rsidR="00E53192">
        <w:rPr>
          <w:rFonts w:eastAsia="Times New Roman"/>
          <w:sz w:val="24"/>
          <w:szCs w:val="24"/>
        </w:rPr>
        <w:br/>
        <w:t>благодарности за совершенную услугу или данный совет. Получение денег в качестве</w:t>
      </w:r>
      <w:r w:rsidR="00E53192">
        <w:rPr>
          <w:rFonts w:eastAsia="Times New Roman"/>
          <w:sz w:val="24"/>
          <w:szCs w:val="24"/>
        </w:rPr>
        <w:br/>
      </w:r>
      <w:r w:rsidR="00E53192">
        <w:rPr>
          <w:rFonts w:eastAsia="Times New Roman"/>
          <w:spacing w:val="-1"/>
          <w:sz w:val="24"/>
          <w:szCs w:val="24"/>
        </w:rPr>
        <w:t>подарка в любом виде строго запрещено, вне зависимости от суммы.</w:t>
      </w:r>
    </w:p>
    <w:p w:rsidR="00516A81" w:rsidRDefault="00516A81" w:rsidP="00516A81">
      <w:pPr>
        <w:shd w:val="clear" w:color="auto" w:fill="FFFFFF"/>
        <w:tabs>
          <w:tab w:val="left" w:pos="994"/>
        </w:tabs>
        <w:spacing w:line="413" w:lineRule="exact"/>
        <w:ind w:left="14" w:right="5" w:firstLine="5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3</w:t>
      </w:r>
      <w:r w:rsidR="0066114E">
        <w:rPr>
          <w:rFonts w:eastAsia="Times New Roman"/>
          <w:spacing w:val="-1"/>
          <w:sz w:val="24"/>
          <w:szCs w:val="24"/>
        </w:rPr>
        <w:t>.2.</w:t>
      </w:r>
      <w:r w:rsidR="00E53192">
        <w:rPr>
          <w:rFonts w:eastAsia="Times New Roman"/>
          <w:spacing w:val="-1"/>
          <w:sz w:val="24"/>
          <w:szCs w:val="24"/>
        </w:rPr>
        <w:t>Учреждение не приемлет коррупции. Сотрудники Учреждения обязаны</w:t>
      </w:r>
      <w:r w:rsidR="00E53192">
        <w:rPr>
          <w:rFonts w:eastAsia="Times New Roman"/>
          <w:spacing w:val="-1"/>
          <w:sz w:val="24"/>
          <w:szCs w:val="24"/>
        </w:rPr>
        <w:br/>
      </w:r>
      <w:r w:rsidR="00E53192">
        <w:rPr>
          <w:rFonts w:eastAsia="Times New Roman"/>
          <w:sz w:val="24"/>
          <w:szCs w:val="24"/>
        </w:rPr>
        <w:t>противодействовать проявлениям коррупции и предпринимать меры по ее профилакти</w:t>
      </w:r>
      <w:r w:rsidR="0066114E">
        <w:rPr>
          <w:rFonts w:eastAsia="Times New Roman"/>
          <w:sz w:val="24"/>
          <w:szCs w:val="24"/>
        </w:rPr>
        <w:t>ке.</w:t>
      </w:r>
    </w:p>
    <w:p w:rsidR="0066114E" w:rsidRPr="0066114E" w:rsidRDefault="0066114E" w:rsidP="000F5604">
      <w:pPr>
        <w:pStyle w:val="a3"/>
        <w:numPr>
          <w:ilvl w:val="1"/>
          <w:numId w:val="24"/>
        </w:numPr>
        <w:shd w:val="clear" w:color="auto" w:fill="FFFFFF"/>
        <w:tabs>
          <w:tab w:val="left" w:pos="709"/>
          <w:tab w:val="left" w:pos="1276"/>
        </w:tabs>
        <w:spacing w:line="413" w:lineRule="exact"/>
        <w:ind w:left="0" w:right="5" w:firstLine="567"/>
        <w:jc w:val="both"/>
      </w:pPr>
      <w:r w:rsidRPr="00516A81">
        <w:rPr>
          <w:rFonts w:eastAsia="Times New Roman"/>
          <w:sz w:val="24"/>
          <w:szCs w:val="24"/>
        </w:rPr>
        <w:t xml:space="preserve">Сотрудник обязан   уведомлять своего руководителя обо всех случаях обращения к нему </w:t>
      </w:r>
      <w:r w:rsidRPr="00516A81">
        <w:rPr>
          <w:rFonts w:eastAsia="Times New Roman"/>
          <w:spacing w:val="-1"/>
          <w:sz w:val="24"/>
          <w:szCs w:val="24"/>
        </w:rPr>
        <w:t>каких-либо лиц в целях склонения к совершению коррупционных правонарушений.</w:t>
      </w:r>
    </w:p>
    <w:p w:rsidR="0066114E" w:rsidRPr="00516A81" w:rsidRDefault="0066114E" w:rsidP="000F5604">
      <w:pPr>
        <w:pStyle w:val="a3"/>
        <w:numPr>
          <w:ilvl w:val="0"/>
          <w:numId w:val="24"/>
        </w:numPr>
        <w:shd w:val="clear" w:color="auto" w:fill="FFFFFF"/>
        <w:spacing w:before="475" w:line="413" w:lineRule="exact"/>
        <w:ind w:right="14"/>
        <w:jc w:val="center"/>
      </w:pPr>
      <w:r w:rsidRPr="00516A81">
        <w:rPr>
          <w:rFonts w:eastAsia="Times New Roman"/>
          <w:bCs/>
          <w:spacing w:val="-2"/>
          <w:sz w:val="24"/>
          <w:szCs w:val="24"/>
        </w:rPr>
        <w:t>Внешний вид</w:t>
      </w:r>
      <w:r w:rsidR="00314412" w:rsidRPr="00516A81">
        <w:rPr>
          <w:rFonts w:eastAsia="Times New Roman"/>
          <w:bCs/>
          <w:spacing w:val="-2"/>
          <w:sz w:val="24"/>
          <w:szCs w:val="24"/>
        </w:rPr>
        <w:t xml:space="preserve">  сотрудников Учреждения</w:t>
      </w:r>
    </w:p>
    <w:p w:rsidR="0066114E" w:rsidRPr="00516A81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pacing w:val="-1"/>
          <w:sz w:val="24"/>
          <w:szCs w:val="24"/>
        </w:rPr>
        <w:t xml:space="preserve">Внешний вид сотрудников является одним из ключевых составляющих элементов </w:t>
      </w:r>
      <w:r w:rsidRPr="00516A81">
        <w:rPr>
          <w:rFonts w:eastAsia="Times New Roman"/>
          <w:spacing w:val="-2"/>
          <w:sz w:val="24"/>
          <w:szCs w:val="24"/>
        </w:rPr>
        <w:t xml:space="preserve">общего имиджа Учреждения. Внешний вид сотрудников Учреждения при исполнении ими </w:t>
      </w:r>
      <w:r w:rsidRPr="00516A81">
        <w:rPr>
          <w:rFonts w:eastAsia="Times New Roman"/>
          <w:spacing w:val="-1"/>
          <w:sz w:val="24"/>
          <w:szCs w:val="24"/>
        </w:rPr>
        <w:t xml:space="preserve">должностных обязанностей должен способствовать уважению граждан к </w:t>
      </w:r>
      <w:r w:rsidRPr="00516A81">
        <w:rPr>
          <w:rFonts w:eastAsia="Times New Roman"/>
          <w:spacing w:val="-1"/>
          <w:sz w:val="24"/>
          <w:szCs w:val="24"/>
        </w:rPr>
        <w:lastRenderedPageBreak/>
        <w:t xml:space="preserve">Учреждению, соответствовать общепринятому деловому стилю, который отличают официальность, </w:t>
      </w:r>
      <w:r w:rsidRPr="00516A81">
        <w:rPr>
          <w:rFonts w:eastAsia="Times New Roman"/>
          <w:sz w:val="24"/>
          <w:szCs w:val="24"/>
        </w:rPr>
        <w:t>сдержанность, традиционность, аккуратность.</w:t>
      </w:r>
    </w:p>
    <w:p w:rsidR="0066114E" w:rsidRPr="00516A81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z w:val="24"/>
          <w:szCs w:val="24"/>
        </w:rPr>
        <w:t xml:space="preserve">Стиль одежды - деловой (классический), одежда должна поддерживаться в надлежащем состоянии (быть чистой и выглаженной). Форма может отличаться в деталях </w:t>
      </w:r>
      <w:r w:rsidRPr="00516A81">
        <w:rPr>
          <w:rFonts w:eastAsia="Times New Roman"/>
          <w:spacing w:val="-1"/>
          <w:sz w:val="24"/>
          <w:szCs w:val="24"/>
        </w:rPr>
        <w:t>и цвете, она должна быть чистой, удобной, соответствовать размеру.</w:t>
      </w:r>
    </w:p>
    <w:p w:rsidR="0066114E" w:rsidRPr="00516A81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z w:val="24"/>
          <w:szCs w:val="24"/>
        </w:rPr>
        <w:t>Находясь на рабочем месте, сотрудники должны носить чистую обувь классических моделей. Недопустимо находиться на рабочем месте в тяжелой, грязной уличной обуви, верхней одежде.</w:t>
      </w:r>
    </w:p>
    <w:p w:rsidR="0066114E" w:rsidRPr="00516A81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z w:val="24"/>
          <w:szCs w:val="24"/>
        </w:rPr>
        <w:t>Недопустимо нахождение на рабочем месте в спортивной, вызывающей и любой иной не отвечающей требованиям делового стиля одежде.</w:t>
      </w:r>
    </w:p>
    <w:p w:rsidR="0066114E" w:rsidRPr="00516A81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pacing w:val="-1"/>
          <w:sz w:val="24"/>
          <w:szCs w:val="24"/>
        </w:rPr>
        <w:t xml:space="preserve">При выборе аксессуаров и украшений следует руководствоваться принципом </w:t>
      </w:r>
      <w:r w:rsidRPr="00516A81">
        <w:rPr>
          <w:rFonts w:eastAsia="Times New Roman"/>
          <w:sz w:val="24"/>
          <w:szCs w:val="24"/>
        </w:rPr>
        <w:t>умеренности, соответствием с общим видом одежды. Кольца, серьги, цепочки, браслеты не должны быть крупными, броскими.</w:t>
      </w:r>
    </w:p>
    <w:p w:rsidR="0066114E" w:rsidRPr="00516A81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z w:val="24"/>
          <w:szCs w:val="24"/>
        </w:rPr>
        <w:t xml:space="preserve">Прическа должна быть аккуратной, традиционно-классической и ухоженной, </w:t>
      </w:r>
      <w:r w:rsidRPr="00516A81">
        <w:rPr>
          <w:rFonts w:eastAsia="Times New Roman"/>
          <w:spacing w:val="-2"/>
          <w:sz w:val="24"/>
          <w:szCs w:val="24"/>
        </w:rPr>
        <w:t>длинные волосы убраны. Ногти должны быть ухожены. У сотрудниц -спокойный макияж.</w:t>
      </w:r>
    </w:p>
    <w:p w:rsidR="0066114E" w:rsidRPr="001169B8" w:rsidRDefault="0066114E" w:rsidP="000F5604">
      <w:pPr>
        <w:pStyle w:val="a3"/>
        <w:numPr>
          <w:ilvl w:val="1"/>
          <w:numId w:val="25"/>
        </w:numPr>
        <w:shd w:val="clear" w:color="auto" w:fill="FFFFFF"/>
        <w:tabs>
          <w:tab w:val="left" w:pos="1276"/>
        </w:tabs>
        <w:spacing w:line="413" w:lineRule="exact"/>
        <w:ind w:left="0" w:right="14" w:firstLine="567"/>
        <w:jc w:val="both"/>
      </w:pPr>
      <w:r w:rsidRPr="00516A81">
        <w:rPr>
          <w:rFonts w:eastAsia="Times New Roman"/>
          <w:sz w:val="24"/>
          <w:szCs w:val="24"/>
        </w:rPr>
        <w:t xml:space="preserve">Находясь на рабочем месте, сотрудники-мужчины обязаны быть чисто выбриты. </w:t>
      </w:r>
      <w:r w:rsidRPr="00516A81">
        <w:rPr>
          <w:rFonts w:eastAsia="Times New Roman"/>
          <w:spacing w:val="-1"/>
          <w:sz w:val="24"/>
          <w:szCs w:val="24"/>
        </w:rPr>
        <w:t>При ношении бород и усов следует придерживаться ум</w:t>
      </w:r>
      <w:r w:rsidR="00516A81">
        <w:rPr>
          <w:rFonts w:eastAsia="Times New Roman"/>
          <w:spacing w:val="-1"/>
          <w:sz w:val="24"/>
          <w:szCs w:val="24"/>
        </w:rPr>
        <w:t>еренных, консервативных стилей.</w:t>
      </w:r>
    </w:p>
    <w:p w:rsidR="001169B8" w:rsidRDefault="001169B8" w:rsidP="001169B8">
      <w:pPr>
        <w:pStyle w:val="a3"/>
        <w:shd w:val="clear" w:color="auto" w:fill="FFFFFF"/>
        <w:spacing w:line="413" w:lineRule="exact"/>
        <w:ind w:left="480" w:right="5"/>
        <w:jc w:val="both"/>
      </w:pPr>
    </w:p>
    <w:p w:rsidR="0066114E" w:rsidRPr="00516A81" w:rsidRDefault="0066114E" w:rsidP="000F5604">
      <w:pPr>
        <w:pStyle w:val="a3"/>
        <w:numPr>
          <w:ilvl w:val="0"/>
          <w:numId w:val="24"/>
        </w:numPr>
        <w:shd w:val="clear" w:color="auto" w:fill="FFFFFF"/>
        <w:spacing w:before="413" w:line="413" w:lineRule="exact"/>
        <w:jc w:val="center"/>
      </w:pPr>
      <w:r w:rsidRPr="00516A81">
        <w:rPr>
          <w:rFonts w:eastAsia="Times New Roman"/>
          <w:bCs/>
          <w:spacing w:val="-2"/>
          <w:sz w:val="24"/>
          <w:szCs w:val="24"/>
        </w:rPr>
        <w:t>Защита имущества Учреждения</w:t>
      </w:r>
    </w:p>
    <w:p w:rsidR="0066114E" w:rsidRPr="00314412" w:rsidRDefault="0066114E" w:rsidP="000F5604">
      <w:pPr>
        <w:pStyle w:val="a3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spacing w:line="413" w:lineRule="exact"/>
        <w:ind w:left="0" w:firstLine="567"/>
        <w:jc w:val="both"/>
      </w:pPr>
      <w:r w:rsidRPr="00516A81">
        <w:rPr>
          <w:rFonts w:eastAsia="Times New Roman"/>
          <w:spacing w:val="-1"/>
          <w:sz w:val="24"/>
          <w:szCs w:val="24"/>
        </w:rPr>
        <w:t>Имущество Учреждения может быть использовано только для деятельности</w:t>
      </w:r>
      <w:r w:rsidRPr="00516A81">
        <w:rPr>
          <w:rFonts w:eastAsia="Times New Roman"/>
          <w:spacing w:val="-1"/>
          <w:sz w:val="24"/>
          <w:szCs w:val="24"/>
        </w:rPr>
        <w:br/>
        <w:t>Учреждения и не может быть использовано в целях, противоречащих законодательству</w:t>
      </w:r>
      <w:r w:rsidRPr="00516A81">
        <w:rPr>
          <w:rFonts w:eastAsia="Times New Roman"/>
          <w:spacing w:val="-1"/>
          <w:sz w:val="24"/>
          <w:szCs w:val="24"/>
        </w:rPr>
        <w:br/>
        <w:t>Российской Федерации, внутренним документам и интересам Учреждения</w:t>
      </w:r>
      <w:r w:rsidR="00314412" w:rsidRPr="00516A81">
        <w:rPr>
          <w:rFonts w:eastAsia="Times New Roman"/>
          <w:spacing w:val="-1"/>
          <w:sz w:val="24"/>
          <w:szCs w:val="24"/>
        </w:rPr>
        <w:t>.</w:t>
      </w:r>
    </w:p>
    <w:p w:rsidR="0066114E" w:rsidRDefault="0066114E" w:rsidP="000F5604">
      <w:pPr>
        <w:pStyle w:val="a3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spacing w:line="413" w:lineRule="exact"/>
        <w:ind w:left="0" w:firstLine="567"/>
        <w:jc w:val="both"/>
      </w:pPr>
      <w:r w:rsidRPr="00314412">
        <w:rPr>
          <w:rFonts w:eastAsia="Times New Roman"/>
          <w:sz w:val="24"/>
          <w:szCs w:val="24"/>
        </w:rPr>
        <w:t>Сотрудники Учреждения обязаны осуществлять защиту вверенного им</w:t>
      </w:r>
      <w:r w:rsidRPr="00314412">
        <w:rPr>
          <w:rFonts w:eastAsia="Times New Roman"/>
          <w:sz w:val="24"/>
          <w:szCs w:val="24"/>
        </w:rPr>
        <w:br/>
      </w:r>
      <w:r w:rsidRPr="00314412">
        <w:rPr>
          <w:rFonts w:eastAsia="Times New Roman"/>
          <w:spacing w:val="-1"/>
          <w:sz w:val="24"/>
          <w:szCs w:val="24"/>
        </w:rPr>
        <w:t>имущества Учреждения от утраты, кражи, использования не по назначению, незаконного</w:t>
      </w:r>
      <w:r w:rsidRPr="00314412">
        <w:rPr>
          <w:rFonts w:eastAsia="Times New Roman"/>
          <w:spacing w:val="-1"/>
          <w:sz w:val="24"/>
          <w:szCs w:val="24"/>
        </w:rPr>
        <w:br/>
      </w:r>
      <w:r w:rsidRPr="00314412">
        <w:rPr>
          <w:rFonts w:eastAsia="Times New Roman"/>
          <w:sz w:val="24"/>
          <w:szCs w:val="24"/>
        </w:rPr>
        <w:t>или неэффективного использования.</w:t>
      </w:r>
    </w:p>
    <w:p w:rsidR="008A42FA" w:rsidRDefault="008A42FA" w:rsidP="008A42FA">
      <w:pPr>
        <w:shd w:val="clear" w:color="auto" w:fill="FFFFFF"/>
        <w:spacing w:line="413" w:lineRule="exact"/>
        <w:ind w:right="38"/>
        <w:jc w:val="center"/>
        <w:rPr>
          <w:b/>
          <w:bCs/>
          <w:spacing w:val="-1"/>
          <w:sz w:val="24"/>
          <w:szCs w:val="24"/>
        </w:rPr>
      </w:pPr>
    </w:p>
    <w:p w:rsidR="008A42FA" w:rsidRPr="00516A81" w:rsidRDefault="00516A81" w:rsidP="008A42FA">
      <w:pPr>
        <w:shd w:val="clear" w:color="auto" w:fill="FFFFFF"/>
        <w:spacing w:line="413" w:lineRule="exact"/>
        <w:ind w:right="38"/>
        <w:jc w:val="center"/>
      </w:pPr>
      <w:r w:rsidRPr="00516A81">
        <w:rPr>
          <w:bCs/>
          <w:spacing w:val="-1"/>
          <w:sz w:val="24"/>
          <w:szCs w:val="24"/>
        </w:rPr>
        <w:t>16</w:t>
      </w:r>
      <w:r w:rsidR="008A42FA" w:rsidRPr="00516A81">
        <w:rPr>
          <w:bCs/>
          <w:spacing w:val="-1"/>
          <w:sz w:val="24"/>
          <w:szCs w:val="24"/>
        </w:rPr>
        <w:t xml:space="preserve">. </w:t>
      </w:r>
      <w:r w:rsidRPr="00516A81">
        <w:rPr>
          <w:rFonts w:eastAsia="Times New Roman"/>
          <w:bCs/>
          <w:spacing w:val="-1"/>
          <w:sz w:val="24"/>
          <w:szCs w:val="24"/>
        </w:rPr>
        <w:t>Решения конфликтных ситуаций</w:t>
      </w:r>
    </w:p>
    <w:p w:rsidR="008A42FA" w:rsidRDefault="00516A81" w:rsidP="008A42FA">
      <w:pPr>
        <w:shd w:val="clear" w:color="auto" w:fill="FFFFFF"/>
        <w:tabs>
          <w:tab w:val="left" w:pos="1042"/>
        </w:tabs>
        <w:spacing w:line="413" w:lineRule="exact"/>
        <w:ind w:right="38" w:firstLine="566"/>
        <w:jc w:val="both"/>
        <w:rPr>
          <w:rFonts w:eastAsia="Times New Roman"/>
          <w:sz w:val="24"/>
          <w:szCs w:val="24"/>
        </w:rPr>
      </w:pPr>
      <w:r>
        <w:rPr>
          <w:spacing w:val="-11"/>
          <w:sz w:val="24"/>
          <w:szCs w:val="24"/>
        </w:rPr>
        <w:t>16</w:t>
      </w:r>
      <w:r w:rsidR="008A42FA" w:rsidRPr="00516A81">
        <w:rPr>
          <w:spacing w:val="-11"/>
          <w:sz w:val="24"/>
          <w:szCs w:val="24"/>
        </w:rPr>
        <w:t xml:space="preserve">.1. </w:t>
      </w:r>
      <w:r w:rsidR="008A42FA" w:rsidRPr="00516A81">
        <w:rPr>
          <w:rFonts w:eastAsia="Times New Roman"/>
          <w:sz w:val="24"/>
          <w:szCs w:val="24"/>
        </w:rPr>
        <w:t>Кодекс не пытается описать все возможные конфликты интересов</w:t>
      </w:r>
      <w:r w:rsidR="008A42FA">
        <w:rPr>
          <w:rFonts w:eastAsia="Times New Roman"/>
          <w:sz w:val="24"/>
          <w:szCs w:val="24"/>
        </w:rPr>
        <w:t>, которые</w:t>
      </w:r>
      <w:r w:rsidR="008A42FA">
        <w:rPr>
          <w:rFonts w:eastAsia="Times New Roman"/>
          <w:sz w:val="24"/>
          <w:szCs w:val="24"/>
        </w:rPr>
        <w:br/>
        <w:t>могут возникнуть. К нему следует прибегать в ситуациях, когда личный интерес</w:t>
      </w:r>
      <w:r>
        <w:rPr>
          <w:rFonts w:eastAsia="Times New Roman"/>
          <w:sz w:val="24"/>
          <w:szCs w:val="24"/>
        </w:rPr>
        <w:br/>
        <w:t>с</w:t>
      </w:r>
      <w:r w:rsidR="008A42FA">
        <w:rPr>
          <w:rFonts w:eastAsia="Times New Roman"/>
          <w:sz w:val="24"/>
          <w:szCs w:val="24"/>
        </w:rPr>
        <w:t xml:space="preserve">отрудника противоречит интересам </w:t>
      </w:r>
      <w:r w:rsidR="00433929">
        <w:rPr>
          <w:rFonts w:eastAsia="Times New Roman"/>
          <w:sz w:val="24"/>
          <w:szCs w:val="24"/>
        </w:rPr>
        <w:t>Учреждения, или когда Сотрудник</w:t>
      </w:r>
      <w:r w:rsidR="008A42FA">
        <w:rPr>
          <w:rFonts w:eastAsia="Times New Roman"/>
          <w:sz w:val="24"/>
          <w:szCs w:val="24"/>
        </w:rPr>
        <w:t xml:space="preserve"> может</w:t>
      </w:r>
      <w:r w:rsidR="008A42FA">
        <w:rPr>
          <w:rFonts w:eastAsia="Times New Roman"/>
          <w:sz w:val="24"/>
          <w:szCs w:val="24"/>
        </w:rPr>
        <w:br/>
      </w:r>
      <w:r w:rsidR="008A42FA">
        <w:rPr>
          <w:rFonts w:eastAsia="Times New Roman"/>
          <w:spacing w:val="-1"/>
          <w:sz w:val="24"/>
          <w:szCs w:val="24"/>
        </w:rPr>
        <w:t>рассматриваться, как получатель незаконной личной выгоды, вследствие занимаемой им</w:t>
      </w:r>
      <w:r w:rsidR="008A42FA">
        <w:rPr>
          <w:rFonts w:eastAsia="Times New Roman"/>
          <w:spacing w:val="-1"/>
          <w:sz w:val="24"/>
          <w:szCs w:val="24"/>
        </w:rPr>
        <w:br/>
      </w:r>
      <w:r w:rsidR="008A42FA">
        <w:rPr>
          <w:rFonts w:eastAsia="Times New Roman"/>
          <w:sz w:val="24"/>
          <w:szCs w:val="24"/>
        </w:rPr>
        <w:t>должности.</w:t>
      </w:r>
    </w:p>
    <w:p w:rsidR="008A42FA" w:rsidRDefault="00516A81" w:rsidP="008A42FA">
      <w:pPr>
        <w:shd w:val="clear" w:color="auto" w:fill="FFFFFF"/>
        <w:tabs>
          <w:tab w:val="left" w:pos="1042"/>
        </w:tabs>
        <w:spacing w:line="413" w:lineRule="exact"/>
        <w:ind w:right="38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8A42FA">
        <w:rPr>
          <w:rFonts w:eastAsia="Times New Roman"/>
          <w:sz w:val="24"/>
          <w:szCs w:val="24"/>
        </w:rPr>
        <w:t>.2.Все сотрудники Учреждения должны стремиться к осуществлению</w:t>
      </w:r>
      <w:r w:rsidR="008A42FA">
        <w:rPr>
          <w:rFonts w:eastAsia="Times New Roman"/>
          <w:sz w:val="24"/>
          <w:szCs w:val="24"/>
        </w:rPr>
        <w:br/>
        <w:t>бесконфликтной деятельности, относясь с уважением к интересам, приоритетам,</w:t>
      </w:r>
      <w:r w:rsidR="008A42FA">
        <w:rPr>
          <w:rFonts w:eastAsia="Times New Roman"/>
          <w:sz w:val="24"/>
          <w:szCs w:val="24"/>
        </w:rPr>
        <w:br/>
      </w:r>
      <w:r w:rsidR="00F27E98">
        <w:rPr>
          <w:rFonts w:eastAsia="Times New Roman"/>
          <w:sz w:val="24"/>
          <w:szCs w:val="24"/>
        </w:rPr>
        <w:t>каждого с</w:t>
      </w:r>
      <w:r w:rsidR="008A42FA">
        <w:rPr>
          <w:rFonts w:eastAsia="Times New Roman"/>
          <w:sz w:val="24"/>
          <w:szCs w:val="24"/>
        </w:rPr>
        <w:t>от</w:t>
      </w:r>
      <w:r w:rsidR="00F27E98">
        <w:rPr>
          <w:rFonts w:eastAsia="Times New Roman"/>
          <w:sz w:val="24"/>
          <w:szCs w:val="24"/>
        </w:rPr>
        <w:t>рудника, партнера, пациента</w:t>
      </w:r>
      <w:r w:rsidR="008A42FA">
        <w:rPr>
          <w:rFonts w:eastAsia="Times New Roman"/>
          <w:sz w:val="24"/>
          <w:szCs w:val="24"/>
        </w:rPr>
        <w:t>.</w:t>
      </w:r>
    </w:p>
    <w:p w:rsidR="008A42FA" w:rsidRDefault="00516A81" w:rsidP="00F27E98">
      <w:pPr>
        <w:shd w:val="clear" w:color="auto" w:fill="FFFFFF"/>
        <w:tabs>
          <w:tab w:val="left" w:pos="1042"/>
        </w:tabs>
        <w:spacing w:line="413" w:lineRule="exact"/>
        <w:ind w:right="38" w:firstLine="56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F27E98">
        <w:rPr>
          <w:rFonts w:eastAsia="Times New Roman"/>
          <w:sz w:val="24"/>
          <w:szCs w:val="24"/>
        </w:rPr>
        <w:t>.3.</w:t>
      </w:r>
      <w:r w:rsidR="008A42FA">
        <w:rPr>
          <w:rFonts w:eastAsia="Times New Roman"/>
          <w:spacing w:val="-1"/>
          <w:sz w:val="24"/>
          <w:szCs w:val="24"/>
        </w:rPr>
        <w:t>Сотрудники обязаны воздерживаться от действий, рискованных с точки зрения</w:t>
      </w:r>
      <w:r w:rsidR="008A42FA">
        <w:rPr>
          <w:rFonts w:eastAsia="Times New Roman"/>
          <w:spacing w:val="-1"/>
          <w:sz w:val="24"/>
          <w:szCs w:val="24"/>
        </w:rPr>
        <w:br/>
      </w:r>
      <w:r w:rsidR="008A42FA">
        <w:rPr>
          <w:rFonts w:eastAsia="Times New Roman"/>
          <w:sz w:val="24"/>
          <w:szCs w:val="24"/>
        </w:rPr>
        <w:lastRenderedPageBreak/>
        <w:t>возникновения конфликта интересов, в частности способствующих возникновению</w:t>
      </w:r>
      <w:r w:rsidR="008A42FA">
        <w:rPr>
          <w:rFonts w:eastAsia="Times New Roman"/>
          <w:sz w:val="24"/>
          <w:szCs w:val="24"/>
        </w:rPr>
        <w:br/>
      </w:r>
      <w:r w:rsidR="008A42FA">
        <w:rPr>
          <w:rFonts w:eastAsia="Times New Roman"/>
          <w:spacing w:val="-1"/>
          <w:sz w:val="24"/>
          <w:szCs w:val="24"/>
        </w:rPr>
        <w:t>сторонних деловых интересов, препятствующих эффективной работе в Учреждении.</w:t>
      </w:r>
    </w:p>
    <w:p w:rsidR="00516A81" w:rsidRDefault="00516A81" w:rsidP="00516A81">
      <w:pPr>
        <w:shd w:val="clear" w:color="auto" w:fill="FFFFFF"/>
        <w:tabs>
          <w:tab w:val="left" w:pos="1042"/>
          <w:tab w:val="left" w:pos="1134"/>
        </w:tabs>
        <w:spacing w:line="413" w:lineRule="exact"/>
        <w:ind w:right="38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6</w:t>
      </w:r>
      <w:r w:rsidR="00F27E98">
        <w:rPr>
          <w:rFonts w:eastAsia="Times New Roman"/>
          <w:spacing w:val="-1"/>
          <w:sz w:val="24"/>
          <w:szCs w:val="24"/>
        </w:rPr>
        <w:t>.4.</w:t>
      </w:r>
      <w:r w:rsidR="00433929">
        <w:rPr>
          <w:rFonts w:eastAsia="Times New Roman"/>
          <w:sz w:val="24"/>
          <w:szCs w:val="24"/>
        </w:rPr>
        <w:t xml:space="preserve">Обо всех </w:t>
      </w:r>
      <w:r w:rsidR="008A42FA">
        <w:rPr>
          <w:rFonts w:eastAsia="Times New Roman"/>
          <w:sz w:val="24"/>
          <w:szCs w:val="24"/>
        </w:rPr>
        <w:t>возможных конфликтах интересов сотрудники</w:t>
      </w:r>
      <w:r w:rsidR="008A42FA">
        <w:rPr>
          <w:rFonts w:eastAsia="Times New Roman"/>
          <w:sz w:val="24"/>
          <w:szCs w:val="24"/>
        </w:rPr>
        <w:br/>
        <w:t>Учреждения должны незамедлительно сообщать своему непосредственному</w:t>
      </w:r>
      <w:r w:rsidR="008A42FA">
        <w:rPr>
          <w:rFonts w:eastAsia="Times New Roman"/>
          <w:sz w:val="24"/>
          <w:szCs w:val="24"/>
        </w:rPr>
        <w:br/>
      </w:r>
      <w:r w:rsidR="008A42FA">
        <w:rPr>
          <w:rFonts w:eastAsia="Times New Roman"/>
          <w:spacing w:val="-1"/>
          <w:sz w:val="24"/>
          <w:szCs w:val="24"/>
        </w:rPr>
        <w:t>руководителю. Сферы потенциальных конфликтов оперативно выявляются, сводятся к</w:t>
      </w:r>
      <w:r w:rsidR="008A42FA">
        <w:rPr>
          <w:rFonts w:eastAsia="Times New Roman"/>
          <w:spacing w:val="-1"/>
          <w:sz w:val="24"/>
          <w:szCs w:val="24"/>
        </w:rPr>
        <w:br/>
      </w:r>
      <w:r w:rsidR="008A42FA">
        <w:rPr>
          <w:rFonts w:eastAsia="Times New Roman"/>
          <w:sz w:val="24"/>
          <w:szCs w:val="24"/>
        </w:rPr>
        <w:t>минимуму, и ставятся под строгий контроль.</w:t>
      </w:r>
    </w:p>
    <w:p w:rsidR="008A42FA" w:rsidRPr="00516A81" w:rsidRDefault="008A42FA" w:rsidP="000F5604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38" w:firstLine="567"/>
        <w:jc w:val="both"/>
      </w:pPr>
      <w:r w:rsidRPr="00516A81">
        <w:rPr>
          <w:rFonts w:eastAsia="Times New Roman"/>
          <w:spacing w:val="-1"/>
          <w:sz w:val="24"/>
          <w:szCs w:val="24"/>
        </w:rPr>
        <w:t xml:space="preserve">Эффективное функционирование Учреждения строится через определение зон </w:t>
      </w:r>
      <w:r w:rsidR="00F27E98" w:rsidRPr="00516A81">
        <w:rPr>
          <w:rFonts w:eastAsia="Times New Roman"/>
          <w:sz w:val="24"/>
          <w:szCs w:val="24"/>
        </w:rPr>
        <w:t>ответственности и обязанностей с</w:t>
      </w:r>
      <w:r w:rsidRPr="00516A81">
        <w:rPr>
          <w:rFonts w:eastAsia="Times New Roman"/>
          <w:sz w:val="24"/>
          <w:szCs w:val="24"/>
        </w:rPr>
        <w:t>отрудников и исключение ситуаций, когда зона ответственности Сотрудника допускает конфликт интересов.</w:t>
      </w:r>
    </w:p>
    <w:p w:rsidR="008A42FA" w:rsidRPr="00516A81" w:rsidRDefault="008A42FA" w:rsidP="000F5604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38" w:firstLine="567"/>
        <w:jc w:val="both"/>
      </w:pPr>
      <w:r w:rsidRPr="00516A81">
        <w:rPr>
          <w:rFonts w:eastAsia="Times New Roman"/>
          <w:sz w:val="24"/>
          <w:szCs w:val="24"/>
        </w:rPr>
        <w:t xml:space="preserve">Разрешение конфликтов производится таким образом, чтобы возможный ущерб от него для деятельности Учреждения был минимальным. </w:t>
      </w:r>
    </w:p>
    <w:p w:rsidR="008A42FA" w:rsidRPr="00516A81" w:rsidRDefault="008A42FA" w:rsidP="000F5604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38" w:firstLine="567"/>
        <w:jc w:val="both"/>
      </w:pPr>
      <w:r w:rsidRPr="00516A81">
        <w:rPr>
          <w:rFonts w:eastAsia="Times New Roman"/>
          <w:sz w:val="24"/>
          <w:szCs w:val="24"/>
        </w:rPr>
        <w:t>При разрешении конфликта соблюдаются принципы профессионализма, открытости, справедливости и честности.</w:t>
      </w:r>
    </w:p>
    <w:p w:rsidR="00433929" w:rsidRPr="00516A81" w:rsidRDefault="00433929" w:rsidP="000F5604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38" w:firstLine="567"/>
        <w:jc w:val="both"/>
      </w:pPr>
      <w:r w:rsidRPr="00516A81">
        <w:rPr>
          <w:rFonts w:eastAsiaTheme="minorHAnsi"/>
          <w:sz w:val="24"/>
          <w:szCs w:val="24"/>
          <w:lang w:eastAsia="en-US"/>
        </w:rPr>
        <w:t>В случае возникновения конфликта интересов  сотрудник Учреждения  обязан проинформировать об этом в письменной форме руководителя  Учреждения.</w:t>
      </w:r>
    </w:p>
    <w:p w:rsidR="00433929" w:rsidRPr="00516A81" w:rsidRDefault="00433929" w:rsidP="000F5604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38" w:firstLine="567"/>
        <w:jc w:val="both"/>
      </w:pPr>
      <w:r w:rsidRPr="00516A81">
        <w:rPr>
          <w:rFonts w:eastAsiaTheme="minorHAnsi"/>
          <w:sz w:val="24"/>
          <w:szCs w:val="24"/>
          <w:lang w:eastAsia="en-US"/>
        </w:rPr>
        <w:t>Руководитель  Учреждения в семидневный срок со дня, когда ему стало известно о конфликте интересов, обязан в письменной форме уведомить об этом уполномоченный Правительством Российской Федерации федеральный орган исполнительной власти.</w:t>
      </w:r>
    </w:p>
    <w:p w:rsidR="00A46B79" w:rsidRPr="00A46B79" w:rsidRDefault="00A46B79" w:rsidP="000F5604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38" w:firstLine="567"/>
        <w:jc w:val="both"/>
      </w:pPr>
      <w:r w:rsidRPr="00516A81">
        <w:rPr>
          <w:rFonts w:eastAsia="Times New Roman"/>
          <w:sz w:val="24"/>
          <w:szCs w:val="24"/>
        </w:rPr>
        <w:t xml:space="preserve">Ни одно структурное подразделение Учреждения и никто из сотрудников Учреждения не </w:t>
      </w:r>
      <w:r w:rsidRPr="00516A81">
        <w:rPr>
          <w:rFonts w:eastAsia="Times New Roman"/>
          <w:spacing w:val="-1"/>
          <w:sz w:val="24"/>
          <w:szCs w:val="24"/>
        </w:rPr>
        <w:t xml:space="preserve">имеет права пользоваться исключительным положением для разрешения конфликтной </w:t>
      </w:r>
      <w:r w:rsidR="000F5604">
        <w:rPr>
          <w:rFonts w:eastAsia="Times New Roman"/>
          <w:sz w:val="24"/>
          <w:szCs w:val="24"/>
        </w:rPr>
        <w:t>ситуации в свою пользу.</w:t>
      </w:r>
    </w:p>
    <w:p w:rsidR="00A46B79" w:rsidRPr="000F5604" w:rsidRDefault="000F5604" w:rsidP="00A46B79">
      <w:pPr>
        <w:shd w:val="clear" w:color="auto" w:fill="FFFFFF"/>
        <w:spacing w:before="418" w:line="413" w:lineRule="exact"/>
        <w:ind w:right="14"/>
        <w:jc w:val="center"/>
      </w:pPr>
      <w:r w:rsidRPr="000F5604">
        <w:rPr>
          <w:bCs/>
          <w:spacing w:val="-1"/>
          <w:sz w:val="24"/>
          <w:szCs w:val="24"/>
        </w:rPr>
        <w:t>17</w:t>
      </w:r>
      <w:r w:rsidR="00A46B79" w:rsidRPr="000F5604">
        <w:rPr>
          <w:bCs/>
          <w:spacing w:val="-1"/>
          <w:sz w:val="24"/>
          <w:szCs w:val="24"/>
        </w:rPr>
        <w:t xml:space="preserve">.  </w:t>
      </w:r>
      <w:r w:rsidR="00A46B79" w:rsidRPr="000F5604">
        <w:rPr>
          <w:rFonts w:eastAsia="Times New Roman"/>
          <w:bCs/>
          <w:spacing w:val="-1"/>
          <w:sz w:val="24"/>
          <w:szCs w:val="24"/>
        </w:rPr>
        <w:t>Ответственность за нарушение норм Кодекса</w:t>
      </w:r>
    </w:p>
    <w:p w:rsidR="000F5604" w:rsidRDefault="000F5604" w:rsidP="000F5604">
      <w:pPr>
        <w:shd w:val="clear" w:color="auto" w:fill="FFFFFF"/>
        <w:tabs>
          <w:tab w:val="left" w:pos="1123"/>
        </w:tabs>
        <w:spacing w:line="413" w:lineRule="exact"/>
        <w:ind w:right="14" w:firstLine="571"/>
        <w:jc w:val="both"/>
        <w:rPr>
          <w:rFonts w:eastAsia="Times New Roman"/>
          <w:sz w:val="24"/>
          <w:szCs w:val="24"/>
        </w:rPr>
      </w:pPr>
      <w:r>
        <w:rPr>
          <w:bCs/>
          <w:spacing w:val="-11"/>
          <w:sz w:val="24"/>
          <w:szCs w:val="24"/>
        </w:rPr>
        <w:t>17</w:t>
      </w:r>
      <w:r w:rsidR="00A46B79" w:rsidRPr="00A46B79">
        <w:rPr>
          <w:bCs/>
          <w:spacing w:val="-11"/>
          <w:sz w:val="24"/>
          <w:szCs w:val="24"/>
        </w:rPr>
        <w:t>.1.</w:t>
      </w:r>
      <w:r w:rsidR="00A46B79">
        <w:rPr>
          <w:rFonts w:eastAsia="Times New Roman"/>
          <w:sz w:val="24"/>
          <w:szCs w:val="24"/>
        </w:rPr>
        <w:t>Соблюдение сотрудником Учреждения норм Кодекса является важным</w:t>
      </w:r>
      <w:r w:rsidR="00A46B79">
        <w:rPr>
          <w:rFonts w:eastAsia="Times New Roman"/>
          <w:sz w:val="24"/>
          <w:szCs w:val="24"/>
        </w:rPr>
        <w:br/>
      </w:r>
      <w:r w:rsidR="00A46B79">
        <w:rPr>
          <w:rFonts w:eastAsia="Times New Roman"/>
          <w:spacing w:val="-1"/>
          <w:sz w:val="24"/>
          <w:szCs w:val="24"/>
        </w:rPr>
        <w:t>элементом для всесторонней и объективной оценки его личностных и профессионально-</w:t>
      </w:r>
      <w:r w:rsidR="00A46B79">
        <w:rPr>
          <w:rFonts w:eastAsia="Times New Roman"/>
          <w:spacing w:val="-1"/>
          <w:sz w:val="24"/>
          <w:szCs w:val="24"/>
        </w:rPr>
        <w:br/>
      </w:r>
      <w:r w:rsidR="00A46B79">
        <w:rPr>
          <w:rFonts w:eastAsia="Times New Roman"/>
          <w:sz w:val="24"/>
          <w:szCs w:val="24"/>
        </w:rPr>
        <w:t>деловых качеств.</w:t>
      </w:r>
    </w:p>
    <w:p w:rsidR="00A46B79" w:rsidRDefault="000F5604" w:rsidP="00A46B79">
      <w:pPr>
        <w:shd w:val="clear" w:color="auto" w:fill="FFFFFF"/>
        <w:tabs>
          <w:tab w:val="left" w:pos="1123"/>
        </w:tabs>
        <w:spacing w:line="413" w:lineRule="exact"/>
        <w:ind w:right="14" w:firstLine="571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A46B79">
        <w:rPr>
          <w:rFonts w:eastAsia="Times New Roman"/>
          <w:sz w:val="24"/>
          <w:szCs w:val="24"/>
        </w:rPr>
        <w:t>.2.</w:t>
      </w:r>
      <w:r w:rsidR="00A46B79">
        <w:rPr>
          <w:rFonts w:eastAsia="Times New Roman"/>
          <w:spacing w:val="-1"/>
          <w:sz w:val="24"/>
          <w:szCs w:val="24"/>
        </w:rPr>
        <w:t>Каждый сотрудник Учреждения, подвергшийся критике руководства или своих</w:t>
      </w:r>
      <w:r w:rsidR="00A46B79">
        <w:rPr>
          <w:rFonts w:eastAsia="Times New Roman"/>
          <w:spacing w:val="-1"/>
          <w:sz w:val="24"/>
          <w:szCs w:val="24"/>
        </w:rPr>
        <w:br/>
        <w:t>коллег по поводу нарушения этики профессионального поведения, вправе потребовать</w:t>
      </w:r>
      <w:r w:rsidR="00A46B79">
        <w:rPr>
          <w:rFonts w:eastAsia="Times New Roman"/>
          <w:spacing w:val="-1"/>
          <w:sz w:val="24"/>
          <w:szCs w:val="24"/>
        </w:rPr>
        <w:br/>
        <w:t>объективного служебного расследования допущенных им отступлений от норм Кодекса.</w:t>
      </w:r>
    </w:p>
    <w:p w:rsidR="00A46B79" w:rsidRPr="000F5604" w:rsidRDefault="00A46B79" w:rsidP="000F5604">
      <w:pPr>
        <w:pStyle w:val="a3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14" w:firstLine="567"/>
        <w:jc w:val="both"/>
      </w:pPr>
      <w:r w:rsidRPr="000F5604">
        <w:rPr>
          <w:rFonts w:eastAsia="Times New Roman"/>
          <w:spacing w:val="-1"/>
          <w:sz w:val="24"/>
          <w:szCs w:val="24"/>
        </w:rPr>
        <w:t xml:space="preserve"> По желанию сотрудника Учреждения или по требованию его </w:t>
      </w:r>
      <w:r w:rsidRPr="000F5604">
        <w:rPr>
          <w:rFonts w:eastAsia="Times New Roman"/>
          <w:spacing w:val="-2"/>
          <w:sz w:val="24"/>
          <w:szCs w:val="24"/>
        </w:rPr>
        <w:t>непосредственного руководителя расследование может проводиться конфиденциально.</w:t>
      </w:r>
    </w:p>
    <w:p w:rsidR="00A46B79" w:rsidRPr="000F5604" w:rsidRDefault="00A46B79" w:rsidP="000F5604">
      <w:pPr>
        <w:pStyle w:val="a3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14" w:firstLine="567"/>
        <w:jc w:val="both"/>
      </w:pPr>
      <w:r w:rsidRPr="000F5604">
        <w:rPr>
          <w:rFonts w:eastAsia="Times New Roman"/>
          <w:spacing w:val="-1"/>
          <w:sz w:val="24"/>
          <w:szCs w:val="24"/>
        </w:rPr>
        <w:t xml:space="preserve">В случае обвинения сотрудника Учреждения в нарушении настоящего </w:t>
      </w:r>
      <w:r w:rsidRPr="000F5604">
        <w:rPr>
          <w:rFonts w:eastAsia="Times New Roman"/>
          <w:spacing w:val="-2"/>
          <w:sz w:val="24"/>
          <w:szCs w:val="24"/>
        </w:rPr>
        <w:t xml:space="preserve">Кодекса понесшая ущерб сторона может обратиться к руководству Учреждения, прежде </w:t>
      </w:r>
      <w:r w:rsidRPr="000F5604">
        <w:rPr>
          <w:rFonts w:eastAsia="Times New Roman"/>
          <w:sz w:val="24"/>
          <w:szCs w:val="24"/>
        </w:rPr>
        <w:t>чем обращаться в судебные органы.</w:t>
      </w:r>
    </w:p>
    <w:p w:rsidR="00A46B79" w:rsidRPr="000F5604" w:rsidRDefault="00A46B79" w:rsidP="000F5604">
      <w:pPr>
        <w:pStyle w:val="a3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14" w:firstLine="567"/>
        <w:jc w:val="both"/>
      </w:pPr>
      <w:r w:rsidRPr="000F5604">
        <w:rPr>
          <w:rFonts w:eastAsia="Times New Roman"/>
          <w:spacing w:val="-1"/>
          <w:sz w:val="24"/>
          <w:szCs w:val="24"/>
        </w:rPr>
        <w:t xml:space="preserve">В случае выявления и подтверждения фактов нарушений персоналом Учреждения настоящего Кодекса, руководство Учреждения принимает решение об </w:t>
      </w:r>
      <w:r w:rsidRPr="000F5604">
        <w:rPr>
          <w:rFonts w:eastAsia="Times New Roman"/>
          <w:spacing w:val="-2"/>
          <w:sz w:val="24"/>
          <w:szCs w:val="24"/>
        </w:rPr>
        <w:lastRenderedPageBreak/>
        <w:t xml:space="preserve">устранении выявленных фактов сотрудником Учреждения, допустившим нарушение </w:t>
      </w:r>
      <w:r w:rsidRPr="000F5604">
        <w:rPr>
          <w:rFonts w:eastAsia="Times New Roman"/>
          <w:sz w:val="24"/>
          <w:szCs w:val="24"/>
        </w:rPr>
        <w:t>настоящего Кодекса.</w:t>
      </w:r>
    </w:p>
    <w:p w:rsidR="00A46B79" w:rsidRPr="000F5604" w:rsidRDefault="00A46B79" w:rsidP="000F5604">
      <w:pPr>
        <w:pStyle w:val="a3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14" w:firstLine="567"/>
        <w:jc w:val="both"/>
      </w:pPr>
      <w:r w:rsidRPr="000F5604">
        <w:rPr>
          <w:rFonts w:eastAsia="Times New Roman"/>
          <w:sz w:val="24"/>
          <w:szCs w:val="24"/>
        </w:rPr>
        <w:t xml:space="preserve">Нарушение общепринятых норм медицинской этики и деонтологии </w:t>
      </w:r>
      <w:r w:rsidRPr="000F5604">
        <w:rPr>
          <w:rFonts w:eastAsia="Times New Roman"/>
          <w:spacing w:val="-2"/>
          <w:sz w:val="24"/>
          <w:szCs w:val="24"/>
        </w:rPr>
        <w:t>является нарушением прав пациента и влечет за собой гражданско-</w:t>
      </w:r>
      <w:r w:rsidRPr="000F5604">
        <w:rPr>
          <w:rFonts w:eastAsia="Times New Roman"/>
          <w:spacing w:val="-1"/>
          <w:sz w:val="24"/>
          <w:szCs w:val="24"/>
        </w:rPr>
        <w:t xml:space="preserve">правовую ответственность. </w:t>
      </w:r>
    </w:p>
    <w:p w:rsidR="0028788D" w:rsidRPr="000F5604" w:rsidRDefault="00A46B79" w:rsidP="000F5604">
      <w:pPr>
        <w:pStyle w:val="a3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14" w:firstLine="567"/>
        <w:jc w:val="both"/>
      </w:pPr>
      <w:r w:rsidRPr="000F5604">
        <w:rPr>
          <w:rFonts w:eastAsia="Times New Roman"/>
          <w:spacing w:val="-1"/>
          <w:sz w:val="24"/>
          <w:szCs w:val="24"/>
        </w:rPr>
        <w:t xml:space="preserve">За совершение проступка, подрывающего репутацию Учреждения и самого </w:t>
      </w:r>
      <w:r w:rsidRPr="000F5604">
        <w:rPr>
          <w:rFonts w:eastAsia="Times New Roman"/>
          <w:spacing w:val="-2"/>
          <w:sz w:val="24"/>
          <w:szCs w:val="24"/>
        </w:rPr>
        <w:t>сотрудника</w:t>
      </w:r>
      <w:r w:rsidR="0028788D" w:rsidRPr="000F5604">
        <w:rPr>
          <w:rFonts w:eastAsia="Times New Roman"/>
          <w:spacing w:val="-2"/>
          <w:sz w:val="24"/>
          <w:szCs w:val="24"/>
        </w:rPr>
        <w:t>, главный врач Учреждения может</w:t>
      </w:r>
      <w:r w:rsidRPr="000F5604">
        <w:rPr>
          <w:rFonts w:eastAsia="Times New Roman"/>
          <w:sz w:val="24"/>
          <w:szCs w:val="24"/>
        </w:rPr>
        <w:t xml:space="preserve"> направить свое </w:t>
      </w:r>
      <w:r w:rsidRPr="000F5604">
        <w:rPr>
          <w:rFonts w:eastAsia="Times New Roman"/>
          <w:spacing w:val="-1"/>
          <w:sz w:val="24"/>
          <w:szCs w:val="24"/>
        </w:rPr>
        <w:t xml:space="preserve">заключение соответствующему руководителю подразделения для рассмотрения вопроса о </w:t>
      </w:r>
      <w:r w:rsidR="0028788D" w:rsidRPr="000F5604">
        <w:rPr>
          <w:rFonts w:eastAsia="Times New Roman"/>
          <w:sz w:val="24"/>
          <w:szCs w:val="24"/>
        </w:rPr>
        <w:t>возможности привлечения с</w:t>
      </w:r>
      <w:r w:rsidRPr="000F5604">
        <w:rPr>
          <w:rFonts w:eastAsia="Times New Roman"/>
          <w:sz w:val="24"/>
          <w:szCs w:val="24"/>
        </w:rPr>
        <w:t>отрудника к дисциплинарной</w:t>
      </w:r>
      <w:r w:rsidR="0028788D" w:rsidRPr="000F5604">
        <w:rPr>
          <w:rFonts w:eastAsia="Times New Roman"/>
          <w:sz w:val="24"/>
          <w:szCs w:val="24"/>
        </w:rPr>
        <w:t xml:space="preserve"> ответственности.</w:t>
      </w:r>
    </w:p>
    <w:p w:rsidR="0028788D" w:rsidRDefault="0028788D" w:rsidP="000F5604">
      <w:pPr>
        <w:pStyle w:val="a3"/>
        <w:numPr>
          <w:ilvl w:val="1"/>
          <w:numId w:val="28"/>
        </w:numPr>
        <w:shd w:val="clear" w:color="auto" w:fill="FFFFFF"/>
        <w:tabs>
          <w:tab w:val="left" w:pos="0"/>
          <w:tab w:val="left" w:pos="1134"/>
        </w:tabs>
        <w:spacing w:line="413" w:lineRule="exact"/>
        <w:ind w:left="0" w:right="14" w:firstLine="567"/>
        <w:jc w:val="both"/>
      </w:pPr>
      <w:r w:rsidRPr="000F5604">
        <w:rPr>
          <w:rFonts w:eastAsia="Times New Roman"/>
          <w:sz w:val="24"/>
          <w:szCs w:val="24"/>
        </w:rPr>
        <w:t>Корпоративная    культура    и    этичность     взаимоотношений    являются приоритетом и зоной ответственности каждого Сотрудника, работающего в Учреждения, в равной степени.</w:t>
      </w:r>
    </w:p>
    <w:p w:rsidR="0028788D" w:rsidRPr="000F5604" w:rsidRDefault="000F5604" w:rsidP="0028788D">
      <w:pPr>
        <w:shd w:val="clear" w:color="auto" w:fill="FFFFFF"/>
        <w:spacing w:before="432" w:line="408" w:lineRule="exact"/>
        <w:ind w:right="14"/>
        <w:jc w:val="center"/>
      </w:pPr>
      <w:r w:rsidRPr="000F5604">
        <w:rPr>
          <w:bCs/>
          <w:spacing w:val="-2"/>
          <w:sz w:val="24"/>
          <w:szCs w:val="24"/>
        </w:rPr>
        <w:t>18</w:t>
      </w:r>
      <w:r w:rsidR="0028788D" w:rsidRPr="000F5604">
        <w:rPr>
          <w:bCs/>
          <w:spacing w:val="-2"/>
          <w:sz w:val="24"/>
          <w:szCs w:val="24"/>
        </w:rPr>
        <w:t xml:space="preserve">. </w:t>
      </w:r>
      <w:r w:rsidR="0028788D" w:rsidRPr="000F5604">
        <w:rPr>
          <w:rFonts w:eastAsia="Times New Roman"/>
          <w:bCs/>
          <w:spacing w:val="-2"/>
          <w:sz w:val="24"/>
          <w:szCs w:val="24"/>
        </w:rPr>
        <w:t>Исполнение Кодекса</w:t>
      </w:r>
    </w:p>
    <w:p w:rsidR="0028788D" w:rsidRPr="0028788D" w:rsidRDefault="000F5604" w:rsidP="0028788D">
      <w:pPr>
        <w:shd w:val="clear" w:color="auto" w:fill="FFFFFF"/>
        <w:tabs>
          <w:tab w:val="left" w:pos="1008"/>
        </w:tabs>
        <w:spacing w:line="408" w:lineRule="exact"/>
        <w:ind w:left="5" w:right="10" w:firstLine="562"/>
        <w:jc w:val="both"/>
        <w:rPr>
          <w:rFonts w:eastAsia="Times New Roman"/>
          <w:sz w:val="24"/>
          <w:szCs w:val="24"/>
        </w:rPr>
      </w:pPr>
      <w:r>
        <w:rPr>
          <w:bCs/>
          <w:spacing w:val="-10"/>
          <w:sz w:val="24"/>
          <w:szCs w:val="24"/>
        </w:rPr>
        <w:t>18</w:t>
      </w:r>
      <w:r w:rsidR="0028788D" w:rsidRPr="0028788D">
        <w:rPr>
          <w:bCs/>
          <w:spacing w:val="-10"/>
          <w:sz w:val="24"/>
          <w:szCs w:val="24"/>
        </w:rPr>
        <w:t xml:space="preserve">.1. </w:t>
      </w:r>
      <w:r w:rsidR="0028788D" w:rsidRPr="0028788D">
        <w:rPr>
          <w:bCs/>
          <w:sz w:val="24"/>
          <w:szCs w:val="24"/>
        </w:rPr>
        <w:tab/>
      </w:r>
      <w:r w:rsidR="0028788D" w:rsidRPr="0028788D">
        <w:rPr>
          <w:rFonts w:eastAsia="Times New Roman"/>
          <w:spacing w:val="-1"/>
          <w:sz w:val="24"/>
          <w:szCs w:val="24"/>
        </w:rPr>
        <w:t xml:space="preserve">Все Сотрудники Учреждения, независимо от занимаемой должности, обязаны </w:t>
      </w:r>
      <w:r w:rsidR="0028788D" w:rsidRPr="0028788D">
        <w:rPr>
          <w:rFonts w:eastAsia="Times New Roman"/>
          <w:sz w:val="24"/>
          <w:szCs w:val="24"/>
        </w:rPr>
        <w:t>неукоснительно соблюдать нормы и требования Кодекса.</w:t>
      </w:r>
    </w:p>
    <w:p w:rsidR="0028788D" w:rsidRPr="0028788D" w:rsidRDefault="000F5604" w:rsidP="0028788D">
      <w:pPr>
        <w:shd w:val="clear" w:color="auto" w:fill="FFFFFF"/>
        <w:tabs>
          <w:tab w:val="left" w:pos="1008"/>
        </w:tabs>
        <w:spacing w:line="408" w:lineRule="exact"/>
        <w:ind w:left="5" w:right="10" w:firstLine="562"/>
        <w:jc w:val="both"/>
        <w:rPr>
          <w:rFonts w:eastAsia="Times New Roman"/>
          <w:sz w:val="24"/>
          <w:szCs w:val="24"/>
        </w:rPr>
      </w:pPr>
      <w:r>
        <w:rPr>
          <w:bCs/>
          <w:spacing w:val="-10"/>
          <w:sz w:val="24"/>
          <w:szCs w:val="24"/>
        </w:rPr>
        <w:t>18</w:t>
      </w:r>
      <w:r w:rsidR="0028788D" w:rsidRPr="0028788D">
        <w:rPr>
          <w:bCs/>
          <w:spacing w:val="-10"/>
          <w:sz w:val="24"/>
          <w:szCs w:val="24"/>
        </w:rPr>
        <w:t>.</w:t>
      </w:r>
      <w:r w:rsidR="0028788D" w:rsidRPr="0028788D">
        <w:rPr>
          <w:sz w:val="24"/>
          <w:szCs w:val="24"/>
        </w:rPr>
        <w:t xml:space="preserve">2. </w:t>
      </w:r>
      <w:r w:rsidR="0028788D" w:rsidRPr="0028788D">
        <w:rPr>
          <w:rFonts w:eastAsia="Times New Roman"/>
          <w:sz w:val="24"/>
          <w:szCs w:val="24"/>
        </w:rPr>
        <w:t>Все Сотрудники Учреждения должны быть ознакомлены с положениями</w:t>
      </w:r>
      <w:r w:rsidR="0028788D" w:rsidRPr="0028788D">
        <w:rPr>
          <w:rFonts w:eastAsia="Times New Roman"/>
          <w:sz w:val="24"/>
          <w:szCs w:val="24"/>
        </w:rPr>
        <w:br/>
        <w:t>Кодекса и обучены его применению в повседневной работе.</w:t>
      </w:r>
    </w:p>
    <w:p w:rsidR="000F5604" w:rsidRPr="0028788D" w:rsidRDefault="000F5604" w:rsidP="000F5604">
      <w:pPr>
        <w:shd w:val="clear" w:color="auto" w:fill="FFFFFF"/>
        <w:tabs>
          <w:tab w:val="left" w:pos="998"/>
        </w:tabs>
        <w:spacing w:line="408" w:lineRule="exact"/>
        <w:ind w:left="5" w:right="10" w:firstLine="562"/>
        <w:jc w:val="both"/>
        <w:rPr>
          <w:rFonts w:eastAsia="Times New Roman"/>
          <w:sz w:val="24"/>
          <w:szCs w:val="24"/>
        </w:rPr>
      </w:pPr>
      <w:r>
        <w:rPr>
          <w:bCs/>
          <w:spacing w:val="-10"/>
          <w:sz w:val="24"/>
          <w:szCs w:val="24"/>
        </w:rPr>
        <w:t>18</w:t>
      </w:r>
      <w:r w:rsidR="0028788D" w:rsidRPr="0028788D">
        <w:rPr>
          <w:bCs/>
          <w:spacing w:val="-10"/>
          <w:sz w:val="24"/>
          <w:szCs w:val="24"/>
        </w:rPr>
        <w:t>.</w:t>
      </w:r>
      <w:r w:rsidR="0028788D" w:rsidRPr="0028788D">
        <w:rPr>
          <w:sz w:val="24"/>
          <w:szCs w:val="24"/>
        </w:rPr>
        <w:t xml:space="preserve">3. </w:t>
      </w:r>
      <w:r w:rsidR="0028788D" w:rsidRPr="0028788D">
        <w:rPr>
          <w:rFonts w:eastAsia="Times New Roman"/>
          <w:spacing w:val="-1"/>
          <w:sz w:val="24"/>
          <w:szCs w:val="24"/>
        </w:rPr>
        <w:t>При возникновении конфликтных ситуаций, связанных с соблюдением Кодекса</w:t>
      </w:r>
      <w:r w:rsidR="0028788D" w:rsidRPr="0028788D">
        <w:rPr>
          <w:rFonts w:eastAsia="Times New Roman"/>
          <w:spacing w:val="-1"/>
          <w:sz w:val="24"/>
          <w:szCs w:val="24"/>
        </w:rPr>
        <w:br/>
      </w:r>
      <w:r w:rsidR="0028788D" w:rsidRPr="0028788D">
        <w:rPr>
          <w:rFonts w:eastAsia="Times New Roman"/>
          <w:sz w:val="24"/>
          <w:szCs w:val="24"/>
        </w:rPr>
        <w:t>или неэтичного поведения сотрудника Учреждения или его коллеги, сотрудники</w:t>
      </w:r>
      <w:r w:rsidR="0028788D" w:rsidRPr="0028788D">
        <w:rPr>
          <w:rFonts w:eastAsia="Times New Roman"/>
          <w:sz w:val="24"/>
          <w:szCs w:val="24"/>
        </w:rPr>
        <w:br/>
        <w:t>Учреждения вправе обратиться к своему непосредственному руководителю, а при</w:t>
      </w:r>
      <w:r w:rsidR="0028788D" w:rsidRPr="0028788D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еобходимости к руководителю</w:t>
      </w:r>
      <w:r w:rsidR="0028788D" w:rsidRPr="0028788D">
        <w:rPr>
          <w:rFonts w:eastAsia="Times New Roman"/>
          <w:sz w:val="24"/>
          <w:szCs w:val="24"/>
        </w:rPr>
        <w:t xml:space="preserve"> Учреждения.</w:t>
      </w:r>
    </w:p>
    <w:p w:rsidR="0028788D" w:rsidRPr="000F5604" w:rsidRDefault="0028788D" w:rsidP="000F560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408" w:lineRule="exact"/>
        <w:ind w:left="0" w:right="10" w:firstLine="567"/>
        <w:jc w:val="both"/>
      </w:pPr>
      <w:r w:rsidRPr="000F5604">
        <w:rPr>
          <w:rFonts w:eastAsia="Times New Roman"/>
          <w:sz w:val="24"/>
          <w:szCs w:val="24"/>
        </w:rPr>
        <w:t xml:space="preserve"> Сотрудники Учреждения должны всемерно содействовать расследованию </w:t>
      </w:r>
      <w:r w:rsidRPr="000F5604">
        <w:rPr>
          <w:rFonts w:eastAsia="Times New Roman"/>
          <w:spacing w:val="-1"/>
          <w:sz w:val="24"/>
          <w:szCs w:val="24"/>
        </w:rPr>
        <w:t xml:space="preserve">нарушений этики, предоставлять материалы и документы, необходимые для проверки </w:t>
      </w:r>
      <w:r w:rsidRPr="000F5604">
        <w:rPr>
          <w:rFonts w:eastAsia="Times New Roman"/>
          <w:sz w:val="24"/>
          <w:szCs w:val="24"/>
        </w:rPr>
        <w:t>обстоятельств подобных нарушений.</w:t>
      </w:r>
    </w:p>
    <w:p w:rsidR="0028788D" w:rsidRPr="0028788D" w:rsidRDefault="0028788D" w:rsidP="000F560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408" w:lineRule="exact"/>
        <w:ind w:left="0" w:right="10" w:firstLine="567"/>
        <w:jc w:val="both"/>
      </w:pPr>
      <w:r w:rsidRPr="000F5604">
        <w:rPr>
          <w:rFonts w:eastAsia="Times New Roman"/>
          <w:sz w:val="24"/>
          <w:szCs w:val="24"/>
        </w:rPr>
        <w:t xml:space="preserve">Преследование сотрудника Учреждения, который заявил о нарушении </w:t>
      </w:r>
      <w:r w:rsidRPr="000F5604">
        <w:rPr>
          <w:rFonts w:eastAsia="Times New Roman"/>
          <w:spacing w:val="-1"/>
          <w:sz w:val="24"/>
          <w:szCs w:val="24"/>
        </w:rPr>
        <w:t>положений Кодекса, будет рассматриваться как нарушение положений Кодекса.</w:t>
      </w:r>
    </w:p>
    <w:p w:rsidR="0028788D" w:rsidRPr="000F5604" w:rsidRDefault="000F5604" w:rsidP="0028788D">
      <w:pPr>
        <w:shd w:val="clear" w:color="auto" w:fill="FFFFFF"/>
        <w:spacing w:before="418" w:line="413" w:lineRule="exact"/>
        <w:ind w:left="10"/>
        <w:jc w:val="center"/>
      </w:pPr>
      <w:r w:rsidRPr="000F5604">
        <w:rPr>
          <w:bCs/>
          <w:spacing w:val="-2"/>
          <w:sz w:val="24"/>
          <w:szCs w:val="24"/>
        </w:rPr>
        <w:t>19</w:t>
      </w:r>
      <w:r w:rsidR="0028788D" w:rsidRPr="000F5604">
        <w:rPr>
          <w:bCs/>
          <w:spacing w:val="-2"/>
          <w:sz w:val="24"/>
          <w:szCs w:val="24"/>
        </w:rPr>
        <w:t xml:space="preserve">. </w:t>
      </w:r>
      <w:r w:rsidR="0028788D" w:rsidRPr="000F5604">
        <w:rPr>
          <w:rFonts w:eastAsia="Times New Roman"/>
          <w:bCs/>
          <w:spacing w:val="-2"/>
          <w:sz w:val="24"/>
          <w:szCs w:val="24"/>
        </w:rPr>
        <w:t>Заключительные положения</w:t>
      </w:r>
    </w:p>
    <w:p w:rsidR="0028788D" w:rsidRDefault="000F5604" w:rsidP="0028788D">
      <w:pPr>
        <w:shd w:val="clear" w:color="auto" w:fill="FFFFFF"/>
        <w:spacing w:line="413" w:lineRule="exact"/>
        <w:ind w:left="10" w:right="5" w:firstLine="557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F90E09">
        <w:rPr>
          <w:rFonts w:eastAsia="Times New Roman"/>
          <w:sz w:val="24"/>
          <w:szCs w:val="24"/>
        </w:rPr>
        <w:t xml:space="preserve">.1. </w:t>
      </w:r>
      <w:r w:rsidR="0028788D">
        <w:rPr>
          <w:rFonts w:eastAsia="Times New Roman"/>
          <w:sz w:val="24"/>
          <w:szCs w:val="24"/>
        </w:rPr>
        <w:t xml:space="preserve">Главный врач Учреждения утверждает настоящий Кодекс, вносит в него изменения </w:t>
      </w:r>
      <w:r w:rsidR="0028788D">
        <w:rPr>
          <w:rFonts w:eastAsia="Times New Roman"/>
          <w:spacing w:val="-2"/>
          <w:sz w:val="24"/>
          <w:szCs w:val="24"/>
        </w:rPr>
        <w:t>и дополнения, а также определяет основные направления реализации настоящего Кодекса.</w:t>
      </w:r>
    </w:p>
    <w:p w:rsidR="0028788D" w:rsidRDefault="000F5604" w:rsidP="00F90E09">
      <w:pPr>
        <w:shd w:val="clear" w:color="auto" w:fill="FFFFFF"/>
        <w:spacing w:line="413" w:lineRule="exact"/>
        <w:ind w:left="10" w:right="5" w:firstLine="5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9</w:t>
      </w:r>
      <w:r w:rsidR="00F90E09">
        <w:rPr>
          <w:rFonts w:eastAsia="Times New Roman"/>
          <w:spacing w:val="-2"/>
          <w:sz w:val="24"/>
          <w:szCs w:val="24"/>
        </w:rPr>
        <w:t>.2.</w:t>
      </w:r>
      <w:r>
        <w:rPr>
          <w:rFonts w:eastAsia="Times New Roman"/>
          <w:sz w:val="24"/>
          <w:szCs w:val="24"/>
        </w:rPr>
        <w:t>Должностным лицам и другим с</w:t>
      </w:r>
      <w:r w:rsidR="0028788D">
        <w:rPr>
          <w:rFonts w:eastAsia="Times New Roman"/>
          <w:sz w:val="24"/>
          <w:szCs w:val="24"/>
        </w:rPr>
        <w:t>отрудникам Учреждения обеспечивается возможность изучения и соблюдения в профессиональной деятельности настоящего Кодекса.</w:t>
      </w:r>
    </w:p>
    <w:p w:rsidR="0028788D" w:rsidRDefault="000F5604" w:rsidP="00F90E09">
      <w:pPr>
        <w:shd w:val="clear" w:color="auto" w:fill="FFFFFF"/>
        <w:spacing w:line="413" w:lineRule="exact"/>
        <w:ind w:left="10" w:right="5" w:firstLine="557"/>
        <w:jc w:val="both"/>
      </w:pPr>
      <w:r>
        <w:rPr>
          <w:rFonts w:eastAsia="Times New Roman"/>
          <w:sz w:val="24"/>
          <w:szCs w:val="24"/>
        </w:rPr>
        <w:t>19</w:t>
      </w:r>
      <w:r w:rsidR="00F90E09">
        <w:rPr>
          <w:rFonts w:eastAsia="Times New Roman"/>
          <w:sz w:val="24"/>
          <w:szCs w:val="24"/>
        </w:rPr>
        <w:t>.3.</w:t>
      </w:r>
      <w:r w:rsidR="0028788D">
        <w:rPr>
          <w:rFonts w:eastAsia="Times New Roman"/>
          <w:spacing w:val="-1"/>
          <w:sz w:val="24"/>
          <w:szCs w:val="24"/>
        </w:rPr>
        <w:t>Текст настоящего Кодекс</w:t>
      </w:r>
      <w:r w:rsidR="00F90E09">
        <w:rPr>
          <w:rFonts w:eastAsia="Times New Roman"/>
          <w:spacing w:val="-1"/>
          <w:sz w:val="24"/>
          <w:szCs w:val="24"/>
        </w:rPr>
        <w:t xml:space="preserve">а размещается на </w:t>
      </w:r>
      <w:r w:rsidR="0028788D">
        <w:rPr>
          <w:rFonts w:eastAsia="Times New Roman"/>
          <w:spacing w:val="-1"/>
          <w:sz w:val="24"/>
          <w:szCs w:val="24"/>
        </w:rPr>
        <w:t xml:space="preserve">сайте Учреждения и должен </w:t>
      </w:r>
      <w:r w:rsidR="0028788D">
        <w:rPr>
          <w:rFonts w:eastAsia="Times New Roman"/>
          <w:sz w:val="24"/>
          <w:szCs w:val="24"/>
        </w:rPr>
        <w:t>находиться во всех подразделениях Учреждения</w:t>
      </w:r>
      <w:r w:rsidR="00FD532F">
        <w:rPr>
          <w:rFonts w:eastAsia="Times New Roman"/>
          <w:sz w:val="24"/>
          <w:szCs w:val="24"/>
        </w:rPr>
        <w:t xml:space="preserve"> в общедоступном месте</w:t>
      </w:r>
      <w:r w:rsidR="0028788D">
        <w:rPr>
          <w:rFonts w:eastAsia="Times New Roman"/>
          <w:sz w:val="24"/>
          <w:szCs w:val="24"/>
        </w:rPr>
        <w:t>.</w:t>
      </w:r>
    </w:p>
    <w:p w:rsidR="00E80C06" w:rsidRDefault="00E80C06" w:rsidP="00FD532F">
      <w:pPr>
        <w:shd w:val="clear" w:color="auto" w:fill="FFFFFF"/>
        <w:tabs>
          <w:tab w:val="left" w:pos="725"/>
        </w:tabs>
        <w:spacing w:line="413" w:lineRule="exact"/>
        <w:ind w:left="576"/>
        <w:rPr>
          <w:sz w:val="24"/>
          <w:szCs w:val="24"/>
        </w:rPr>
      </w:pPr>
    </w:p>
    <w:p w:rsidR="0014250B" w:rsidRDefault="0014250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Default="009817CB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DA41C8" w:rsidRDefault="00DA41C8" w:rsidP="00FD532F">
      <w:pPr>
        <w:shd w:val="clear" w:color="auto" w:fill="FFFFFF"/>
        <w:tabs>
          <w:tab w:val="left" w:pos="802"/>
        </w:tabs>
        <w:spacing w:line="413" w:lineRule="exact"/>
        <w:ind w:left="576"/>
        <w:jc w:val="both"/>
        <w:rPr>
          <w:sz w:val="24"/>
          <w:szCs w:val="24"/>
        </w:rPr>
      </w:pPr>
    </w:p>
    <w:p w:rsidR="009817CB" w:rsidRPr="0034016C" w:rsidRDefault="009817CB" w:rsidP="00F64126">
      <w:pPr>
        <w:shd w:val="clear" w:color="auto" w:fill="FFFFFF"/>
        <w:rPr>
          <w:rFonts w:eastAsia="Times New Roman"/>
          <w:bCs/>
          <w:spacing w:val="-5"/>
        </w:rPr>
      </w:pPr>
      <w:bookmarkStart w:id="0" w:name="_GoBack"/>
      <w:bookmarkEnd w:id="0"/>
    </w:p>
    <w:p w:rsidR="009817CB" w:rsidRDefault="009817CB" w:rsidP="009817CB">
      <w:pPr>
        <w:shd w:val="clear" w:color="auto" w:fill="FFFFFF"/>
        <w:spacing w:line="394" w:lineRule="exact"/>
        <w:jc w:val="right"/>
      </w:pPr>
    </w:p>
    <w:p w:rsidR="009817CB" w:rsidRDefault="009817CB" w:rsidP="009817CB">
      <w:pPr>
        <w:shd w:val="clear" w:color="auto" w:fill="FFFFFF"/>
        <w:spacing w:before="782" w:line="413" w:lineRule="exact"/>
        <w:ind w:left="1546" w:right="1541"/>
        <w:jc w:val="center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ведомление об ознакомлении </w:t>
      </w:r>
      <w:r>
        <w:rPr>
          <w:rFonts w:eastAsia="Times New Roman"/>
          <w:spacing w:val="-3"/>
          <w:sz w:val="24"/>
          <w:szCs w:val="24"/>
        </w:rPr>
        <w:t xml:space="preserve">с положениями Кодекса  этики и служебного поведения </w:t>
      </w:r>
      <w:r w:rsidR="00047D4D">
        <w:rPr>
          <w:rFonts w:eastAsia="Times New Roman"/>
          <w:spacing w:val="-3"/>
          <w:sz w:val="24"/>
          <w:szCs w:val="24"/>
        </w:rPr>
        <w:t xml:space="preserve">работников </w:t>
      </w:r>
      <w:r>
        <w:rPr>
          <w:rFonts w:eastAsia="Times New Roman"/>
          <w:spacing w:val="-3"/>
          <w:sz w:val="24"/>
          <w:szCs w:val="24"/>
        </w:rPr>
        <w:t>ОГАУЗ «ТОКБ»</w:t>
      </w:r>
    </w:p>
    <w:p w:rsidR="009817CB" w:rsidRDefault="009817CB" w:rsidP="009817CB">
      <w:pPr>
        <w:shd w:val="clear" w:color="auto" w:fill="FFFFFF"/>
        <w:spacing w:before="782" w:line="413" w:lineRule="exact"/>
        <w:ind w:left="1546" w:right="1541"/>
        <w:jc w:val="center"/>
      </w:pPr>
    </w:p>
    <w:p w:rsidR="009817CB" w:rsidRDefault="009817CB" w:rsidP="00047D4D">
      <w:pPr>
        <w:shd w:val="clear" w:color="auto" w:fill="FFFFFF"/>
        <w:spacing w:line="408" w:lineRule="exact"/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дтверждаю, что </w:t>
      </w:r>
      <w:proofErr w:type="gramStart"/>
      <w:r>
        <w:rPr>
          <w:rFonts w:eastAsia="Times New Roman"/>
          <w:spacing w:val="-1"/>
          <w:sz w:val="24"/>
          <w:szCs w:val="24"/>
        </w:rPr>
        <w:t>ознакомлен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(а) с  Кодексом этики </w:t>
      </w:r>
      <w:r w:rsidR="00047D4D">
        <w:rPr>
          <w:rFonts w:eastAsia="Times New Roman"/>
          <w:spacing w:val="-1"/>
          <w:sz w:val="24"/>
          <w:szCs w:val="24"/>
        </w:rPr>
        <w:t xml:space="preserve">и служебного поведения работников </w:t>
      </w:r>
      <w:r>
        <w:rPr>
          <w:rFonts w:eastAsia="Times New Roman"/>
          <w:spacing w:val="-1"/>
          <w:sz w:val="24"/>
          <w:szCs w:val="24"/>
        </w:rPr>
        <w:t xml:space="preserve">ОГАУЗ «ТОКБ» и </w:t>
      </w:r>
      <w:r>
        <w:rPr>
          <w:rFonts w:eastAsia="Times New Roman"/>
          <w:sz w:val="24"/>
          <w:szCs w:val="24"/>
        </w:rPr>
        <w:t>осознаю свои обязательства по его со</w:t>
      </w:r>
      <w:r w:rsidR="00047D4D">
        <w:rPr>
          <w:rFonts w:eastAsia="Times New Roman"/>
          <w:sz w:val="24"/>
          <w:szCs w:val="24"/>
        </w:rPr>
        <w:t>блюдению.</w:t>
      </w:r>
    </w:p>
    <w:p w:rsidR="00047D4D" w:rsidRDefault="00047D4D" w:rsidP="009817CB">
      <w:pPr>
        <w:shd w:val="clear" w:color="auto" w:fill="FFFFFF"/>
        <w:spacing w:line="408" w:lineRule="exact"/>
        <w:ind w:left="5"/>
        <w:rPr>
          <w:rFonts w:eastAsia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4"/>
        <w:gridCol w:w="2210"/>
        <w:gridCol w:w="2003"/>
        <w:gridCol w:w="2077"/>
      </w:tblGrid>
      <w:tr w:rsidR="00047D4D" w:rsidTr="00047D4D">
        <w:trPr>
          <w:trHeight w:val="445"/>
        </w:trPr>
        <w:tc>
          <w:tcPr>
            <w:tcW w:w="9244" w:type="dxa"/>
            <w:gridSpan w:val="4"/>
          </w:tcPr>
          <w:p w:rsidR="00047D4D" w:rsidRPr="00047D4D" w:rsidRDefault="00047D4D" w:rsidP="00047D4D">
            <w:pPr>
              <w:tabs>
                <w:tab w:val="left" w:leader="underscore" w:pos="9235"/>
              </w:tabs>
              <w:spacing w:before="418" w:line="408" w:lineRule="exact"/>
              <w:jc w:val="center"/>
              <w:rPr>
                <w:rFonts w:eastAsia="Times New Roman"/>
                <w:i/>
                <w:spacing w:val="-9"/>
                <w:sz w:val="24"/>
                <w:szCs w:val="24"/>
              </w:rPr>
            </w:pPr>
            <w:r w:rsidRPr="00047D4D">
              <w:rPr>
                <w:rFonts w:eastAsia="Times New Roman"/>
                <w:i/>
                <w:spacing w:val="-9"/>
                <w:sz w:val="24"/>
                <w:szCs w:val="24"/>
              </w:rPr>
              <w:t>Наименование структурного подразделения</w:t>
            </w:r>
          </w:p>
        </w:tc>
      </w:tr>
      <w:tr w:rsidR="00047D4D" w:rsidTr="00047D4D">
        <w:trPr>
          <w:trHeight w:val="1455"/>
        </w:trPr>
        <w:tc>
          <w:tcPr>
            <w:tcW w:w="2954" w:type="dxa"/>
          </w:tcPr>
          <w:p w:rsidR="00047D4D" w:rsidRPr="00047D4D" w:rsidRDefault="00047D4D" w:rsidP="00047D4D">
            <w:pPr>
              <w:tabs>
                <w:tab w:val="left" w:leader="underscore" w:pos="9235"/>
              </w:tabs>
              <w:spacing w:before="418" w:line="408" w:lineRule="exact"/>
              <w:jc w:val="center"/>
              <w:rPr>
                <w:rFonts w:eastAsia="Times New Roman"/>
                <w:b/>
                <w:spacing w:val="-9"/>
                <w:sz w:val="24"/>
                <w:szCs w:val="24"/>
              </w:rPr>
            </w:pPr>
            <w:r w:rsidRPr="009817CB">
              <w:rPr>
                <w:rFonts w:eastAsia="Times New Roman"/>
                <w:i/>
                <w:spacing w:val="-1"/>
                <w:sz w:val="24"/>
                <w:szCs w:val="24"/>
              </w:rPr>
              <w:t>Ф.И.О</w:t>
            </w:r>
            <w:r>
              <w:rPr>
                <w:rFonts w:eastAsia="Times New Roman"/>
                <w:i/>
                <w:spacing w:val="-1"/>
                <w:sz w:val="24"/>
                <w:szCs w:val="24"/>
              </w:rPr>
              <w:t>. работника</w:t>
            </w:r>
          </w:p>
        </w:tc>
        <w:tc>
          <w:tcPr>
            <w:tcW w:w="2210" w:type="dxa"/>
          </w:tcPr>
          <w:p w:rsidR="00047D4D" w:rsidRPr="00047D4D" w:rsidRDefault="00047D4D" w:rsidP="00047D4D">
            <w:pPr>
              <w:tabs>
                <w:tab w:val="left" w:leader="underscore" w:pos="9235"/>
              </w:tabs>
              <w:spacing w:before="418" w:line="408" w:lineRule="exact"/>
              <w:jc w:val="center"/>
              <w:rPr>
                <w:rFonts w:eastAsia="Times New Roman"/>
                <w:i/>
                <w:spacing w:val="-9"/>
                <w:sz w:val="24"/>
                <w:szCs w:val="24"/>
              </w:rPr>
            </w:pPr>
            <w:r w:rsidRPr="00047D4D">
              <w:rPr>
                <w:rFonts w:eastAsia="Times New Roman"/>
                <w:i/>
                <w:spacing w:val="-9"/>
                <w:sz w:val="24"/>
                <w:szCs w:val="24"/>
              </w:rPr>
              <w:t>Должность работника</w:t>
            </w:r>
          </w:p>
        </w:tc>
        <w:tc>
          <w:tcPr>
            <w:tcW w:w="2003" w:type="dxa"/>
          </w:tcPr>
          <w:p w:rsidR="00047D4D" w:rsidRPr="00047D4D" w:rsidRDefault="00047D4D" w:rsidP="00047D4D">
            <w:pPr>
              <w:tabs>
                <w:tab w:val="left" w:leader="underscore" w:pos="9235"/>
              </w:tabs>
              <w:spacing w:before="418" w:line="408" w:lineRule="exact"/>
              <w:jc w:val="center"/>
              <w:rPr>
                <w:rFonts w:eastAsia="Times New Roman"/>
                <w:i/>
                <w:spacing w:val="-9"/>
                <w:sz w:val="24"/>
                <w:szCs w:val="24"/>
              </w:rPr>
            </w:pPr>
            <w:r w:rsidRPr="00047D4D">
              <w:rPr>
                <w:rFonts w:eastAsia="Times New Roman"/>
                <w:i/>
                <w:spacing w:val="-9"/>
                <w:sz w:val="24"/>
                <w:szCs w:val="24"/>
              </w:rPr>
              <w:t>Подпись</w:t>
            </w:r>
            <w:r>
              <w:rPr>
                <w:rFonts w:eastAsia="Times New Roman"/>
                <w:i/>
                <w:spacing w:val="-9"/>
                <w:sz w:val="24"/>
                <w:szCs w:val="24"/>
              </w:rPr>
              <w:t xml:space="preserve"> работника</w:t>
            </w:r>
          </w:p>
        </w:tc>
        <w:tc>
          <w:tcPr>
            <w:tcW w:w="2077" w:type="dxa"/>
          </w:tcPr>
          <w:p w:rsidR="00047D4D" w:rsidRPr="00047D4D" w:rsidRDefault="00047D4D" w:rsidP="00047D4D">
            <w:pPr>
              <w:tabs>
                <w:tab w:val="left" w:leader="underscore" w:pos="9235"/>
              </w:tabs>
              <w:spacing w:before="418" w:line="408" w:lineRule="exact"/>
              <w:jc w:val="center"/>
              <w:rPr>
                <w:rFonts w:eastAsia="Times New Roman"/>
                <w:i/>
                <w:spacing w:val="-9"/>
                <w:sz w:val="24"/>
                <w:szCs w:val="24"/>
              </w:rPr>
            </w:pPr>
            <w:r w:rsidRPr="00047D4D">
              <w:rPr>
                <w:rFonts w:eastAsia="Times New Roman"/>
                <w:i/>
                <w:spacing w:val="-9"/>
                <w:sz w:val="24"/>
                <w:szCs w:val="24"/>
              </w:rPr>
              <w:t>дата</w:t>
            </w:r>
          </w:p>
        </w:tc>
      </w:tr>
      <w:tr w:rsidR="00047D4D" w:rsidTr="00047D4D">
        <w:trPr>
          <w:trHeight w:val="348"/>
        </w:trPr>
        <w:tc>
          <w:tcPr>
            <w:tcW w:w="2954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210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003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077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</w:tr>
      <w:tr w:rsidR="00047D4D" w:rsidTr="00047D4D">
        <w:trPr>
          <w:trHeight w:val="497"/>
        </w:trPr>
        <w:tc>
          <w:tcPr>
            <w:tcW w:w="2954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210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003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2077" w:type="dxa"/>
          </w:tcPr>
          <w:p w:rsidR="00047D4D" w:rsidRPr="00047D4D" w:rsidRDefault="00047D4D" w:rsidP="009817CB">
            <w:pPr>
              <w:tabs>
                <w:tab w:val="left" w:leader="underscore" w:pos="9235"/>
              </w:tabs>
              <w:spacing w:before="418" w:line="408" w:lineRule="exact"/>
              <w:rPr>
                <w:rFonts w:eastAsia="Times New Roman"/>
                <w:b/>
                <w:spacing w:val="-9"/>
                <w:sz w:val="24"/>
                <w:szCs w:val="24"/>
              </w:rPr>
            </w:pPr>
          </w:p>
        </w:tc>
      </w:tr>
    </w:tbl>
    <w:p w:rsidR="009817CB" w:rsidRDefault="009817CB" w:rsidP="009817CB">
      <w:pPr>
        <w:shd w:val="clear" w:color="auto" w:fill="FFFFFF"/>
        <w:spacing w:line="408" w:lineRule="exact"/>
        <w:ind w:left="5"/>
      </w:pPr>
    </w:p>
    <w:p w:rsidR="00873045" w:rsidRDefault="00873045" w:rsidP="009817CB">
      <w:pPr>
        <w:shd w:val="clear" w:color="auto" w:fill="FFFFFF"/>
        <w:tabs>
          <w:tab w:val="left" w:pos="725"/>
        </w:tabs>
        <w:spacing w:line="413" w:lineRule="exact"/>
        <w:ind w:left="591"/>
        <w:jc w:val="both"/>
        <w:rPr>
          <w:sz w:val="24"/>
          <w:szCs w:val="24"/>
        </w:rPr>
      </w:pPr>
    </w:p>
    <w:p w:rsidR="004434E0" w:rsidRDefault="004434E0"/>
    <w:sectPr w:rsidR="004434E0" w:rsidSect="00DA41C8">
      <w:pgSz w:w="11909" w:h="16834"/>
      <w:pgMar w:top="567" w:right="1049" w:bottom="851" w:left="15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49544"/>
    <w:lvl w:ilvl="0">
      <w:numFmt w:val="bullet"/>
      <w:lvlText w:val="*"/>
      <w:lvlJc w:val="left"/>
    </w:lvl>
  </w:abstractNum>
  <w:abstractNum w:abstractNumId="1">
    <w:nsid w:val="0DAE7CEC"/>
    <w:multiLevelType w:val="multilevel"/>
    <w:tmpl w:val="71EAA08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4"/>
      </w:rPr>
    </w:lvl>
  </w:abstractNum>
  <w:abstractNum w:abstractNumId="2">
    <w:nsid w:val="1E3C17AB"/>
    <w:multiLevelType w:val="multilevel"/>
    <w:tmpl w:val="9EA81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E1D3A2F"/>
    <w:multiLevelType w:val="multilevel"/>
    <w:tmpl w:val="012A1A8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3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eastAsia="Times New Roman" w:hint="default"/>
      </w:rPr>
    </w:lvl>
  </w:abstractNum>
  <w:abstractNum w:abstractNumId="4">
    <w:nsid w:val="33A863E5"/>
    <w:multiLevelType w:val="multilevel"/>
    <w:tmpl w:val="3A787F32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91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50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08" w:hanging="1440"/>
      </w:pPr>
      <w:rPr>
        <w:rFonts w:hint="default"/>
        <w:sz w:val="24"/>
      </w:rPr>
    </w:lvl>
  </w:abstractNum>
  <w:abstractNum w:abstractNumId="5">
    <w:nsid w:val="37E87B53"/>
    <w:multiLevelType w:val="hybridMultilevel"/>
    <w:tmpl w:val="5CE8AA3A"/>
    <w:lvl w:ilvl="0" w:tplc="30D01790">
      <w:start w:val="1"/>
      <w:numFmt w:val="decimal"/>
      <w:lvlText w:val="%1."/>
      <w:lvlJc w:val="left"/>
      <w:pPr>
        <w:ind w:left="403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52" w:hanging="360"/>
      </w:pPr>
    </w:lvl>
    <w:lvl w:ilvl="2" w:tplc="0419001B" w:tentative="1">
      <w:start w:val="1"/>
      <w:numFmt w:val="lowerRoman"/>
      <w:lvlText w:val="%3."/>
      <w:lvlJc w:val="right"/>
      <w:pPr>
        <w:ind w:left="5472" w:hanging="180"/>
      </w:pPr>
    </w:lvl>
    <w:lvl w:ilvl="3" w:tplc="0419000F" w:tentative="1">
      <w:start w:val="1"/>
      <w:numFmt w:val="decimal"/>
      <w:lvlText w:val="%4."/>
      <w:lvlJc w:val="left"/>
      <w:pPr>
        <w:ind w:left="6192" w:hanging="360"/>
      </w:pPr>
    </w:lvl>
    <w:lvl w:ilvl="4" w:tplc="04190019" w:tentative="1">
      <w:start w:val="1"/>
      <w:numFmt w:val="lowerLetter"/>
      <w:lvlText w:val="%5."/>
      <w:lvlJc w:val="left"/>
      <w:pPr>
        <w:ind w:left="6912" w:hanging="360"/>
      </w:pPr>
    </w:lvl>
    <w:lvl w:ilvl="5" w:tplc="0419001B" w:tentative="1">
      <w:start w:val="1"/>
      <w:numFmt w:val="lowerRoman"/>
      <w:lvlText w:val="%6."/>
      <w:lvlJc w:val="right"/>
      <w:pPr>
        <w:ind w:left="7632" w:hanging="180"/>
      </w:pPr>
    </w:lvl>
    <w:lvl w:ilvl="6" w:tplc="0419000F" w:tentative="1">
      <w:start w:val="1"/>
      <w:numFmt w:val="decimal"/>
      <w:lvlText w:val="%7."/>
      <w:lvlJc w:val="left"/>
      <w:pPr>
        <w:ind w:left="8352" w:hanging="360"/>
      </w:pPr>
    </w:lvl>
    <w:lvl w:ilvl="7" w:tplc="04190019" w:tentative="1">
      <w:start w:val="1"/>
      <w:numFmt w:val="lowerLetter"/>
      <w:lvlText w:val="%8."/>
      <w:lvlJc w:val="left"/>
      <w:pPr>
        <w:ind w:left="9072" w:hanging="360"/>
      </w:pPr>
    </w:lvl>
    <w:lvl w:ilvl="8" w:tplc="0419001B" w:tentative="1">
      <w:start w:val="1"/>
      <w:numFmt w:val="lowerRoman"/>
      <w:lvlText w:val="%9."/>
      <w:lvlJc w:val="right"/>
      <w:pPr>
        <w:ind w:left="9792" w:hanging="180"/>
      </w:pPr>
    </w:lvl>
  </w:abstractNum>
  <w:abstractNum w:abstractNumId="6">
    <w:nsid w:val="3DDB42A8"/>
    <w:multiLevelType w:val="multilevel"/>
    <w:tmpl w:val="D02262DA"/>
    <w:lvl w:ilvl="0">
      <w:start w:val="14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  <w:sz w:val="24"/>
      </w:rPr>
    </w:lvl>
  </w:abstractNum>
  <w:abstractNum w:abstractNumId="7">
    <w:nsid w:val="44E244A9"/>
    <w:multiLevelType w:val="multilevel"/>
    <w:tmpl w:val="B8FAF50A"/>
    <w:lvl w:ilvl="0">
      <w:start w:val="18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sz w:val="24"/>
      </w:rPr>
    </w:lvl>
  </w:abstractNum>
  <w:abstractNum w:abstractNumId="8">
    <w:nsid w:val="47EF5959"/>
    <w:multiLevelType w:val="multilevel"/>
    <w:tmpl w:val="EA4E333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4D3B0EAF"/>
    <w:multiLevelType w:val="multilevel"/>
    <w:tmpl w:val="ADA4F76A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599F6987"/>
    <w:multiLevelType w:val="multilevel"/>
    <w:tmpl w:val="44747204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3"/>
      <w:numFmt w:val="decimal"/>
      <w:lvlText w:val="%1.%2."/>
      <w:lvlJc w:val="left"/>
      <w:pPr>
        <w:ind w:left="1051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506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08" w:hanging="1440"/>
      </w:pPr>
      <w:rPr>
        <w:rFonts w:eastAsia="Times New Roman" w:hint="default"/>
        <w:sz w:val="24"/>
      </w:rPr>
    </w:lvl>
  </w:abstractNum>
  <w:abstractNum w:abstractNumId="11">
    <w:nsid w:val="607E1643"/>
    <w:multiLevelType w:val="multilevel"/>
    <w:tmpl w:val="76807C76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5"/>
      <w:numFmt w:val="decimal"/>
      <w:lvlText w:val="%1.%2."/>
      <w:lvlJc w:val="left"/>
      <w:pPr>
        <w:ind w:left="1046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eastAsia="Times New Roman" w:hint="default"/>
        <w:sz w:val="24"/>
      </w:rPr>
    </w:lvl>
  </w:abstractNum>
  <w:abstractNum w:abstractNumId="12">
    <w:nsid w:val="69553F99"/>
    <w:multiLevelType w:val="multilevel"/>
    <w:tmpl w:val="3A38D888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3"/>
      <w:numFmt w:val="decimal"/>
      <w:lvlText w:val="%1.%2."/>
      <w:lvlJc w:val="left"/>
      <w:pPr>
        <w:ind w:left="1051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506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08" w:hanging="1440"/>
      </w:pPr>
      <w:rPr>
        <w:rFonts w:eastAsia="Times New Roman" w:hint="default"/>
        <w:sz w:val="24"/>
      </w:rPr>
    </w:lvl>
  </w:abstractNum>
  <w:abstractNum w:abstractNumId="13">
    <w:nsid w:val="74B809B8"/>
    <w:multiLevelType w:val="multilevel"/>
    <w:tmpl w:val="27CAEAB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931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506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08" w:hanging="1440"/>
      </w:pPr>
      <w:rPr>
        <w:rFonts w:eastAsia="Times New Roman" w:hint="default"/>
        <w:sz w:val="24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3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12"/>
  </w:num>
  <w:num w:numId="25">
    <w:abstractNumId w:val="6"/>
  </w:num>
  <w:num w:numId="26">
    <w:abstractNumId w:val="4"/>
  </w:num>
  <w:num w:numId="27">
    <w:abstractNumId w:val="11"/>
  </w:num>
  <w:num w:numId="28">
    <w:abstractNumId w:val="10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defaultTabStop w:val="708"/>
  <w:characterSpacingControl w:val="doNotCompress"/>
  <w:compat/>
  <w:rsids>
    <w:rsidRoot w:val="00547CFA"/>
    <w:rsid w:val="00003DEE"/>
    <w:rsid w:val="00004278"/>
    <w:rsid w:val="00005A52"/>
    <w:rsid w:val="00010FC0"/>
    <w:rsid w:val="00012992"/>
    <w:rsid w:val="000210D0"/>
    <w:rsid w:val="0002440C"/>
    <w:rsid w:val="000262BC"/>
    <w:rsid w:val="00026741"/>
    <w:rsid w:val="0003028E"/>
    <w:rsid w:val="00033CDC"/>
    <w:rsid w:val="000371CE"/>
    <w:rsid w:val="00040FDC"/>
    <w:rsid w:val="000412E1"/>
    <w:rsid w:val="000423B1"/>
    <w:rsid w:val="00044801"/>
    <w:rsid w:val="00047D4D"/>
    <w:rsid w:val="00051022"/>
    <w:rsid w:val="00054584"/>
    <w:rsid w:val="0005472B"/>
    <w:rsid w:val="00061A54"/>
    <w:rsid w:val="00065FA0"/>
    <w:rsid w:val="00071B2D"/>
    <w:rsid w:val="000742DB"/>
    <w:rsid w:val="00084E37"/>
    <w:rsid w:val="00086D4C"/>
    <w:rsid w:val="00092F60"/>
    <w:rsid w:val="000934D2"/>
    <w:rsid w:val="00095B00"/>
    <w:rsid w:val="00096C5B"/>
    <w:rsid w:val="000A03A4"/>
    <w:rsid w:val="000A1FE0"/>
    <w:rsid w:val="000A4D4C"/>
    <w:rsid w:val="000B06D1"/>
    <w:rsid w:val="000B18C2"/>
    <w:rsid w:val="000C423A"/>
    <w:rsid w:val="000D1CB6"/>
    <w:rsid w:val="000D2FCC"/>
    <w:rsid w:val="000D78E6"/>
    <w:rsid w:val="000E0226"/>
    <w:rsid w:val="000E0485"/>
    <w:rsid w:val="000E2521"/>
    <w:rsid w:val="000E53ED"/>
    <w:rsid w:val="000E7004"/>
    <w:rsid w:val="000F2357"/>
    <w:rsid w:val="000F5604"/>
    <w:rsid w:val="00106AE5"/>
    <w:rsid w:val="00114042"/>
    <w:rsid w:val="001169B8"/>
    <w:rsid w:val="00137744"/>
    <w:rsid w:val="0014250B"/>
    <w:rsid w:val="00152C0E"/>
    <w:rsid w:val="00155ED4"/>
    <w:rsid w:val="00163CB3"/>
    <w:rsid w:val="00165F9F"/>
    <w:rsid w:val="00172C5F"/>
    <w:rsid w:val="00175F73"/>
    <w:rsid w:val="00176EA6"/>
    <w:rsid w:val="00180782"/>
    <w:rsid w:val="001814DF"/>
    <w:rsid w:val="00185B2C"/>
    <w:rsid w:val="001867AB"/>
    <w:rsid w:val="00191001"/>
    <w:rsid w:val="00192AA2"/>
    <w:rsid w:val="0019303D"/>
    <w:rsid w:val="001A1E35"/>
    <w:rsid w:val="001A5D2B"/>
    <w:rsid w:val="001B26D4"/>
    <w:rsid w:val="001C5E1B"/>
    <w:rsid w:val="001D439B"/>
    <w:rsid w:val="001D7EA2"/>
    <w:rsid w:val="001D7ECF"/>
    <w:rsid w:val="001E2832"/>
    <w:rsid w:val="001E5C85"/>
    <w:rsid w:val="001F21D5"/>
    <w:rsid w:val="001F53BD"/>
    <w:rsid w:val="002034A0"/>
    <w:rsid w:val="002052C3"/>
    <w:rsid w:val="002070CE"/>
    <w:rsid w:val="00207378"/>
    <w:rsid w:val="00207B7E"/>
    <w:rsid w:val="00214EED"/>
    <w:rsid w:val="002216F7"/>
    <w:rsid w:val="00224DA1"/>
    <w:rsid w:val="00234399"/>
    <w:rsid w:val="00235C3E"/>
    <w:rsid w:val="002375A2"/>
    <w:rsid w:val="00241E1F"/>
    <w:rsid w:val="00242928"/>
    <w:rsid w:val="00254261"/>
    <w:rsid w:val="00257CE4"/>
    <w:rsid w:val="00262CF5"/>
    <w:rsid w:val="00266502"/>
    <w:rsid w:val="00270D69"/>
    <w:rsid w:val="00271438"/>
    <w:rsid w:val="00275864"/>
    <w:rsid w:val="002771C3"/>
    <w:rsid w:val="002837B0"/>
    <w:rsid w:val="0028788D"/>
    <w:rsid w:val="002917F4"/>
    <w:rsid w:val="00291FE8"/>
    <w:rsid w:val="002928D4"/>
    <w:rsid w:val="002965D0"/>
    <w:rsid w:val="002A2D47"/>
    <w:rsid w:val="002A680B"/>
    <w:rsid w:val="002B4078"/>
    <w:rsid w:val="002C0FD8"/>
    <w:rsid w:val="002C2450"/>
    <w:rsid w:val="002E13B5"/>
    <w:rsid w:val="002E2EF4"/>
    <w:rsid w:val="002E6D59"/>
    <w:rsid w:val="002F0836"/>
    <w:rsid w:val="002F2AB8"/>
    <w:rsid w:val="002F3ED0"/>
    <w:rsid w:val="002F7992"/>
    <w:rsid w:val="003036B0"/>
    <w:rsid w:val="00306578"/>
    <w:rsid w:val="003111B6"/>
    <w:rsid w:val="00314412"/>
    <w:rsid w:val="003144B7"/>
    <w:rsid w:val="00315A57"/>
    <w:rsid w:val="00321251"/>
    <w:rsid w:val="0032755F"/>
    <w:rsid w:val="003377F3"/>
    <w:rsid w:val="0034016C"/>
    <w:rsid w:val="00341C53"/>
    <w:rsid w:val="00343C6C"/>
    <w:rsid w:val="0035546E"/>
    <w:rsid w:val="0035603D"/>
    <w:rsid w:val="003567B7"/>
    <w:rsid w:val="00356896"/>
    <w:rsid w:val="003572B3"/>
    <w:rsid w:val="00362332"/>
    <w:rsid w:val="00362BAC"/>
    <w:rsid w:val="00362CD4"/>
    <w:rsid w:val="0037736B"/>
    <w:rsid w:val="003832B9"/>
    <w:rsid w:val="0038585B"/>
    <w:rsid w:val="00385E43"/>
    <w:rsid w:val="00386F6D"/>
    <w:rsid w:val="00392DA8"/>
    <w:rsid w:val="003A1F1B"/>
    <w:rsid w:val="003A33F8"/>
    <w:rsid w:val="003A669B"/>
    <w:rsid w:val="003A7A72"/>
    <w:rsid w:val="003B0649"/>
    <w:rsid w:val="003B27E0"/>
    <w:rsid w:val="003B577D"/>
    <w:rsid w:val="003B6F32"/>
    <w:rsid w:val="003C15E5"/>
    <w:rsid w:val="003C6F1C"/>
    <w:rsid w:val="003D0A07"/>
    <w:rsid w:val="003D71B8"/>
    <w:rsid w:val="003E2F84"/>
    <w:rsid w:val="003E79B2"/>
    <w:rsid w:val="003F1AA1"/>
    <w:rsid w:val="003F2E9A"/>
    <w:rsid w:val="003F3650"/>
    <w:rsid w:val="003F453D"/>
    <w:rsid w:val="003F6870"/>
    <w:rsid w:val="004021E1"/>
    <w:rsid w:val="004164FE"/>
    <w:rsid w:val="00417C62"/>
    <w:rsid w:val="00420124"/>
    <w:rsid w:val="004211E8"/>
    <w:rsid w:val="0042489B"/>
    <w:rsid w:val="004270EE"/>
    <w:rsid w:val="00433929"/>
    <w:rsid w:val="004434E0"/>
    <w:rsid w:val="00443794"/>
    <w:rsid w:val="00444377"/>
    <w:rsid w:val="0044482E"/>
    <w:rsid w:val="0044707B"/>
    <w:rsid w:val="00456AE5"/>
    <w:rsid w:val="00457B5B"/>
    <w:rsid w:val="00461B8F"/>
    <w:rsid w:val="00475C39"/>
    <w:rsid w:val="00483D3E"/>
    <w:rsid w:val="00487C3E"/>
    <w:rsid w:val="00494D97"/>
    <w:rsid w:val="004A52A6"/>
    <w:rsid w:val="004C51F7"/>
    <w:rsid w:val="004C7B33"/>
    <w:rsid w:val="004D2169"/>
    <w:rsid w:val="004D5BB5"/>
    <w:rsid w:val="004D701D"/>
    <w:rsid w:val="004E499F"/>
    <w:rsid w:val="004F4DC6"/>
    <w:rsid w:val="00500FAA"/>
    <w:rsid w:val="00502822"/>
    <w:rsid w:val="00506852"/>
    <w:rsid w:val="00510D79"/>
    <w:rsid w:val="0051555C"/>
    <w:rsid w:val="00515EC2"/>
    <w:rsid w:val="00516A81"/>
    <w:rsid w:val="00522574"/>
    <w:rsid w:val="005319C9"/>
    <w:rsid w:val="00535676"/>
    <w:rsid w:val="00540E38"/>
    <w:rsid w:val="00541C7E"/>
    <w:rsid w:val="005449E4"/>
    <w:rsid w:val="00547CFA"/>
    <w:rsid w:val="00555DD1"/>
    <w:rsid w:val="00566CCA"/>
    <w:rsid w:val="005676B3"/>
    <w:rsid w:val="00573648"/>
    <w:rsid w:val="00574D07"/>
    <w:rsid w:val="005772DC"/>
    <w:rsid w:val="00581FFB"/>
    <w:rsid w:val="005852D7"/>
    <w:rsid w:val="00585FEF"/>
    <w:rsid w:val="00590BBB"/>
    <w:rsid w:val="0059342D"/>
    <w:rsid w:val="00594E85"/>
    <w:rsid w:val="005A02A1"/>
    <w:rsid w:val="005A05AC"/>
    <w:rsid w:val="005A185D"/>
    <w:rsid w:val="005A7E81"/>
    <w:rsid w:val="005B1AC3"/>
    <w:rsid w:val="005B555C"/>
    <w:rsid w:val="005B5A64"/>
    <w:rsid w:val="005D0014"/>
    <w:rsid w:val="005D17FA"/>
    <w:rsid w:val="005D2A21"/>
    <w:rsid w:val="005D5706"/>
    <w:rsid w:val="005D7475"/>
    <w:rsid w:val="005E003B"/>
    <w:rsid w:val="005E4855"/>
    <w:rsid w:val="005E5518"/>
    <w:rsid w:val="00601E7F"/>
    <w:rsid w:val="006029D7"/>
    <w:rsid w:val="006041D7"/>
    <w:rsid w:val="00604BAB"/>
    <w:rsid w:val="006058C9"/>
    <w:rsid w:val="006066B0"/>
    <w:rsid w:val="0060708B"/>
    <w:rsid w:val="00607A55"/>
    <w:rsid w:val="00611767"/>
    <w:rsid w:val="006118D9"/>
    <w:rsid w:val="00611E2A"/>
    <w:rsid w:val="00612F5E"/>
    <w:rsid w:val="00616E51"/>
    <w:rsid w:val="00624700"/>
    <w:rsid w:val="006261FB"/>
    <w:rsid w:val="006307A7"/>
    <w:rsid w:val="006320DD"/>
    <w:rsid w:val="00633787"/>
    <w:rsid w:val="00636ABF"/>
    <w:rsid w:val="00642BD8"/>
    <w:rsid w:val="00642F1C"/>
    <w:rsid w:val="00643821"/>
    <w:rsid w:val="00643DB9"/>
    <w:rsid w:val="0064732E"/>
    <w:rsid w:val="00651B01"/>
    <w:rsid w:val="0066114E"/>
    <w:rsid w:val="0066297E"/>
    <w:rsid w:val="006655DC"/>
    <w:rsid w:val="006712E1"/>
    <w:rsid w:val="0067140E"/>
    <w:rsid w:val="0067187C"/>
    <w:rsid w:val="00677D88"/>
    <w:rsid w:val="00680DD6"/>
    <w:rsid w:val="00683A98"/>
    <w:rsid w:val="00687088"/>
    <w:rsid w:val="0068713D"/>
    <w:rsid w:val="00697359"/>
    <w:rsid w:val="006978B3"/>
    <w:rsid w:val="006A1704"/>
    <w:rsid w:val="006A24F3"/>
    <w:rsid w:val="006C0A25"/>
    <w:rsid w:val="006C2C5C"/>
    <w:rsid w:val="006D015C"/>
    <w:rsid w:val="006D0DEB"/>
    <w:rsid w:val="006E02BF"/>
    <w:rsid w:val="006E44B0"/>
    <w:rsid w:val="006E6B9C"/>
    <w:rsid w:val="006F2BAF"/>
    <w:rsid w:val="006F4885"/>
    <w:rsid w:val="006F4A5B"/>
    <w:rsid w:val="006F5A88"/>
    <w:rsid w:val="006F6386"/>
    <w:rsid w:val="006F7C5E"/>
    <w:rsid w:val="00703C67"/>
    <w:rsid w:val="0071253A"/>
    <w:rsid w:val="00715F65"/>
    <w:rsid w:val="007175E0"/>
    <w:rsid w:val="00722F77"/>
    <w:rsid w:val="00727E1A"/>
    <w:rsid w:val="00730E1D"/>
    <w:rsid w:val="007323C9"/>
    <w:rsid w:val="00733B8C"/>
    <w:rsid w:val="007363E4"/>
    <w:rsid w:val="00736C3C"/>
    <w:rsid w:val="0073719C"/>
    <w:rsid w:val="00737202"/>
    <w:rsid w:val="00742A92"/>
    <w:rsid w:val="00746154"/>
    <w:rsid w:val="007468F6"/>
    <w:rsid w:val="00747A7B"/>
    <w:rsid w:val="00753293"/>
    <w:rsid w:val="007555C9"/>
    <w:rsid w:val="00761B35"/>
    <w:rsid w:val="007667FB"/>
    <w:rsid w:val="007779CF"/>
    <w:rsid w:val="007A0251"/>
    <w:rsid w:val="007A4525"/>
    <w:rsid w:val="007A68F6"/>
    <w:rsid w:val="007B118D"/>
    <w:rsid w:val="007B3ADD"/>
    <w:rsid w:val="007B7D0A"/>
    <w:rsid w:val="007C4165"/>
    <w:rsid w:val="007C4945"/>
    <w:rsid w:val="007D00ED"/>
    <w:rsid w:val="007D1009"/>
    <w:rsid w:val="007D563A"/>
    <w:rsid w:val="007E132F"/>
    <w:rsid w:val="007E48A4"/>
    <w:rsid w:val="007E56DE"/>
    <w:rsid w:val="007F0786"/>
    <w:rsid w:val="007F783B"/>
    <w:rsid w:val="00800250"/>
    <w:rsid w:val="00800339"/>
    <w:rsid w:val="00802850"/>
    <w:rsid w:val="00803D4B"/>
    <w:rsid w:val="00804657"/>
    <w:rsid w:val="00807068"/>
    <w:rsid w:val="008106A9"/>
    <w:rsid w:val="00812420"/>
    <w:rsid w:val="00822DC4"/>
    <w:rsid w:val="0082387D"/>
    <w:rsid w:val="0083096B"/>
    <w:rsid w:val="008320F0"/>
    <w:rsid w:val="00832BD9"/>
    <w:rsid w:val="00834C35"/>
    <w:rsid w:val="00844F91"/>
    <w:rsid w:val="00846C80"/>
    <w:rsid w:val="00850806"/>
    <w:rsid w:val="00851A8A"/>
    <w:rsid w:val="00852914"/>
    <w:rsid w:val="008656C6"/>
    <w:rsid w:val="00867149"/>
    <w:rsid w:val="008676F7"/>
    <w:rsid w:val="00871E67"/>
    <w:rsid w:val="00872BB3"/>
    <w:rsid w:val="00873045"/>
    <w:rsid w:val="008757E6"/>
    <w:rsid w:val="00875A5B"/>
    <w:rsid w:val="00881DEE"/>
    <w:rsid w:val="00881FDC"/>
    <w:rsid w:val="0089477D"/>
    <w:rsid w:val="00894F28"/>
    <w:rsid w:val="00896644"/>
    <w:rsid w:val="00897438"/>
    <w:rsid w:val="008A0145"/>
    <w:rsid w:val="008A1EC4"/>
    <w:rsid w:val="008A42FA"/>
    <w:rsid w:val="008A687F"/>
    <w:rsid w:val="008A6A21"/>
    <w:rsid w:val="008A7F2E"/>
    <w:rsid w:val="008B0A33"/>
    <w:rsid w:val="008B353D"/>
    <w:rsid w:val="008B4995"/>
    <w:rsid w:val="008B6C1D"/>
    <w:rsid w:val="008D35AD"/>
    <w:rsid w:val="008D41E7"/>
    <w:rsid w:val="008D487A"/>
    <w:rsid w:val="008E0ACB"/>
    <w:rsid w:val="008E1B5E"/>
    <w:rsid w:val="008E4E22"/>
    <w:rsid w:val="008F0DDD"/>
    <w:rsid w:val="008F3E49"/>
    <w:rsid w:val="009046DB"/>
    <w:rsid w:val="00905770"/>
    <w:rsid w:val="0090713E"/>
    <w:rsid w:val="009159E1"/>
    <w:rsid w:val="00921CBE"/>
    <w:rsid w:val="0092360D"/>
    <w:rsid w:val="00930C61"/>
    <w:rsid w:val="009324B1"/>
    <w:rsid w:val="00935754"/>
    <w:rsid w:val="00942796"/>
    <w:rsid w:val="0094503B"/>
    <w:rsid w:val="00945667"/>
    <w:rsid w:val="00955BC3"/>
    <w:rsid w:val="009561D0"/>
    <w:rsid w:val="009603B7"/>
    <w:rsid w:val="00960997"/>
    <w:rsid w:val="00962772"/>
    <w:rsid w:val="00967CDA"/>
    <w:rsid w:val="00971DF4"/>
    <w:rsid w:val="00975586"/>
    <w:rsid w:val="009817CB"/>
    <w:rsid w:val="00992B93"/>
    <w:rsid w:val="009937B2"/>
    <w:rsid w:val="00994649"/>
    <w:rsid w:val="00997038"/>
    <w:rsid w:val="009A2D9C"/>
    <w:rsid w:val="009A6969"/>
    <w:rsid w:val="009A7215"/>
    <w:rsid w:val="009B1EF5"/>
    <w:rsid w:val="009B45D6"/>
    <w:rsid w:val="009B73DF"/>
    <w:rsid w:val="009C3186"/>
    <w:rsid w:val="009C534D"/>
    <w:rsid w:val="009D0DCC"/>
    <w:rsid w:val="009D47C8"/>
    <w:rsid w:val="009D68C2"/>
    <w:rsid w:val="009E67C4"/>
    <w:rsid w:val="009E713A"/>
    <w:rsid w:val="009F02E2"/>
    <w:rsid w:val="009F2012"/>
    <w:rsid w:val="009F423B"/>
    <w:rsid w:val="009F7A07"/>
    <w:rsid w:val="00A010EF"/>
    <w:rsid w:val="00A10B7E"/>
    <w:rsid w:val="00A12C68"/>
    <w:rsid w:val="00A1326B"/>
    <w:rsid w:val="00A1445E"/>
    <w:rsid w:val="00A21181"/>
    <w:rsid w:val="00A22A43"/>
    <w:rsid w:val="00A23474"/>
    <w:rsid w:val="00A33A3F"/>
    <w:rsid w:val="00A37086"/>
    <w:rsid w:val="00A46B79"/>
    <w:rsid w:val="00A47778"/>
    <w:rsid w:val="00A5128D"/>
    <w:rsid w:val="00A53784"/>
    <w:rsid w:val="00A55212"/>
    <w:rsid w:val="00A5686A"/>
    <w:rsid w:val="00A56901"/>
    <w:rsid w:val="00A57D84"/>
    <w:rsid w:val="00A61D7A"/>
    <w:rsid w:val="00A62515"/>
    <w:rsid w:val="00A670D5"/>
    <w:rsid w:val="00A6792F"/>
    <w:rsid w:val="00A704B6"/>
    <w:rsid w:val="00A74A38"/>
    <w:rsid w:val="00A84248"/>
    <w:rsid w:val="00A857E4"/>
    <w:rsid w:val="00A90EE8"/>
    <w:rsid w:val="00A957C6"/>
    <w:rsid w:val="00A95C32"/>
    <w:rsid w:val="00AA0469"/>
    <w:rsid w:val="00AB425D"/>
    <w:rsid w:val="00AC40EF"/>
    <w:rsid w:val="00AD145F"/>
    <w:rsid w:val="00AF0A51"/>
    <w:rsid w:val="00AF37E0"/>
    <w:rsid w:val="00AF417C"/>
    <w:rsid w:val="00AF49FF"/>
    <w:rsid w:val="00AF7EC6"/>
    <w:rsid w:val="00B02423"/>
    <w:rsid w:val="00B12DE9"/>
    <w:rsid w:val="00B178C3"/>
    <w:rsid w:val="00B17C1D"/>
    <w:rsid w:val="00B21826"/>
    <w:rsid w:val="00B226FB"/>
    <w:rsid w:val="00B26870"/>
    <w:rsid w:val="00B26D0E"/>
    <w:rsid w:val="00B3239D"/>
    <w:rsid w:val="00B32459"/>
    <w:rsid w:val="00B35BDC"/>
    <w:rsid w:val="00B40208"/>
    <w:rsid w:val="00B5282C"/>
    <w:rsid w:val="00B56576"/>
    <w:rsid w:val="00B66102"/>
    <w:rsid w:val="00B669AC"/>
    <w:rsid w:val="00B6735E"/>
    <w:rsid w:val="00B759F7"/>
    <w:rsid w:val="00B766A1"/>
    <w:rsid w:val="00B824E7"/>
    <w:rsid w:val="00B90712"/>
    <w:rsid w:val="00B91193"/>
    <w:rsid w:val="00B92EAA"/>
    <w:rsid w:val="00B97DB7"/>
    <w:rsid w:val="00BA1E5D"/>
    <w:rsid w:val="00BA4FAB"/>
    <w:rsid w:val="00BA68D8"/>
    <w:rsid w:val="00BA7F08"/>
    <w:rsid w:val="00BB03FF"/>
    <w:rsid w:val="00BB0FF1"/>
    <w:rsid w:val="00BB1131"/>
    <w:rsid w:val="00BB179D"/>
    <w:rsid w:val="00BB4DEC"/>
    <w:rsid w:val="00BC7A12"/>
    <w:rsid w:val="00BD3086"/>
    <w:rsid w:val="00BD78F7"/>
    <w:rsid w:val="00BE13F0"/>
    <w:rsid w:val="00BE4CF4"/>
    <w:rsid w:val="00BE7006"/>
    <w:rsid w:val="00BE7E7A"/>
    <w:rsid w:val="00BF3358"/>
    <w:rsid w:val="00BF59F7"/>
    <w:rsid w:val="00C045E7"/>
    <w:rsid w:val="00C105C6"/>
    <w:rsid w:val="00C13F44"/>
    <w:rsid w:val="00C161A7"/>
    <w:rsid w:val="00C16D73"/>
    <w:rsid w:val="00C23224"/>
    <w:rsid w:val="00C31D89"/>
    <w:rsid w:val="00C321E2"/>
    <w:rsid w:val="00C35CBF"/>
    <w:rsid w:val="00C4273E"/>
    <w:rsid w:val="00C42790"/>
    <w:rsid w:val="00C4467F"/>
    <w:rsid w:val="00C463D6"/>
    <w:rsid w:val="00C5259C"/>
    <w:rsid w:val="00C53B32"/>
    <w:rsid w:val="00C56955"/>
    <w:rsid w:val="00C57B70"/>
    <w:rsid w:val="00C63AEF"/>
    <w:rsid w:val="00C64A48"/>
    <w:rsid w:val="00C652F1"/>
    <w:rsid w:val="00C728F0"/>
    <w:rsid w:val="00C81584"/>
    <w:rsid w:val="00C84A17"/>
    <w:rsid w:val="00C87D5E"/>
    <w:rsid w:val="00C90D15"/>
    <w:rsid w:val="00C9228D"/>
    <w:rsid w:val="00C94B7A"/>
    <w:rsid w:val="00C96FBB"/>
    <w:rsid w:val="00C97882"/>
    <w:rsid w:val="00CA2C82"/>
    <w:rsid w:val="00CB673D"/>
    <w:rsid w:val="00CB682C"/>
    <w:rsid w:val="00CB760C"/>
    <w:rsid w:val="00CC62B7"/>
    <w:rsid w:val="00CD11FD"/>
    <w:rsid w:val="00CD16C5"/>
    <w:rsid w:val="00CD2481"/>
    <w:rsid w:val="00CD4BA5"/>
    <w:rsid w:val="00CD6F60"/>
    <w:rsid w:val="00CE1ED7"/>
    <w:rsid w:val="00CE3752"/>
    <w:rsid w:val="00CE3A6C"/>
    <w:rsid w:val="00CE4EBA"/>
    <w:rsid w:val="00CE6D6E"/>
    <w:rsid w:val="00CE7500"/>
    <w:rsid w:val="00CF0352"/>
    <w:rsid w:val="00CF2820"/>
    <w:rsid w:val="00CF3E45"/>
    <w:rsid w:val="00CF41FD"/>
    <w:rsid w:val="00CF5AA3"/>
    <w:rsid w:val="00CF5AE9"/>
    <w:rsid w:val="00CF6491"/>
    <w:rsid w:val="00CF6FB2"/>
    <w:rsid w:val="00D05BE3"/>
    <w:rsid w:val="00D13599"/>
    <w:rsid w:val="00D202C8"/>
    <w:rsid w:val="00D34D80"/>
    <w:rsid w:val="00D458A8"/>
    <w:rsid w:val="00D53804"/>
    <w:rsid w:val="00D62286"/>
    <w:rsid w:val="00D66E61"/>
    <w:rsid w:val="00D707BA"/>
    <w:rsid w:val="00D750AD"/>
    <w:rsid w:val="00D77711"/>
    <w:rsid w:val="00D8798E"/>
    <w:rsid w:val="00D931CE"/>
    <w:rsid w:val="00D96A66"/>
    <w:rsid w:val="00D9778C"/>
    <w:rsid w:val="00D978C5"/>
    <w:rsid w:val="00DA107E"/>
    <w:rsid w:val="00DA2657"/>
    <w:rsid w:val="00DA41C8"/>
    <w:rsid w:val="00DA4ECE"/>
    <w:rsid w:val="00DA701C"/>
    <w:rsid w:val="00DB3925"/>
    <w:rsid w:val="00DB6A32"/>
    <w:rsid w:val="00DB6EBF"/>
    <w:rsid w:val="00DC34E0"/>
    <w:rsid w:val="00DC3E5B"/>
    <w:rsid w:val="00DC5A10"/>
    <w:rsid w:val="00DE1A9D"/>
    <w:rsid w:val="00DE4DF5"/>
    <w:rsid w:val="00DE6A91"/>
    <w:rsid w:val="00DF1B34"/>
    <w:rsid w:val="00DF4341"/>
    <w:rsid w:val="00DF4575"/>
    <w:rsid w:val="00E0005E"/>
    <w:rsid w:val="00E01B36"/>
    <w:rsid w:val="00E061C4"/>
    <w:rsid w:val="00E10C94"/>
    <w:rsid w:val="00E1189D"/>
    <w:rsid w:val="00E1479F"/>
    <w:rsid w:val="00E2070E"/>
    <w:rsid w:val="00E21993"/>
    <w:rsid w:val="00E23F29"/>
    <w:rsid w:val="00E27B38"/>
    <w:rsid w:val="00E31C1D"/>
    <w:rsid w:val="00E33F37"/>
    <w:rsid w:val="00E3767A"/>
    <w:rsid w:val="00E377DF"/>
    <w:rsid w:val="00E37B25"/>
    <w:rsid w:val="00E4218C"/>
    <w:rsid w:val="00E44B70"/>
    <w:rsid w:val="00E50649"/>
    <w:rsid w:val="00E53192"/>
    <w:rsid w:val="00E5411B"/>
    <w:rsid w:val="00E55E83"/>
    <w:rsid w:val="00E62F1F"/>
    <w:rsid w:val="00E631A2"/>
    <w:rsid w:val="00E64CE5"/>
    <w:rsid w:val="00E653EE"/>
    <w:rsid w:val="00E67C61"/>
    <w:rsid w:val="00E70FA5"/>
    <w:rsid w:val="00E72B82"/>
    <w:rsid w:val="00E75E3D"/>
    <w:rsid w:val="00E80C06"/>
    <w:rsid w:val="00E91A0A"/>
    <w:rsid w:val="00E931CE"/>
    <w:rsid w:val="00E9391F"/>
    <w:rsid w:val="00E94E60"/>
    <w:rsid w:val="00EA1FB2"/>
    <w:rsid w:val="00EA2B16"/>
    <w:rsid w:val="00EB06E9"/>
    <w:rsid w:val="00EB26F8"/>
    <w:rsid w:val="00EB3EFE"/>
    <w:rsid w:val="00EC10C3"/>
    <w:rsid w:val="00EC265F"/>
    <w:rsid w:val="00EC3645"/>
    <w:rsid w:val="00ED495C"/>
    <w:rsid w:val="00ED4BDA"/>
    <w:rsid w:val="00ED5805"/>
    <w:rsid w:val="00ED6DC1"/>
    <w:rsid w:val="00EE3469"/>
    <w:rsid w:val="00EE6079"/>
    <w:rsid w:val="00EE71B6"/>
    <w:rsid w:val="00EF1EB7"/>
    <w:rsid w:val="00EF2DFE"/>
    <w:rsid w:val="00EF448A"/>
    <w:rsid w:val="00F01B69"/>
    <w:rsid w:val="00F03089"/>
    <w:rsid w:val="00F113E7"/>
    <w:rsid w:val="00F16784"/>
    <w:rsid w:val="00F16B96"/>
    <w:rsid w:val="00F171DA"/>
    <w:rsid w:val="00F20EA2"/>
    <w:rsid w:val="00F27E98"/>
    <w:rsid w:val="00F31543"/>
    <w:rsid w:val="00F3285E"/>
    <w:rsid w:val="00F376B8"/>
    <w:rsid w:val="00F37B99"/>
    <w:rsid w:val="00F41731"/>
    <w:rsid w:val="00F427A9"/>
    <w:rsid w:val="00F435EB"/>
    <w:rsid w:val="00F44352"/>
    <w:rsid w:val="00F454E0"/>
    <w:rsid w:val="00F45A7D"/>
    <w:rsid w:val="00F46508"/>
    <w:rsid w:val="00F54C81"/>
    <w:rsid w:val="00F56091"/>
    <w:rsid w:val="00F603C0"/>
    <w:rsid w:val="00F64126"/>
    <w:rsid w:val="00F65C40"/>
    <w:rsid w:val="00F7203C"/>
    <w:rsid w:val="00F74F58"/>
    <w:rsid w:val="00F75034"/>
    <w:rsid w:val="00F75DD3"/>
    <w:rsid w:val="00F866FF"/>
    <w:rsid w:val="00F90E09"/>
    <w:rsid w:val="00F96BAC"/>
    <w:rsid w:val="00FA03E8"/>
    <w:rsid w:val="00FB3BC2"/>
    <w:rsid w:val="00FD0FE1"/>
    <w:rsid w:val="00FD532F"/>
    <w:rsid w:val="00FD5F14"/>
    <w:rsid w:val="00FD6D66"/>
    <w:rsid w:val="00FF2758"/>
    <w:rsid w:val="00FF4B11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2C5B15055466C0069134FF7E27EFECB1A1B9586BE619EFC71599436EBE5DAA8B43BD7FDCD704Z5u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A69-8398-4F34-82B5-127B8E5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3</Pages>
  <Words>6760</Words>
  <Characters>38536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граничения, налагаемые на медицинских работников и фармацевтических работников </vt:lpstr>
    </vt:vector>
  </TitlesOfParts>
  <Company/>
  <LinksUpToDate>false</LinksUpToDate>
  <CharactersWithSpaces>4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vyakina_n</dc:creator>
  <cp:keywords/>
  <dc:description/>
  <cp:lastModifiedBy>Регистратура поликлиники 5</cp:lastModifiedBy>
  <cp:revision>43</cp:revision>
  <cp:lastPrinted>2015-01-22T09:37:00Z</cp:lastPrinted>
  <dcterms:created xsi:type="dcterms:W3CDTF">2015-01-13T09:42:00Z</dcterms:created>
  <dcterms:modified xsi:type="dcterms:W3CDTF">2015-01-22T09:38:00Z</dcterms:modified>
</cp:coreProperties>
</file>